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7704" w14:textId="77777777" w:rsidR="00627E94" w:rsidRPr="009038A0" w:rsidRDefault="00627E94" w:rsidP="00627E94">
      <w:pPr>
        <w:rPr>
          <w:rFonts w:cs="Arial"/>
          <w:bCs/>
          <w:szCs w:val="32"/>
        </w:rPr>
      </w:pPr>
    </w:p>
    <w:p w14:paraId="1F186FC4" w14:textId="77777777" w:rsidR="00245891" w:rsidRPr="00345BE2" w:rsidRDefault="00245891" w:rsidP="00245891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o splnění </w:t>
      </w:r>
    </w:p>
    <w:p w14:paraId="01D7A658" w14:textId="1AAFDA98" w:rsidR="00345BE2" w:rsidRDefault="00245891" w:rsidP="00345BE2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 xml:space="preserve">části </w:t>
      </w:r>
      <w:r w:rsidRPr="00345BE2">
        <w:rPr>
          <w:rFonts w:cs="Arial"/>
          <w:b/>
          <w:bCs/>
          <w:caps/>
          <w:sz w:val="32"/>
          <w:szCs w:val="32"/>
        </w:rPr>
        <w:t>základní způsobilosti</w:t>
      </w:r>
    </w:p>
    <w:p w14:paraId="491537F7" w14:textId="77777777" w:rsidR="00345BE2" w:rsidRDefault="00345BE2" w:rsidP="00345BE2"/>
    <w:p w14:paraId="4E10C8D6" w14:textId="77777777" w:rsidR="00345BE2" w:rsidRDefault="00345BE2" w:rsidP="00345BE2"/>
    <w:p w14:paraId="7778F7B7" w14:textId="11C8496C" w:rsidR="0031516F" w:rsidRPr="0031516F" w:rsidRDefault="00236CD6" w:rsidP="0031516F">
      <w:pPr>
        <w:ind w:left="2124" w:hanging="2124"/>
        <w:rPr>
          <w:b/>
          <w:bCs/>
          <w:szCs w:val="22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>Rozvoj služeb eGovernmentu města Břeclav - I</w:t>
      </w:r>
      <w:r w:rsidR="0031516F">
        <w:rPr>
          <w:b/>
        </w:rPr>
        <w:t>S</w:t>
      </w:r>
    </w:p>
    <w:p w14:paraId="4E848BE8" w14:textId="77777777" w:rsidR="00345BE2" w:rsidRPr="005332D3" w:rsidRDefault="00345BE2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1B9AC235" w14:textId="77777777" w:rsidR="00245891" w:rsidRDefault="00245891" w:rsidP="00245891">
      <w:pPr>
        <w:spacing w:after="120"/>
        <w:rPr>
          <w:rFonts w:cs="Arial"/>
          <w:b/>
          <w:szCs w:val="22"/>
        </w:rPr>
      </w:pPr>
      <w:r w:rsidRPr="00345BE2">
        <w:t xml:space="preserve">Čestné prohlášení dodavatele v </w:t>
      </w:r>
      <w:r>
        <w:t>otevřeném na</w:t>
      </w:r>
      <w:r w:rsidRPr="00345BE2">
        <w:t xml:space="preserve">dlimitním řízení ve smyslu </w:t>
      </w:r>
      <w:r>
        <w:t>§ 75 odst. 1 písm. c) a d)</w:t>
      </w:r>
      <w:r w:rsidRPr="00345BE2">
        <w:t xml:space="preserve"> zákona č. 134/2016 Sb., o zadávání veřejných zakázek (dále jen „zákon“) </w:t>
      </w:r>
    </w:p>
    <w:p w14:paraId="1B19276D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F0A2E9B" w14:textId="77777777" w:rsidR="00245891" w:rsidRPr="00AC35FA" w:rsidRDefault="00245891" w:rsidP="00245891">
      <w:pPr>
        <w:rPr>
          <w:rFonts w:cs="Arial"/>
          <w:b/>
          <w:szCs w:val="22"/>
          <w:u w:val="single"/>
        </w:rPr>
      </w:pPr>
      <w:r w:rsidRPr="00AC35FA">
        <w:rPr>
          <w:rFonts w:cs="Arial"/>
          <w:b/>
          <w:szCs w:val="22"/>
          <w:u w:val="single"/>
        </w:rPr>
        <w:t xml:space="preserve">K prokázání </w:t>
      </w:r>
      <w:r>
        <w:rPr>
          <w:rFonts w:cs="Arial"/>
          <w:b/>
          <w:szCs w:val="22"/>
          <w:u w:val="single"/>
        </w:rPr>
        <w:t xml:space="preserve">části </w:t>
      </w:r>
      <w:r w:rsidRPr="00AC35FA">
        <w:rPr>
          <w:rFonts w:cs="Arial"/>
          <w:b/>
          <w:szCs w:val="22"/>
          <w:u w:val="single"/>
        </w:rPr>
        <w:t>základní způsobilosti:</w:t>
      </w:r>
    </w:p>
    <w:p w14:paraId="34AAB804" w14:textId="77777777" w:rsidR="00245891" w:rsidRPr="008F18D2" w:rsidRDefault="00245891" w:rsidP="0024589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á (my) níže podepsaný(í) tímto čestně prohlašuji(</w:t>
      </w:r>
      <w:proofErr w:type="spellStart"/>
      <w:r>
        <w:rPr>
          <w:rFonts w:cs="Arial"/>
          <w:bCs/>
          <w:szCs w:val="22"/>
        </w:rPr>
        <w:t>eme</w:t>
      </w:r>
      <w:proofErr w:type="spellEnd"/>
      <w:r>
        <w:rPr>
          <w:rFonts w:cs="Arial"/>
          <w:bCs/>
          <w:szCs w:val="22"/>
        </w:rPr>
        <w:t>), že uvedený dodavatel splňuje základní způsobilost v rozsahu § 74 odst. 1 písm. b) ve vztahu ke spotřební dani a písm. c) zákona, tzn., že jsem dodavatel, který</w:t>
      </w:r>
    </w:p>
    <w:p w14:paraId="146244C7" w14:textId="77777777" w:rsidR="00245891" w:rsidRPr="00BB425F" w:rsidRDefault="00245891" w:rsidP="00245891">
      <w:pPr>
        <w:jc w:val="center"/>
        <w:rPr>
          <w:rFonts w:cs="Arial"/>
          <w:b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245891" w14:paraId="129F0D47" w14:textId="77777777" w:rsidTr="00520B5D">
        <w:tc>
          <w:tcPr>
            <w:tcW w:w="8604" w:type="dxa"/>
            <w:hideMark/>
          </w:tcPr>
          <w:p w14:paraId="18F5392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8E00095" w14:textId="77777777" w:rsidTr="00520B5D">
        <w:tc>
          <w:tcPr>
            <w:tcW w:w="8604" w:type="dxa"/>
            <w:hideMark/>
          </w:tcPr>
          <w:p w14:paraId="7ACD0A6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)</w:t>
            </w:r>
            <w:r>
              <w:rPr>
                <w:rFonts w:cs="Arial"/>
                <w:sz w:val="22"/>
              </w:rPr>
              <w:t xml:space="preserve"> nemá v České republice nebo v zemi svého sídla v evidenci daní zachycen splatný daňový nedoplatek ve vztahu ke spotřební dani,</w:t>
            </w:r>
          </w:p>
          <w:p w14:paraId="2715C2D4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29E44E2F" w14:textId="77777777" w:rsidTr="00520B5D">
        <w:tc>
          <w:tcPr>
            <w:tcW w:w="8604" w:type="dxa"/>
            <w:hideMark/>
          </w:tcPr>
          <w:p w14:paraId="4164A798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)</w:t>
            </w:r>
            <w:r>
              <w:rPr>
                <w:rFonts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02BF9B89" w14:textId="77777777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  <w:p w14:paraId="0168BB41" w14:textId="4D7E563F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5812992" w14:textId="77777777" w:rsidTr="00520B5D">
        <w:tc>
          <w:tcPr>
            <w:tcW w:w="8604" w:type="dxa"/>
          </w:tcPr>
          <w:p w14:paraId="369822F0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</w:tbl>
    <w:p w14:paraId="6091B09D" w14:textId="77777777" w:rsidR="00245891" w:rsidRPr="00DA33F4" w:rsidRDefault="00245891" w:rsidP="00245891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</w:rPr>
        <w:t xml:space="preserve">Toto čestné prohlášení podepisuji za shora uvedeného dodavatele jako </w:t>
      </w:r>
      <w:r w:rsidRPr="00DA33F4">
        <w:rPr>
          <w:rFonts w:cs="Arial"/>
          <w:szCs w:val="22"/>
          <w:highlight w:val="yellow"/>
        </w:rPr>
        <w:t>………………………………</w:t>
      </w:r>
      <w:r w:rsidRPr="00DA33F4">
        <w:rPr>
          <w:rFonts w:cs="Arial"/>
          <w:szCs w:val="22"/>
        </w:rPr>
        <w:t xml:space="preserve"> </w:t>
      </w:r>
      <w:r w:rsidRPr="00DA33F4">
        <w:rPr>
          <w:rFonts w:cs="Arial"/>
          <w:i/>
          <w:iCs/>
          <w:szCs w:val="22"/>
        </w:rPr>
        <w:t>(např. předseda představenstva a.s., jednatel s.r.o., prokurista, zmocněnec atd.)</w:t>
      </w:r>
      <w:r w:rsidRPr="00DA33F4">
        <w:rPr>
          <w:rFonts w:cs="Arial"/>
          <w:szCs w:val="22"/>
        </w:rPr>
        <w:t>.</w:t>
      </w:r>
    </w:p>
    <w:p w14:paraId="50316A33" w14:textId="72611D0D" w:rsidR="00245891" w:rsidRDefault="00245891" w:rsidP="00245891">
      <w:pPr>
        <w:jc w:val="both"/>
        <w:outlineLvl w:val="0"/>
        <w:rPr>
          <w:rFonts w:cs="Arial"/>
          <w:szCs w:val="22"/>
        </w:rPr>
      </w:pPr>
    </w:p>
    <w:p w14:paraId="12A46AB2" w14:textId="77777777" w:rsidR="00084AEE" w:rsidRPr="00DA33F4" w:rsidRDefault="00084AEE" w:rsidP="00245891">
      <w:pPr>
        <w:jc w:val="both"/>
        <w:outlineLvl w:val="0"/>
        <w:rPr>
          <w:rFonts w:cs="Arial"/>
          <w:szCs w:val="22"/>
        </w:rPr>
      </w:pP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…</w:t>
      </w:r>
      <w:proofErr w:type="gramStart"/>
      <w:r>
        <w:rPr>
          <w:sz w:val="22"/>
          <w:szCs w:val="22"/>
          <w:highlight w:val="yellow"/>
        </w:rPr>
        <w:t>…..</w:t>
      </w:r>
      <w:proofErr w:type="gramEnd"/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BBE98C9" w:rsidR="00245891" w:rsidRDefault="00245891" w:rsidP="00245891">
      <w:pPr>
        <w:jc w:val="both"/>
        <w:rPr>
          <w:rFonts w:cs="Arial"/>
          <w:szCs w:val="22"/>
        </w:rPr>
      </w:pPr>
    </w:p>
    <w:p w14:paraId="7617D4E7" w14:textId="77777777" w:rsidR="001C46C1" w:rsidRDefault="001C46C1" w:rsidP="00245891">
      <w:pPr>
        <w:jc w:val="both"/>
        <w:rPr>
          <w:rFonts w:cs="Arial"/>
          <w:szCs w:val="22"/>
        </w:rPr>
      </w:pPr>
    </w:p>
    <w:p w14:paraId="29F80B79" w14:textId="77777777" w:rsidR="00084AEE" w:rsidRDefault="00084AEE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2D4390B" w14:textId="463D7EAD" w:rsidR="00AA530E" w:rsidRDefault="00AA530E" w:rsidP="00084AEE">
      <w:pPr>
        <w:pageBreakBefore/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významných </w:t>
      </w:r>
      <w:r w:rsidR="00552244">
        <w:rPr>
          <w:rFonts w:cs="Arial"/>
          <w:b/>
          <w:bCs/>
          <w:caps/>
          <w:sz w:val="32"/>
          <w:szCs w:val="32"/>
        </w:rPr>
        <w:t>ZAKÁZEK</w:t>
      </w:r>
      <w:r>
        <w:rPr>
          <w:rFonts w:cs="Arial"/>
          <w:b/>
          <w:bCs/>
          <w:caps/>
          <w:sz w:val="32"/>
          <w:szCs w:val="32"/>
        </w:rPr>
        <w:t xml:space="preserve"> poskytnutých </w:t>
      </w:r>
      <w:r w:rsidRPr="00AA530E">
        <w:rPr>
          <w:rFonts w:cs="Arial"/>
          <w:b/>
          <w:bCs/>
          <w:caps/>
          <w:sz w:val="32"/>
          <w:szCs w:val="32"/>
        </w:rPr>
        <w:t>za poslední</w:t>
      </w:r>
      <w:r w:rsidR="008F2E8D">
        <w:rPr>
          <w:rFonts w:cs="Arial"/>
          <w:b/>
          <w:bCs/>
          <w:caps/>
          <w:sz w:val="32"/>
          <w:szCs w:val="32"/>
        </w:rPr>
        <w:t>ch 5 let</w:t>
      </w:r>
      <w:r w:rsidRPr="00AA530E">
        <w:rPr>
          <w:rFonts w:cs="Arial"/>
          <w:b/>
          <w:bCs/>
          <w:caps/>
          <w:sz w:val="32"/>
          <w:szCs w:val="32"/>
        </w:rPr>
        <w:t xml:space="preserve"> před zahájením zadávacího řízení</w:t>
      </w:r>
    </w:p>
    <w:p w14:paraId="129D2F4B" w14:textId="77777777" w:rsidR="00B6697B" w:rsidRDefault="00B6697B"/>
    <w:p w14:paraId="332C10FC" w14:textId="77777777" w:rsidR="00AA530E" w:rsidRDefault="00AA530E"/>
    <w:p w14:paraId="5C986362" w14:textId="244BA2D2" w:rsidR="006A7D2E" w:rsidRPr="008F2E8D" w:rsidRDefault="006A7D2E" w:rsidP="006A7D2E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>Rozvoj služeb eGovernmentu města Břeclav - I</w:t>
      </w:r>
      <w:r w:rsidR="0031516F">
        <w:rPr>
          <w:b/>
        </w:rPr>
        <w:t>S</w:t>
      </w:r>
    </w:p>
    <w:p w14:paraId="5D299EEF" w14:textId="77777777" w:rsidR="006A7D2E" w:rsidRPr="00AC637F" w:rsidRDefault="006A7D2E" w:rsidP="006A7D2E">
      <w:pPr>
        <w:jc w:val="both"/>
        <w:rPr>
          <w:rFonts w:cs="Arial"/>
          <w:szCs w:val="22"/>
        </w:rPr>
      </w:pPr>
    </w:p>
    <w:p w14:paraId="5D97B00B" w14:textId="77777777" w:rsidR="00AA530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F4985B7" w14:textId="77777777" w:rsidR="00AA530E" w:rsidRPr="00277590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629B90A6" w14:textId="77777777" w:rsidR="00AA530E" w:rsidRPr="00525BC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50921FA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4A6915FD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3C7D5E28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3091F6CE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6AB6013E" w14:textId="77777777" w:rsidR="00AA530E" w:rsidRPr="00EC0ED0" w:rsidRDefault="00AA530E" w:rsidP="00AA530E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635AA181" w14:textId="77777777" w:rsidR="00AA530E" w:rsidRDefault="00AA530E"/>
    <w:p w14:paraId="08D78767" w14:textId="77777777" w:rsidR="00E0362C" w:rsidRDefault="00E0362C">
      <w:pPr>
        <w:rPr>
          <w:szCs w:val="22"/>
        </w:rPr>
      </w:pPr>
    </w:p>
    <w:p w14:paraId="26F2C6FA" w14:textId="46D23211" w:rsidR="00AA530E" w:rsidRDefault="00CB347A">
      <w:pPr>
        <w:rPr>
          <w:szCs w:val="22"/>
        </w:rPr>
      </w:pPr>
      <w:r w:rsidRPr="004776D6">
        <w:rPr>
          <w:szCs w:val="22"/>
        </w:rPr>
        <w:t>Ze seznamu musí jednoznačně vyplývat splnění požadavků zadavatele a musí v něm být uvedena identifikace příslušného objednatele, vč. kontaktní osoby, u kterého bude možné poskytnutí významné zakázky ověřit.</w:t>
      </w:r>
    </w:p>
    <w:p w14:paraId="639B38E0" w14:textId="77777777" w:rsidR="00CB347A" w:rsidRDefault="00CB347A"/>
    <w:p w14:paraId="4AC83AFD" w14:textId="77777777" w:rsidR="00AA530E" w:rsidRPr="0020282F" w:rsidRDefault="00AA530E" w:rsidP="00AA530E">
      <w:pPr>
        <w:rPr>
          <w:b/>
        </w:rPr>
      </w:pPr>
      <w:r w:rsidRPr="0020282F">
        <w:rPr>
          <w:b/>
        </w:rPr>
        <w:t>Vymezení minimálního požadavku k prokázání kvalifikace</w:t>
      </w:r>
    </w:p>
    <w:p w14:paraId="6831E2E8" w14:textId="2D0FAFBE" w:rsidR="008F2E8D" w:rsidRDefault="008F2E8D" w:rsidP="008F2E8D">
      <w:pPr>
        <w:jc w:val="both"/>
      </w:pPr>
      <w:r w:rsidRPr="004776D6">
        <w:t xml:space="preserve">Dodavatel splní shora uvedené, pokud v seznamu významných </w:t>
      </w:r>
      <w:r>
        <w:t xml:space="preserve">zakázek </w:t>
      </w:r>
      <w:r w:rsidRPr="004776D6">
        <w:t xml:space="preserve">uvede, že </w:t>
      </w:r>
      <w:r w:rsidR="00A3698A">
        <w:br/>
      </w:r>
      <w:bookmarkStart w:id="0" w:name="_GoBack"/>
      <w:bookmarkEnd w:id="0"/>
      <w:r w:rsidRPr="004776D6">
        <w:t xml:space="preserve">v posledních </w:t>
      </w:r>
      <w:r w:rsidRPr="00A35B1C">
        <w:rPr>
          <w:b/>
          <w:bCs/>
        </w:rPr>
        <w:t>5 letech</w:t>
      </w:r>
      <w:r w:rsidRPr="004776D6">
        <w:t xml:space="preserve"> před zahájením zadávacího řízení poskytl:</w:t>
      </w:r>
    </w:p>
    <w:p w14:paraId="38936CD8" w14:textId="77777777" w:rsidR="008F2E8D" w:rsidRDefault="008F2E8D" w:rsidP="008F2E8D">
      <w:pPr>
        <w:jc w:val="both"/>
      </w:pPr>
    </w:p>
    <w:p w14:paraId="16EB5C66" w14:textId="480FBC5C" w:rsidR="00966297" w:rsidRPr="00132E32" w:rsidRDefault="00966297" w:rsidP="00966297">
      <w:pPr>
        <w:pStyle w:val="Odstavecseseznamem"/>
        <w:numPr>
          <w:ilvl w:val="0"/>
          <w:numId w:val="30"/>
        </w:numPr>
        <w:spacing w:after="160" w:line="256" w:lineRule="auto"/>
        <w:contextualSpacing/>
        <w:rPr>
          <w:rFonts w:eastAsiaTheme="minorHAnsi" w:cs="Arial"/>
        </w:rPr>
      </w:pPr>
      <w:r w:rsidRPr="003928A5">
        <w:rPr>
          <w:rFonts w:cs="Arial"/>
          <w:b/>
        </w:rPr>
        <w:t>minimálně 3</w:t>
      </w:r>
      <w:r>
        <w:rPr>
          <w:rFonts w:cs="Arial"/>
          <w:b/>
        </w:rPr>
        <w:t xml:space="preserve"> (tři) takové </w:t>
      </w:r>
      <w:r w:rsidRPr="003928A5">
        <w:rPr>
          <w:rFonts w:cs="Arial"/>
          <w:b/>
        </w:rPr>
        <w:t>významné zakázky</w:t>
      </w:r>
      <w:r w:rsidRPr="003928A5">
        <w:rPr>
          <w:rFonts w:cs="Arial"/>
          <w:b/>
          <w:bCs/>
        </w:rPr>
        <w:t>,</w:t>
      </w:r>
      <w:r w:rsidRPr="003928A5">
        <w:rPr>
          <w:rFonts w:eastAsia="Arial Unicode MS" w:cs="Arial"/>
        </w:rPr>
        <w:t xml:space="preserve"> které představovaly </w:t>
      </w:r>
      <w:r w:rsidRPr="00785BF3">
        <w:rPr>
          <w:rFonts w:eastAsia="Arial Unicode MS" w:cs="Arial"/>
          <w:u w:val="single"/>
        </w:rPr>
        <w:t xml:space="preserve">dodávky portálového modulárního řešení </w:t>
      </w:r>
      <w:r w:rsidR="00EF0C23">
        <w:rPr>
          <w:rFonts w:eastAsia="Arial Unicode MS" w:cs="Arial"/>
          <w:u w:val="single"/>
        </w:rPr>
        <w:t>pro správu majetku</w:t>
      </w:r>
      <w:r w:rsidRPr="00785BF3">
        <w:rPr>
          <w:rFonts w:eastAsia="Arial Unicode MS" w:cs="Arial"/>
          <w:u w:val="single"/>
        </w:rPr>
        <w:t>,</w:t>
      </w:r>
      <w:r w:rsidRPr="003928A5">
        <w:rPr>
          <w:rFonts w:eastAsia="Arial Unicode MS" w:cs="Arial"/>
        </w:rPr>
        <w:t xml:space="preserve"> přičemž finanční hodnota každé činila minimálně </w:t>
      </w:r>
      <w:r w:rsidRPr="00785BF3">
        <w:rPr>
          <w:rFonts w:eastAsia="Arial Unicode MS" w:cs="Arial"/>
          <w:b/>
          <w:bCs/>
        </w:rPr>
        <w:t>900 000 Kč bez DPH</w:t>
      </w:r>
      <w:r>
        <w:rPr>
          <w:rFonts w:eastAsia="Arial Unicode MS" w:cs="Arial"/>
          <w:b/>
          <w:bCs/>
        </w:rPr>
        <w:t xml:space="preserve">, </w:t>
      </w:r>
      <w:r w:rsidRPr="00132E32">
        <w:rPr>
          <w:rFonts w:eastAsia="Arial Unicode MS" w:cs="Arial"/>
        </w:rPr>
        <w:t xml:space="preserve">přičemž </w:t>
      </w:r>
      <w:r w:rsidRPr="003928A5">
        <w:rPr>
          <w:rFonts w:eastAsia="Arial Unicode MS" w:cs="Arial"/>
        </w:rPr>
        <w:t xml:space="preserve">alespoň jedné z nich musí činit minimálně </w:t>
      </w:r>
      <w:r w:rsidRPr="00785BF3">
        <w:rPr>
          <w:rFonts w:eastAsia="Arial Unicode MS" w:cs="Arial"/>
          <w:b/>
          <w:bCs/>
        </w:rPr>
        <w:t>2 000 000 Kč bez DPH</w:t>
      </w:r>
      <w:r w:rsidRPr="003928A5">
        <w:rPr>
          <w:rFonts w:eastAsia="Arial Unicode MS" w:cs="Arial"/>
        </w:rPr>
        <w:t xml:space="preserve">. </w:t>
      </w:r>
    </w:p>
    <w:p w14:paraId="5E447FFB" w14:textId="77777777" w:rsidR="00966297" w:rsidRPr="003928A5" w:rsidRDefault="00966297" w:rsidP="00966297">
      <w:pPr>
        <w:pStyle w:val="Odstavecseseznamem"/>
        <w:ind w:left="720"/>
        <w:rPr>
          <w:rFonts w:cs="Arial"/>
        </w:rPr>
      </w:pPr>
      <w:r w:rsidRPr="003928A5">
        <w:rPr>
          <w:rFonts w:cs="Arial"/>
        </w:rPr>
        <w:t xml:space="preserve">Zadavatel požaduje, aby součástí </w:t>
      </w:r>
      <w:r>
        <w:rPr>
          <w:rFonts w:cs="Arial"/>
        </w:rPr>
        <w:t>výše uvedených významných dodávek byla i následující plnění</w:t>
      </w:r>
      <w:r w:rsidRPr="003928A5">
        <w:rPr>
          <w:rFonts w:cs="Arial"/>
        </w:rPr>
        <w:t xml:space="preserve">, přičemž tato </w:t>
      </w:r>
      <w:r w:rsidRPr="00853377">
        <w:rPr>
          <w:rFonts w:cs="Arial"/>
        </w:rPr>
        <w:t xml:space="preserve">plnění ad a) až f) nemusí </w:t>
      </w:r>
      <w:r w:rsidRPr="003928A5">
        <w:rPr>
          <w:rFonts w:cs="Arial"/>
        </w:rPr>
        <w:t>být součástí stejné významné dodávky</w:t>
      </w:r>
      <w:r>
        <w:rPr>
          <w:rFonts w:cs="Arial"/>
        </w:rPr>
        <w:t>, ale je připuštěno i kumulativní splnění níže uvedených plnění v rámci doložených významných dodávek</w:t>
      </w:r>
      <w:r w:rsidRPr="003928A5">
        <w:rPr>
          <w:rFonts w:cs="Arial"/>
        </w:rPr>
        <w:t xml:space="preserve">: </w:t>
      </w:r>
    </w:p>
    <w:p w14:paraId="54467F6F" w14:textId="7B96E0F6" w:rsidR="00966297" w:rsidRPr="003928A5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>využívání dat propojeného datového fondu (</w:t>
      </w:r>
      <w:r>
        <w:rPr>
          <w:rFonts w:cs="Arial"/>
          <w:szCs w:val="22"/>
        </w:rPr>
        <w:t>např.</w:t>
      </w:r>
      <w:r w:rsidRPr="003928A5">
        <w:rPr>
          <w:rFonts w:cs="Arial"/>
          <w:szCs w:val="22"/>
        </w:rPr>
        <w:t xml:space="preserve"> přebírání údajů z informačního systému základních registrů</w:t>
      </w:r>
      <w:r>
        <w:rPr>
          <w:rFonts w:cs="Arial"/>
          <w:szCs w:val="22"/>
        </w:rPr>
        <w:t xml:space="preserve"> nebo z jiného systému veřejné správy)</w:t>
      </w:r>
      <w:r w:rsidRPr="003928A5">
        <w:rPr>
          <w:rFonts w:cs="Arial"/>
          <w:szCs w:val="22"/>
        </w:rPr>
        <w:t>,</w:t>
      </w:r>
    </w:p>
    <w:p w14:paraId="4BE3B039" w14:textId="18C388F4" w:rsidR="00966297" w:rsidRPr="00132E32" w:rsidRDefault="00966297" w:rsidP="00966297">
      <w:pPr>
        <w:pStyle w:val="Odstavecseseznamem"/>
        <w:numPr>
          <w:ilvl w:val="0"/>
          <w:numId w:val="39"/>
        </w:numPr>
        <w:spacing w:after="0" w:line="252" w:lineRule="auto"/>
        <w:contextualSpacing/>
        <w:rPr>
          <w:rFonts w:cs="Arial"/>
          <w:szCs w:val="22"/>
        </w:rPr>
      </w:pPr>
      <w:r w:rsidRPr="00132E32">
        <w:rPr>
          <w:rFonts w:cs="Arial"/>
          <w:szCs w:val="22"/>
        </w:rPr>
        <w:t>řešení má 2 části</w:t>
      </w:r>
      <w:r>
        <w:rPr>
          <w:rFonts w:cs="Arial"/>
          <w:szCs w:val="22"/>
        </w:rPr>
        <w:t xml:space="preserve"> </w:t>
      </w:r>
      <w:r w:rsidRPr="00132E32">
        <w:rPr>
          <w:rFonts w:cs="Arial"/>
          <w:szCs w:val="22"/>
        </w:rPr>
        <w:t>– část portálu pro pracovníky poskytovatele služeb (</w:t>
      </w:r>
      <w:proofErr w:type="spellStart"/>
      <w:r w:rsidRPr="00132E32">
        <w:rPr>
          <w:rFonts w:cs="Arial"/>
          <w:szCs w:val="22"/>
        </w:rPr>
        <w:t>b</w:t>
      </w:r>
      <w:r w:rsidR="0072333F">
        <w:rPr>
          <w:rFonts w:cs="Arial"/>
          <w:szCs w:val="22"/>
        </w:rPr>
        <w:t>a</w:t>
      </w:r>
      <w:r w:rsidRPr="00132E32">
        <w:rPr>
          <w:rFonts w:cs="Arial"/>
          <w:szCs w:val="22"/>
        </w:rPr>
        <w:t>ck</w:t>
      </w:r>
      <w:r w:rsidR="0072333F">
        <w:rPr>
          <w:rFonts w:cs="Arial"/>
          <w:szCs w:val="22"/>
        </w:rPr>
        <w:t>e</w:t>
      </w:r>
      <w:r w:rsidRPr="00132E32">
        <w:rPr>
          <w:rFonts w:cs="Arial"/>
          <w:szCs w:val="22"/>
        </w:rPr>
        <w:t>nd</w:t>
      </w:r>
      <w:proofErr w:type="spellEnd"/>
      <w:r w:rsidRPr="00132E32">
        <w:rPr>
          <w:rFonts w:cs="Arial"/>
          <w:szCs w:val="22"/>
        </w:rPr>
        <w:t>) aplikačně oddělenou od části portálu pro veřejnost (</w:t>
      </w:r>
      <w:proofErr w:type="spellStart"/>
      <w:r w:rsidRPr="00132E32">
        <w:rPr>
          <w:rFonts w:cs="Arial"/>
          <w:szCs w:val="22"/>
        </w:rPr>
        <w:t>frontend</w:t>
      </w:r>
      <w:proofErr w:type="spellEnd"/>
      <w:r w:rsidRPr="00132E32">
        <w:rPr>
          <w:rFonts w:cs="Arial"/>
          <w:szCs w:val="22"/>
        </w:rPr>
        <w:t>),</w:t>
      </w:r>
    </w:p>
    <w:p w14:paraId="2076ADE0" w14:textId="65F93B78" w:rsidR="006A7D2E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 xml:space="preserve">poskytování technické podpory a údržby SW alespoň po dobu 12 kalendářních měsíců. </w:t>
      </w:r>
    </w:p>
    <w:p w14:paraId="60382BE8" w14:textId="5D2C739E" w:rsidR="00966297" w:rsidRPr="006A7D2E" w:rsidRDefault="006A7D2E" w:rsidP="006A7D2E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3BBA149" w14:textId="77777777" w:rsidR="000C15AE" w:rsidRDefault="000C15AE" w:rsidP="00933B23">
      <w:pPr>
        <w:contextualSpacing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89734A" w:rsidRPr="00504841" w14:paraId="6F183281" w14:textId="77777777" w:rsidTr="00520B5D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D49BEA4" w14:textId="77777777" w:rsidR="000C15AE" w:rsidRDefault="000C15AE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4F363EE8" w14:textId="25B07373" w:rsidR="0089734A" w:rsidRPr="006603E2" w:rsidRDefault="0089734A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 w:rsidR="00CB347A"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F2E8D">
              <w:rPr>
                <w:b/>
                <w:bCs/>
                <w:caps/>
                <w:sz w:val="28"/>
                <w:szCs w:val="28"/>
              </w:rPr>
              <w:t>č. 1</w:t>
            </w:r>
          </w:p>
        </w:tc>
      </w:tr>
      <w:tr w:rsidR="0089734A" w:rsidRPr="00504841" w14:paraId="10AD0EE2" w14:textId="77777777" w:rsidTr="00520B5D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0E56721B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2564375F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89734A" w:rsidRPr="00504841" w14:paraId="77748BAA" w14:textId="77777777" w:rsidTr="00520B5D">
        <w:trPr>
          <w:cantSplit/>
        </w:trPr>
        <w:tc>
          <w:tcPr>
            <w:tcW w:w="3307" w:type="dxa"/>
          </w:tcPr>
          <w:p w14:paraId="5A209FA2" w14:textId="1828BB74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významné </w:t>
            </w:r>
            <w:r w:rsidR="00CB347A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3098F82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8EDD4AE" w14:textId="77777777" w:rsidTr="00520B5D">
        <w:trPr>
          <w:cantSplit/>
        </w:trPr>
        <w:tc>
          <w:tcPr>
            <w:tcW w:w="3307" w:type="dxa"/>
          </w:tcPr>
          <w:p w14:paraId="4D1EEBFF" w14:textId="77777777" w:rsidR="0089734A" w:rsidRPr="007F65E2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6507D90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21B5E35D" w14:textId="77777777" w:rsidTr="00520B5D">
        <w:trPr>
          <w:cantSplit/>
        </w:trPr>
        <w:tc>
          <w:tcPr>
            <w:tcW w:w="3307" w:type="dxa"/>
          </w:tcPr>
          <w:p w14:paraId="6704E91B" w14:textId="75F95CE2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 w:rsidR="00CB347A"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426F9F1A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F3790AC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60529224" w14:textId="77777777" w:rsidTr="00520B5D">
        <w:trPr>
          <w:cantSplit/>
        </w:trPr>
        <w:tc>
          <w:tcPr>
            <w:tcW w:w="3307" w:type="dxa"/>
          </w:tcPr>
          <w:p w14:paraId="59E02832" w14:textId="65E8E9D3" w:rsidR="0089734A" w:rsidRPr="00504841" w:rsidRDefault="0089734A" w:rsidP="0091537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ý popis </w:t>
            </w:r>
            <w:r w:rsidR="00CB347A">
              <w:rPr>
                <w:sz w:val="22"/>
                <w:szCs w:val="22"/>
              </w:rPr>
              <w:t>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</w:t>
            </w:r>
            <w:r w:rsidR="00915371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0772F5F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1BF415A2" w14:textId="77777777" w:rsidTr="005672FC">
        <w:trPr>
          <w:cantSplit/>
        </w:trPr>
        <w:tc>
          <w:tcPr>
            <w:tcW w:w="3307" w:type="dxa"/>
          </w:tcPr>
          <w:p w14:paraId="5ABD5C9F" w14:textId="1EB9EE37" w:rsidR="0089734A" w:rsidRPr="00BA55F4" w:rsidRDefault="008F2E8D" w:rsidP="0068440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</w:t>
            </w:r>
            <w:r w:rsidR="003E4477">
              <w:rPr>
                <w:rFonts w:eastAsia="Arial Unicode MS"/>
                <w:sz w:val="22"/>
              </w:rPr>
              <w:t>pro správu majetku</w:t>
            </w:r>
            <w:r w:rsidRPr="003928A5">
              <w:rPr>
                <w:rFonts w:eastAsia="Arial Unicode MS"/>
                <w:sz w:val="22"/>
              </w:rPr>
              <w:t xml:space="preserve"> </w:t>
            </w:r>
          </w:p>
        </w:tc>
        <w:tc>
          <w:tcPr>
            <w:tcW w:w="5755" w:type="dxa"/>
            <w:vAlign w:val="center"/>
          </w:tcPr>
          <w:p w14:paraId="2D972F08" w14:textId="036273ED" w:rsidR="0089734A" w:rsidRPr="00504841" w:rsidRDefault="0089734A" w:rsidP="005672FC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9734A" w:rsidRPr="00504841" w14:paraId="6BFC3F8E" w14:textId="77777777" w:rsidTr="00520B5D">
        <w:trPr>
          <w:cantSplit/>
        </w:trPr>
        <w:tc>
          <w:tcPr>
            <w:tcW w:w="3307" w:type="dxa"/>
          </w:tcPr>
          <w:p w14:paraId="7DEEA584" w14:textId="631E9562" w:rsidR="0089734A" w:rsidRPr="007A1BAE" w:rsidRDefault="0089734A" w:rsidP="00CB347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 w:rsidR="00CB347A"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4750A599" w14:textId="29E6C90B" w:rsidR="0089734A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="0089734A" w:rsidRPr="009E2B51">
              <w:rPr>
                <w:sz w:val="22"/>
                <w:szCs w:val="22"/>
              </w:rPr>
              <w:t xml:space="preserve">ěsíc a rok zahájení plnění: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EDC71B" w14:textId="70CADF43" w:rsidR="0089734A" w:rsidRPr="00504841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>ěsíc a rok</w:t>
            </w:r>
            <w:r w:rsidR="0089734A" w:rsidRPr="009E2B51">
              <w:rPr>
                <w:sz w:val="22"/>
                <w:szCs w:val="22"/>
              </w:rPr>
              <w:t xml:space="preserve"> </w:t>
            </w:r>
            <w:r w:rsidR="0089734A">
              <w:rPr>
                <w:sz w:val="22"/>
                <w:szCs w:val="22"/>
              </w:rPr>
              <w:t>ukončení</w:t>
            </w:r>
            <w:r w:rsidR="0089734A" w:rsidRPr="009E2B51">
              <w:rPr>
                <w:sz w:val="22"/>
                <w:szCs w:val="22"/>
              </w:rPr>
              <w:t xml:space="preserve"> plnění:</w:t>
            </w:r>
            <w:r w:rsidR="0089734A">
              <w:rPr>
                <w:sz w:val="22"/>
                <w:szCs w:val="22"/>
              </w:rPr>
              <w:t xml:space="preserve">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5CFEAD8" w14:textId="77777777" w:rsidTr="00520B5D">
        <w:trPr>
          <w:cantSplit/>
        </w:trPr>
        <w:tc>
          <w:tcPr>
            <w:tcW w:w="3307" w:type="dxa"/>
          </w:tcPr>
          <w:p w14:paraId="471F2864" w14:textId="0F3727D7" w:rsidR="0089734A" w:rsidRPr="00646F07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</w:t>
            </w:r>
            <w:r w:rsidR="00CB347A">
              <w:rPr>
                <w:sz w:val="22"/>
                <w:szCs w:val="22"/>
              </w:rPr>
              <w:t>hodnota plnění</w:t>
            </w:r>
            <w:r>
              <w:rPr>
                <w:sz w:val="22"/>
                <w:szCs w:val="22"/>
              </w:rPr>
              <w:t xml:space="preserve"> </w:t>
            </w:r>
            <w:r w:rsidR="00CB347A">
              <w:rPr>
                <w:sz w:val="22"/>
                <w:szCs w:val="22"/>
              </w:rPr>
              <w:t>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115D5D45" w14:textId="77777777" w:rsidR="0089734A" w:rsidRPr="0041502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2E8D" w:rsidRPr="00504841" w14:paraId="2581565E" w14:textId="77777777" w:rsidTr="00520B5D">
        <w:trPr>
          <w:cantSplit/>
        </w:trPr>
        <w:tc>
          <w:tcPr>
            <w:tcW w:w="3307" w:type="dxa"/>
          </w:tcPr>
          <w:p w14:paraId="5749AE5D" w14:textId="245FFE36" w:rsidR="008F2E8D" w:rsidRDefault="00933B23" w:rsidP="00933B23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a)</w:t>
            </w:r>
            <w:r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 xml:space="preserve">dodávky </w:t>
            </w:r>
            <w:r w:rsidR="008F2E8D" w:rsidRPr="00933B23">
              <w:rPr>
                <w:rFonts w:cs="Arial"/>
                <w:szCs w:val="22"/>
              </w:rPr>
              <w:t xml:space="preserve">využívání dat propojeného datového fondu </w:t>
            </w:r>
            <w:r w:rsidR="00FA178F" w:rsidRPr="003928A5">
              <w:rPr>
                <w:rFonts w:cs="Arial"/>
                <w:szCs w:val="22"/>
              </w:rPr>
              <w:t>(</w:t>
            </w:r>
            <w:r w:rsidR="00FA178F">
              <w:rPr>
                <w:rFonts w:cs="Arial"/>
                <w:szCs w:val="22"/>
              </w:rPr>
              <w:t>např.</w:t>
            </w:r>
            <w:r w:rsidR="00FA178F" w:rsidRPr="003928A5">
              <w:rPr>
                <w:rFonts w:cs="Arial"/>
                <w:szCs w:val="22"/>
              </w:rPr>
              <w:t xml:space="preserve"> přebírání údajů z informačního systému základních registrů</w:t>
            </w:r>
            <w:r w:rsidR="00FA178F">
              <w:rPr>
                <w:rFonts w:cs="Arial"/>
                <w:szCs w:val="22"/>
              </w:rPr>
              <w:t xml:space="preserve"> nebo z jiného systému veřejné správy</w:t>
            </w:r>
            <w:r w:rsidR="00FA178F" w:rsidRPr="003928A5">
              <w:rPr>
                <w:rFonts w:cs="Arial"/>
                <w:szCs w:val="22"/>
              </w:rPr>
              <w:t>)</w:t>
            </w:r>
            <w:r w:rsidR="00FA178F">
              <w:rPr>
                <w:rFonts w:cs="Arial"/>
                <w:szCs w:val="22"/>
              </w:rPr>
              <w:t>?</w:t>
            </w:r>
          </w:p>
          <w:p w14:paraId="662C748A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2C96DBFC" w14:textId="2F7F53A8" w:rsidR="00FA178F" w:rsidRDefault="00A3698A" w:rsidP="00933B23">
            <w:pPr>
              <w:contextualSpacing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b</w:t>
            </w:r>
            <w:r w:rsidR="00933B23" w:rsidRPr="00933B23">
              <w:rPr>
                <w:b/>
                <w:bCs/>
                <w:szCs w:val="22"/>
              </w:rPr>
              <w:t>)</w:t>
            </w:r>
            <w:r w:rsidR="00933B23"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>dodávky</w:t>
            </w:r>
            <w:r w:rsidR="00FA178F">
              <w:rPr>
                <w:szCs w:val="22"/>
              </w:rPr>
              <w:t xml:space="preserve">: řešení má 2 části - </w:t>
            </w:r>
            <w:r w:rsidR="008F2E8D" w:rsidRPr="00933B23">
              <w:rPr>
                <w:rFonts w:cs="Arial"/>
                <w:szCs w:val="22"/>
              </w:rPr>
              <w:t xml:space="preserve">část portálu </w:t>
            </w:r>
            <w:r w:rsidR="00FA178F">
              <w:rPr>
                <w:rFonts w:cs="Arial"/>
                <w:szCs w:val="22"/>
              </w:rPr>
              <w:t>pro pracovníky poskytovatele služeb (</w:t>
            </w:r>
            <w:proofErr w:type="spellStart"/>
            <w:r w:rsidR="00FA178F">
              <w:rPr>
                <w:rFonts w:cs="Arial"/>
                <w:szCs w:val="22"/>
              </w:rPr>
              <w:t>b</w:t>
            </w:r>
            <w:r w:rsidR="008A3392">
              <w:rPr>
                <w:rFonts w:cs="Arial"/>
                <w:szCs w:val="22"/>
              </w:rPr>
              <w:t>a</w:t>
            </w:r>
            <w:r w:rsidR="00FA178F">
              <w:rPr>
                <w:rFonts w:cs="Arial"/>
                <w:szCs w:val="22"/>
              </w:rPr>
              <w:t>ck</w:t>
            </w:r>
            <w:r w:rsidR="008A3392">
              <w:rPr>
                <w:rFonts w:cs="Arial"/>
                <w:szCs w:val="22"/>
              </w:rPr>
              <w:t>e</w:t>
            </w:r>
            <w:r w:rsidR="00FA178F">
              <w:rPr>
                <w:rFonts w:cs="Arial"/>
                <w:szCs w:val="22"/>
              </w:rPr>
              <w:t>nd</w:t>
            </w:r>
            <w:proofErr w:type="spellEnd"/>
            <w:r w:rsidR="00FA178F">
              <w:rPr>
                <w:rFonts w:cs="Arial"/>
                <w:szCs w:val="22"/>
              </w:rPr>
              <w:t>) aplikačně oddělenou od části portálu pro veřejnost (</w:t>
            </w:r>
            <w:proofErr w:type="spellStart"/>
            <w:r w:rsidR="00FA178F">
              <w:rPr>
                <w:rFonts w:cs="Arial"/>
                <w:szCs w:val="22"/>
              </w:rPr>
              <w:t>frontend</w:t>
            </w:r>
            <w:proofErr w:type="spellEnd"/>
            <w:r w:rsidR="00FA178F">
              <w:rPr>
                <w:rFonts w:cs="Arial"/>
                <w:szCs w:val="22"/>
              </w:rPr>
              <w:t>)</w:t>
            </w:r>
            <w:r w:rsidR="007E20DF">
              <w:rPr>
                <w:rFonts w:cs="Arial"/>
                <w:szCs w:val="22"/>
              </w:rPr>
              <w:t>?</w:t>
            </w:r>
          </w:p>
          <w:p w14:paraId="3E8A6C81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619AD6A4" w14:textId="1018B1FE" w:rsidR="008F2E8D" w:rsidRPr="00A3698A" w:rsidRDefault="00A3698A" w:rsidP="00A3698A">
            <w:pPr>
              <w:contextualSpacing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c</w:t>
            </w:r>
            <w:r w:rsidR="00933B23" w:rsidRPr="00933B23">
              <w:rPr>
                <w:b/>
                <w:bCs/>
                <w:szCs w:val="22"/>
              </w:rPr>
              <w:t>)</w:t>
            </w:r>
            <w:r w:rsidR="00933B23"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 xml:space="preserve">dodávky </w:t>
            </w:r>
            <w:r w:rsidR="008F2E8D" w:rsidRPr="00933B23">
              <w:rPr>
                <w:rFonts w:cs="Arial"/>
                <w:szCs w:val="22"/>
              </w:rPr>
              <w:t>poskytování technické podpory a údržby SW alespoň po dobu 12 kalendářních měsíců?</w:t>
            </w:r>
          </w:p>
        </w:tc>
        <w:tc>
          <w:tcPr>
            <w:tcW w:w="5755" w:type="dxa"/>
          </w:tcPr>
          <w:p w14:paraId="45CAE8FB" w14:textId="7A274379" w:rsidR="008F2E8D" w:rsidRPr="000F5619" w:rsidRDefault="008F2E8D" w:rsidP="00933B2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205E46" w14:textId="4EE91E72" w:rsidR="008F2E8D" w:rsidRPr="008F2E8D" w:rsidRDefault="008F2E8D" w:rsidP="008F2E8D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3F8E38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3C28F7E2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2DB2FAE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1360AFA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5BFDF455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AF13A13" w14:textId="544A1AEF" w:rsidR="008F2E8D" w:rsidRP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3514F1A7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58D136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729D6781" w14:textId="77777777" w:rsidR="008F2E8D" w:rsidRDefault="008F2E8D" w:rsidP="008F2E8D">
            <w:pPr>
              <w:rPr>
                <w:szCs w:val="22"/>
                <w:highlight w:val="yellow"/>
              </w:rPr>
            </w:pPr>
          </w:p>
          <w:p w14:paraId="7FAFD7A1" w14:textId="77777777" w:rsidR="00933B23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73210126" w14:textId="77777777" w:rsidR="00933B23" w:rsidRDefault="00933B23" w:rsidP="008F2E8D">
            <w:pPr>
              <w:rPr>
                <w:szCs w:val="22"/>
              </w:rPr>
            </w:pPr>
          </w:p>
          <w:p w14:paraId="02ACB1BC" w14:textId="77777777" w:rsidR="00FA178F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</w:p>
          <w:p w14:paraId="3202725D" w14:textId="77777777" w:rsidR="00FA178F" w:rsidRDefault="00FA178F" w:rsidP="008F2E8D">
            <w:pPr>
              <w:rPr>
                <w:szCs w:val="22"/>
                <w:highlight w:val="yellow"/>
              </w:rPr>
            </w:pPr>
          </w:p>
          <w:p w14:paraId="12531A6F" w14:textId="362B30F8" w:rsid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71F43FE0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0C293FCD" w14:textId="40336E3B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</w:tc>
      </w:tr>
    </w:tbl>
    <w:p w14:paraId="186EE802" w14:textId="77777777" w:rsidR="0089734A" w:rsidRDefault="0089734A" w:rsidP="0089734A">
      <w:pPr>
        <w:contextualSpacing/>
        <w:jc w:val="both"/>
        <w:outlineLvl w:val="0"/>
        <w:rPr>
          <w:rFonts w:cs="Arial"/>
          <w:i/>
        </w:rPr>
      </w:pPr>
      <w:r w:rsidRPr="00146044">
        <w:rPr>
          <w:rFonts w:cs="Arial"/>
          <w:i/>
        </w:rPr>
        <w:t>* dodavatel vybere jednu možnost</w:t>
      </w:r>
    </w:p>
    <w:p w14:paraId="6EE6076F" w14:textId="77777777" w:rsidR="00077190" w:rsidRDefault="00077190" w:rsidP="0089734A">
      <w:pPr>
        <w:contextualSpacing/>
        <w:jc w:val="both"/>
        <w:outlineLvl w:val="0"/>
        <w:rPr>
          <w:rFonts w:cs="Arial"/>
          <w:i/>
        </w:rPr>
      </w:pPr>
    </w:p>
    <w:p w14:paraId="75E331F6" w14:textId="77777777" w:rsidR="00077190" w:rsidRDefault="00077190" w:rsidP="0089734A">
      <w:pPr>
        <w:contextualSpacing/>
        <w:jc w:val="both"/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933B23" w:rsidRPr="00504841" w14:paraId="5EC600D4" w14:textId="77777777" w:rsidTr="00625D1A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8D00112" w14:textId="656404A2" w:rsidR="00933B23" w:rsidRPr="006603E2" w:rsidRDefault="00933B23" w:rsidP="00625D1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2</w:t>
            </w:r>
          </w:p>
        </w:tc>
      </w:tr>
      <w:tr w:rsidR="00933B23" w:rsidRPr="00504841" w14:paraId="3D9FA21C" w14:textId="77777777" w:rsidTr="00625D1A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6D1AB76E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34FBDED0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933B23" w:rsidRPr="00504841" w14:paraId="49223378" w14:textId="77777777" w:rsidTr="00625D1A">
        <w:trPr>
          <w:cantSplit/>
        </w:trPr>
        <w:tc>
          <w:tcPr>
            <w:tcW w:w="3307" w:type="dxa"/>
          </w:tcPr>
          <w:p w14:paraId="301AF021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47AE14E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6E246226" w14:textId="77777777" w:rsidTr="00625D1A">
        <w:trPr>
          <w:cantSplit/>
        </w:trPr>
        <w:tc>
          <w:tcPr>
            <w:tcW w:w="3307" w:type="dxa"/>
          </w:tcPr>
          <w:p w14:paraId="401D5D08" w14:textId="77777777" w:rsidR="00933B23" w:rsidRPr="007F65E2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4186DEF6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1C1C4053" w14:textId="77777777" w:rsidTr="00625D1A">
        <w:trPr>
          <w:cantSplit/>
        </w:trPr>
        <w:tc>
          <w:tcPr>
            <w:tcW w:w="3307" w:type="dxa"/>
          </w:tcPr>
          <w:p w14:paraId="04D64365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2AE42946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E102305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D39C2AF" w14:textId="77777777" w:rsidTr="00625D1A">
        <w:trPr>
          <w:cantSplit/>
        </w:trPr>
        <w:tc>
          <w:tcPr>
            <w:tcW w:w="3307" w:type="dxa"/>
          </w:tcPr>
          <w:p w14:paraId="02DC6AE6" w14:textId="65B4C795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zakázky</w:t>
            </w:r>
          </w:p>
        </w:tc>
        <w:tc>
          <w:tcPr>
            <w:tcW w:w="5755" w:type="dxa"/>
          </w:tcPr>
          <w:p w14:paraId="5CFDBC9D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222CC37E" w14:textId="77777777" w:rsidTr="00625D1A">
        <w:trPr>
          <w:cantSplit/>
        </w:trPr>
        <w:tc>
          <w:tcPr>
            <w:tcW w:w="3307" w:type="dxa"/>
          </w:tcPr>
          <w:p w14:paraId="7BEE706A" w14:textId="5DF470D2" w:rsidR="00933B23" w:rsidRPr="00BA55F4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</w:t>
            </w:r>
            <w:r w:rsidR="003E4477">
              <w:rPr>
                <w:rFonts w:eastAsia="Arial Unicode MS"/>
                <w:sz w:val="22"/>
              </w:rPr>
              <w:t>pro správu majetku</w:t>
            </w:r>
          </w:p>
        </w:tc>
        <w:tc>
          <w:tcPr>
            <w:tcW w:w="5755" w:type="dxa"/>
            <w:vAlign w:val="center"/>
          </w:tcPr>
          <w:p w14:paraId="055B7F3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33B23" w:rsidRPr="00504841" w14:paraId="7F595330" w14:textId="77777777" w:rsidTr="00625D1A">
        <w:trPr>
          <w:cantSplit/>
        </w:trPr>
        <w:tc>
          <w:tcPr>
            <w:tcW w:w="3307" w:type="dxa"/>
          </w:tcPr>
          <w:p w14:paraId="2A547012" w14:textId="77777777" w:rsidR="00933B23" w:rsidRPr="007A1BAE" w:rsidRDefault="00933B23" w:rsidP="00625D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045C3E55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1CFE38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286DA21E" w14:textId="77777777" w:rsidTr="001C46C1">
        <w:trPr>
          <w:cantSplit/>
          <w:trHeight w:val="873"/>
        </w:trPr>
        <w:tc>
          <w:tcPr>
            <w:tcW w:w="3307" w:type="dxa"/>
          </w:tcPr>
          <w:p w14:paraId="20D956C5" w14:textId="77777777" w:rsidR="00933B23" w:rsidRPr="00646F07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4CE280A2" w14:textId="77777777" w:rsidR="00933B23" w:rsidRPr="0041502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1C5A4DA1" w14:textId="77777777" w:rsidTr="00625D1A">
        <w:trPr>
          <w:cantSplit/>
        </w:trPr>
        <w:tc>
          <w:tcPr>
            <w:tcW w:w="3307" w:type="dxa"/>
          </w:tcPr>
          <w:p w14:paraId="11CC5BC5" w14:textId="77777777" w:rsidR="00A3698A" w:rsidRDefault="00A3698A" w:rsidP="00A3698A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a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 </w:t>
            </w:r>
            <w:r w:rsidRPr="00933B23">
              <w:rPr>
                <w:rFonts w:cs="Arial"/>
                <w:szCs w:val="22"/>
              </w:rPr>
              <w:t xml:space="preserve">využívání dat propojeného datového fondu </w:t>
            </w:r>
            <w:r w:rsidRPr="003928A5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např.</w:t>
            </w:r>
            <w:r w:rsidRPr="003928A5">
              <w:rPr>
                <w:rFonts w:cs="Arial"/>
                <w:szCs w:val="22"/>
              </w:rPr>
              <w:t xml:space="preserve"> přebírání údajů z informačního systému základních registrů</w:t>
            </w:r>
            <w:r>
              <w:rPr>
                <w:rFonts w:cs="Arial"/>
                <w:szCs w:val="22"/>
              </w:rPr>
              <w:t xml:space="preserve"> nebo z jiného systému veřejné správy</w:t>
            </w:r>
            <w:r w:rsidRPr="003928A5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?</w:t>
            </w:r>
          </w:p>
          <w:p w14:paraId="67E95873" w14:textId="77777777" w:rsidR="00A3698A" w:rsidRPr="00933B23" w:rsidRDefault="00A3698A" w:rsidP="00A3698A">
            <w:pPr>
              <w:contextualSpacing/>
              <w:rPr>
                <w:rFonts w:cs="Arial"/>
                <w:szCs w:val="22"/>
              </w:rPr>
            </w:pPr>
          </w:p>
          <w:p w14:paraId="7DF32358" w14:textId="77777777" w:rsidR="00A3698A" w:rsidRDefault="00A3698A" w:rsidP="00A3698A">
            <w:pPr>
              <w:contextualSpacing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b</w:t>
            </w:r>
            <w:r w:rsidRPr="00933B23">
              <w:rPr>
                <w:b/>
                <w:bCs/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: řešení má 2 části - </w:t>
            </w:r>
            <w:r w:rsidRPr="00933B23">
              <w:rPr>
                <w:rFonts w:cs="Arial"/>
                <w:szCs w:val="22"/>
              </w:rPr>
              <w:t xml:space="preserve">část portálu </w:t>
            </w:r>
            <w:r>
              <w:rPr>
                <w:rFonts w:cs="Arial"/>
                <w:szCs w:val="22"/>
              </w:rPr>
              <w:t>pro pracovníky poskytovatele služeb (</w:t>
            </w:r>
            <w:proofErr w:type="spellStart"/>
            <w:r>
              <w:rPr>
                <w:rFonts w:cs="Arial"/>
                <w:szCs w:val="22"/>
              </w:rPr>
              <w:t>backend</w:t>
            </w:r>
            <w:proofErr w:type="spellEnd"/>
            <w:r>
              <w:rPr>
                <w:rFonts w:cs="Arial"/>
                <w:szCs w:val="22"/>
              </w:rPr>
              <w:t>) aplikačně oddělenou od části portálu pro veřejnost (</w:t>
            </w:r>
            <w:proofErr w:type="spellStart"/>
            <w:r>
              <w:rPr>
                <w:rFonts w:cs="Arial"/>
                <w:szCs w:val="22"/>
              </w:rPr>
              <w:t>frontend</w:t>
            </w:r>
            <w:proofErr w:type="spellEnd"/>
            <w:r>
              <w:rPr>
                <w:rFonts w:cs="Arial"/>
                <w:szCs w:val="22"/>
              </w:rPr>
              <w:t>)?</w:t>
            </w:r>
          </w:p>
          <w:p w14:paraId="739FD290" w14:textId="77777777" w:rsidR="00A3698A" w:rsidRPr="00933B23" w:rsidRDefault="00A3698A" w:rsidP="00A3698A">
            <w:pPr>
              <w:contextualSpacing/>
              <w:rPr>
                <w:rFonts w:cs="Arial"/>
                <w:szCs w:val="22"/>
              </w:rPr>
            </w:pPr>
          </w:p>
          <w:p w14:paraId="50147ED3" w14:textId="555DD838" w:rsidR="00933B23" w:rsidRDefault="00A3698A" w:rsidP="00A3698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3698A">
              <w:rPr>
                <w:rFonts w:cs="Times New Roman"/>
                <w:b/>
                <w:snapToGrid/>
                <w:sz w:val="22"/>
                <w:szCs w:val="22"/>
                <w:lang w:eastAsia="cs-CZ"/>
              </w:rPr>
              <w:t>c)</w:t>
            </w:r>
            <w:r w:rsidRPr="00A3698A">
              <w:rPr>
                <w:rFonts w:cs="Times New Roman"/>
                <w:snapToGrid/>
                <w:sz w:val="22"/>
                <w:szCs w:val="22"/>
                <w:lang w:eastAsia="cs-CZ"/>
              </w:rPr>
              <w:t xml:space="preserve"> bylo součástí dodávky poskytování technické podpory a údržby SW alespoň po dobu 12 kalendářních měsíců?</w:t>
            </w:r>
          </w:p>
        </w:tc>
        <w:tc>
          <w:tcPr>
            <w:tcW w:w="5755" w:type="dxa"/>
          </w:tcPr>
          <w:p w14:paraId="3D5250A0" w14:textId="43080F73" w:rsidR="00933B23" w:rsidRPr="001C46C1" w:rsidRDefault="00933B23" w:rsidP="00625D1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1C46C1">
              <w:rPr>
                <w:sz w:val="22"/>
                <w:szCs w:val="22"/>
                <w:highlight w:val="yellow"/>
              </w:rPr>
              <w:t>ANO / NE *</w:t>
            </w:r>
          </w:p>
          <w:p w14:paraId="19EBDA27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081CBD59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5198B521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6A699CDC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70B39702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34B527EE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24C9A736" w14:textId="5E055003" w:rsidR="00933B23" w:rsidRPr="008F2E8D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67207C9C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64595D23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5356FA34" w14:textId="77777777" w:rsidR="00933B23" w:rsidRDefault="00933B23" w:rsidP="00625D1A">
            <w:pPr>
              <w:rPr>
                <w:szCs w:val="22"/>
                <w:highlight w:val="yellow"/>
              </w:rPr>
            </w:pPr>
          </w:p>
          <w:p w14:paraId="4AC98BB6" w14:textId="77777777" w:rsidR="00933B23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31019165" w14:textId="77777777" w:rsidR="00933B23" w:rsidRDefault="00933B23" w:rsidP="00625D1A">
            <w:pPr>
              <w:rPr>
                <w:szCs w:val="22"/>
              </w:rPr>
            </w:pPr>
          </w:p>
          <w:p w14:paraId="59B3D353" w14:textId="77777777" w:rsidR="00FA178F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</w:p>
          <w:p w14:paraId="2433A616" w14:textId="3DA763FE" w:rsidR="00933B23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6C775E06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187A068F" w14:textId="0C3CCA91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</w:tc>
      </w:tr>
    </w:tbl>
    <w:p w14:paraId="4A4299A0" w14:textId="1B9D17CC" w:rsidR="00933B23" w:rsidRDefault="00122D54">
      <w:r w:rsidRPr="00146044">
        <w:rPr>
          <w:rFonts w:cs="Arial"/>
          <w:i/>
        </w:rPr>
        <w:t>* dodavatel vybere jednu možnost</w:t>
      </w:r>
    </w:p>
    <w:p w14:paraId="76338D76" w14:textId="77777777" w:rsidR="00077190" w:rsidRDefault="00077190"/>
    <w:p w14:paraId="0FE4F8C7" w14:textId="77777777" w:rsidR="00077190" w:rsidRDefault="00077190"/>
    <w:p w14:paraId="7D60F538" w14:textId="77777777" w:rsidR="00077190" w:rsidRDefault="00077190"/>
    <w:p w14:paraId="3C829606" w14:textId="77777777" w:rsidR="00077190" w:rsidRDefault="00077190"/>
    <w:p w14:paraId="52197514" w14:textId="77777777" w:rsidR="00933B23" w:rsidRDefault="00933B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933B23" w:rsidRPr="00504841" w14:paraId="66DC562E" w14:textId="77777777" w:rsidTr="00625D1A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4ECB4329" w14:textId="6D7F66B0" w:rsidR="00933B23" w:rsidRPr="006603E2" w:rsidRDefault="00933B23" w:rsidP="00625D1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3</w:t>
            </w:r>
          </w:p>
        </w:tc>
      </w:tr>
      <w:tr w:rsidR="00933B23" w:rsidRPr="00504841" w14:paraId="0933A97E" w14:textId="77777777" w:rsidTr="00625D1A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2DE31E32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7D0A24D3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933B23" w:rsidRPr="00504841" w14:paraId="56B57C50" w14:textId="77777777" w:rsidTr="00625D1A">
        <w:trPr>
          <w:cantSplit/>
        </w:trPr>
        <w:tc>
          <w:tcPr>
            <w:tcW w:w="3307" w:type="dxa"/>
          </w:tcPr>
          <w:p w14:paraId="1DF9FD8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A80B53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AA32223" w14:textId="77777777" w:rsidTr="00625D1A">
        <w:trPr>
          <w:cantSplit/>
        </w:trPr>
        <w:tc>
          <w:tcPr>
            <w:tcW w:w="3307" w:type="dxa"/>
          </w:tcPr>
          <w:p w14:paraId="0B6EE7C7" w14:textId="77777777" w:rsidR="00933B23" w:rsidRPr="007F65E2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8BE612F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69114BD" w14:textId="77777777" w:rsidTr="00625D1A">
        <w:trPr>
          <w:cantSplit/>
        </w:trPr>
        <w:tc>
          <w:tcPr>
            <w:tcW w:w="3307" w:type="dxa"/>
          </w:tcPr>
          <w:p w14:paraId="5F617F4A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3A5D2D59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3A185A7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595E7547" w14:textId="77777777" w:rsidTr="00625D1A">
        <w:trPr>
          <w:cantSplit/>
        </w:trPr>
        <w:tc>
          <w:tcPr>
            <w:tcW w:w="3307" w:type="dxa"/>
          </w:tcPr>
          <w:p w14:paraId="06D54B90" w14:textId="4EB56920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zakázky</w:t>
            </w:r>
          </w:p>
        </w:tc>
        <w:tc>
          <w:tcPr>
            <w:tcW w:w="5755" w:type="dxa"/>
          </w:tcPr>
          <w:p w14:paraId="3FC08FEE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9A442A0" w14:textId="77777777" w:rsidTr="00625D1A">
        <w:trPr>
          <w:cantSplit/>
        </w:trPr>
        <w:tc>
          <w:tcPr>
            <w:tcW w:w="3307" w:type="dxa"/>
          </w:tcPr>
          <w:p w14:paraId="17C5FA24" w14:textId="05991504" w:rsidR="00933B23" w:rsidRPr="00BA55F4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>dodávky portálového modulárního řešení</w:t>
            </w:r>
            <w:r w:rsidR="00B136DC">
              <w:rPr>
                <w:rFonts w:eastAsia="Arial Unicode MS"/>
                <w:sz w:val="22"/>
              </w:rPr>
              <w:t xml:space="preserve"> pro správu majetku</w:t>
            </w:r>
          </w:p>
        </w:tc>
        <w:tc>
          <w:tcPr>
            <w:tcW w:w="5755" w:type="dxa"/>
            <w:vAlign w:val="center"/>
          </w:tcPr>
          <w:p w14:paraId="2119E649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33B23" w:rsidRPr="00504841" w14:paraId="66597CF2" w14:textId="77777777" w:rsidTr="00625D1A">
        <w:trPr>
          <w:cantSplit/>
        </w:trPr>
        <w:tc>
          <w:tcPr>
            <w:tcW w:w="3307" w:type="dxa"/>
          </w:tcPr>
          <w:p w14:paraId="2D9CF89A" w14:textId="77777777" w:rsidR="00933B23" w:rsidRPr="007A1BAE" w:rsidRDefault="00933B23" w:rsidP="00625D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lastRenderedPageBreak/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79F9E4D0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2CBFA99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7F905F4" w14:textId="77777777" w:rsidTr="00625D1A">
        <w:trPr>
          <w:cantSplit/>
        </w:trPr>
        <w:tc>
          <w:tcPr>
            <w:tcW w:w="3307" w:type="dxa"/>
          </w:tcPr>
          <w:p w14:paraId="121B470E" w14:textId="77777777" w:rsidR="00933B23" w:rsidRPr="00646F07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3B81A739" w14:textId="77777777" w:rsidR="00933B23" w:rsidRPr="0041502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DBC7112" w14:textId="77777777" w:rsidTr="00625D1A">
        <w:trPr>
          <w:cantSplit/>
        </w:trPr>
        <w:tc>
          <w:tcPr>
            <w:tcW w:w="3307" w:type="dxa"/>
          </w:tcPr>
          <w:p w14:paraId="713B82FC" w14:textId="77777777" w:rsidR="00A3698A" w:rsidRDefault="00A3698A" w:rsidP="00A3698A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a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 </w:t>
            </w:r>
            <w:r w:rsidRPr="00933B23">
              <w:rPr>
                <w:rFonts w:cs="Arial"/>
                <w:szCs w:val="22"/>
              </w:rPr>
              <w:t xml:space="preserve">využívání dat propojeného datového fondu </w:t>
            </w:r>
            <w:r w:rsidRPr="003928A5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např.</w:t>
            </w:r>
            <w:r w:rsidRPr="003928A5">
              <w:rPr>
                <w:rFonts w:cs="Arial"/>
                <w:szCs w:val="22"/>
              </w:rPr>
              <w:t xml:space="preserve"> přebírání údajů z informačního systému základních registrů</w:t>
            </w:r>
            <w:r>
              <w:rPr>
                <w:rFonts w:cs="Arial"/>
                <w:szCs w:val="22"/>
              </w:rPr>
              <w:t xml:space="preserve"> nebo z jiného systému veřejné správy</w:t>
            </w:r>
            <w:r w:rsidRPr="003928A5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?</w:t>
            </w:r>
          </w:p>
          <w:p w14:paraId="131CF2D0" w14:textId="77777777" w:rsidR="00A3698A" w:rsidRPr="00933B23" w:rsidRDefault="00A3698A" w:rsidP="00A3698A">
            <w:pPr>
              <w:contextualSpacing/>
              <w:rPr>
                <w:rFonts w:cs="Arial"/>
                <w:szCs w:val="22"/>
              </w:rPr>
            </w:pPr>
          </w:p>
          <w:p w14:paraId="589BD361" w14:textId="77777777" w:rsidR="00A3698A" w:rsidRDefault="00A3698A" w:rsidP="00A3698A">
            <w:pPr>
              <w:contextualSpacing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b</w:t>
            </w:r>
            <w:r w:rsidRPr="00933B23">
              <w:rPr>
                <w:b/>
                <w:bCs/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: řešení má 2 části - </w:t>
            </w:r>
            <w:r w:rsidRPr="00933B23">
              <w:rPr>
                <w:rFonts w:cs="Arial"/>
                <w:szCs w:val="22"/>
              </w:rPr>
              <w:t xml:space="preserve">část portálu </w:t>
            </w:r>
            <w:r>
              <w:rPr>
                <w:rFonts w:cs="Arial"/>
                <w:szCs w:val="22"/>
              </w:rPr>
              <w:t>pro pracovníky poskytovatele služeb (</w:t>
            </w:r>
            <w:proofErr w:type="spellStart"/>
            <w:r>
              <w:rPr>
                <w:rFonts w:cs="Arial"/>
                <w:szCs w:val="22"/>
              </w:rPr>
              <w:t>backend</w:t>
            </w:r>
            <w:proofErr w:type="spellEnd"/>
            <w:r>
              <w:rPr>
                <w:rFonts w:cs="Arial"/>
                <w:szCs w:val="22"/>
              </w:rPr>
              <w:t>) aplikačně oddělenou od části portálu pro veřejnost (</w:t>
            </w:r>
            <w:proofErr w:type="spellStart"/>
            <w:r>
              <w:rPr>
                <w:rFonts w:cs="Arial"/>
                <w:szCs w:val="22"/>
              </w:rPr>
              <w:t>frontend</w:t>
            </w:r>
            <w:proofErr w:type="spellEnd"/>
            <w:r>
              <w:rPr>
                <w:rFonts w:cs="Arial"/>
                <w:szCs w:val="22"/>
              </w:rPr>
              <w:t>)?</w:t>
            </w:r>
          </w:p>
          <w:p w14:paraId="6D090475" w14:textId="77777777" w:rsidR="00A3698A" w:rsidRPr="00933B23" w:rsidRDefault="00A3698A" w:rsidP="00A3698A">
            <w:pPr>
              <w:contextualSpacing/>
              <w:rPr>
                <w:rFonts w:cs="Arial"/>
                <w:szCs w:val="22"/>
              </w:rPr>
            </w:pPr>
          </w:p>
          <w:p w14:paraId="1CF35651" w14:textId="0DFCDCA4" w:rsidR="00933B23" w:rsidRDefault="00A3698A" w:rsidP="00A3698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3698A">
              <w:rPr>
                <w:rFonts w:cs="Times New Roman"/>
                <w:b/>
                <w:snapToGrid/>
                <w:sz w:val="22"/>
                <w:szCs w:val="22"/>
                <w:lang w:eastAsia="cs-CZ"/>
              </w:rPr>
              <w:t>c)</w:t>
            </w:r>
            <w:r w:rsidRPr="00A3698A">
              <w:rPr>
                <w:rFonts w:cs="Times New Roman"/>
                <w:snapToGrid/>
                <w:sz w:val="22"/>
                <w:szCs w:val="22"/>
                <w:lang w:eastAsia="cs-CZ"/>
              </w:rPr>
              <w:t xml:space="preserve"> bylo součástí dodávky poskytování technické podpory a údržby SW alespoň po dobu 12 kalendářních měsíců?</w:t>
            </w:r>
          </w:p>
        </w:tc>
        <w:tc>
          <w:tcPr>
            <w:tcW w:w="5755" w:type="dxa"/>
          </w:tcPr>
          <w:p w14:paraId="3E43120E" w14:textId="52419196" w:rsidR="00933B23" w:rsidRPr="000F5619" w:rsidRDefault="00933B23" w:rsidP="00625D1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187881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7BD3C965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06E23469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2F01586B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61A9C428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48D710B7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7DA922AE" w14:textId="77777777" w:rsidR="00933B23" w:rsidRPr="008F2E8D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5CA4641F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29A1DD4B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41B34C87" w14:textId="77777777" w:rsidR="00933B23" w:rsidRDefault="00933B23" w:rsidP="00625D1A">
            <w:pPr>
              <w:rPr>
                <w:szCs w:val="22"/>
                <w:highlight w:val="yellow"/>
              </w:rPr>
            </w:pPr>
          </w:p>
          <w:p w14:paraId="168BBF6C" w14:textId="77777777" w:rsidR="00933B23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0A3B46B0" w14:textId="77777777" w:rsidR="00933B23" w:rsidRDefault="00933B23" w:rsidP="00625D1A">
            <w:pPr>
              <w:rPr>
                <w:szCs w:val="22"/>
              </w:rPr>
            </w:pPr>
          </w:p>
          <w:p w14:paraId="657B42AF" w14:textId="77777777" w:rsidR="00FA178F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</w:p>
          <w:p w14:paraId="30E0AA56" w14:textId="77777777" w:rsidR="00FA178F" w:rsidRDefault="00FA178F" w:rsidP="00625D1A">
            <w:pPr>
              <w:rPr>
                <w:szCs w:val="22"/>
              </w:rPr>
            </w:pPr>
          </w:p>
          <w:p w14:paraId="1F13871C" w14:textId="44BA0F10" w:rsidR="00933B23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40A825BC" w14:textId="716AE63D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</w:tc>
      </w:tr>
    </w:tbl>
    <w:p w14:paraId="3B11A222" w14:textId="2E85CF30" w:rsidR="00122D54" w:rsidRDefault="00122D54" w:rsidP="009E2B51">
      <w:pPr>
        <w:jc w:val="both"/>
        <w:rPr>
          <w:rFonts w:cs="Arial"/>
          <w:i/>
        </w:rPr>
      </w:pPr>
      <w:r w:rsidRPr="00146044">
        <w:rPr>
          <w:rFonts w:cs="Arial"/>
          <w:i/>
        </w:rPr>
        <w:t>* dodavatel vybere jednu možnost</w:t>
      </w:r>
    </w:p>
    <w:p w14:paraId="2D3197F9" w14:textId="77777777" w:rsidR="00122D54" w:rsidRDefault="00122D54" w:rsidP="009E2B5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653C7CD" w14:textId="77777777" w:rsidR="009E2B51" w:rsidRDefault="009E2B51">
      <w:r>
        <w:br w:type="page"/>
      </w:r>
    </w:p>
    <w:p w14:paraId="4724D8D1" w14:textId="77777777" w:rsidR="006E4CDD" w:rsidRDefault="006E4CDD" w:rsidP="006E4CDD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techniků – </w:t>
      </w:r>
      <w:r w:rsidRPr="006E4CDD">
        <w:rPr>
          <w:rFonts w:cs="Arial"/>
          <w:b/>
          <w:bCs/>
          <w:caps/>
          <w:sz w:val="32"/>
          <w:szCs w:val="32"/>
        </w:rPr>
        <w:t>členů</w:t>
      </w:r>
      <w:r>
        <w:rPr>
          <w:rFonts w:cs="Arial"/>
          <w:b/>
          <w:bCs/>
          <w:caps/>
          <w:sz w:val="32"/>
          <w:szCs w:val="32"/>
        </w:rPr>
        <w:t xml:space="preserve"> </w:t>
      </w:r>
      <w:r w:rsidRPr="006E4CDD">
        <w:rPr>
          <w:rFonts w:cs="Arial"/>
          <w:b/>
          <w:bCs/>
          <w:caps/>
          <w:sz w:val="32"/>
          <w:szCs w:val="32"/>
        </w:rPr>
        <w:t>realizačního týmu</w:t>
      </w:r>
    </w:p>
    <w:p w14:paraId="6B9E9F7E" w14:textId="77777777" w:rsidR="006E4CDD" w:rsidRDefault="006E4CDD" w:rsidP="006E4CDD"/>
    <w:p w14:paraId="3F598F3F" w14:textId="77777777" w:rsidR="006E4CDD" w:rsidRDefault="006E4CDD" w:rsidP="006E4CDD"/>
    <w:p w14:paraId="40C2541E" w14:textId="40095A0B" w:rsidR="00886818" w:rsidRPr="008F2E8D" w:rsidRDefault="00886818" w:rsidP="00886818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>Rozvoj služeb eGovernmentu města Břeclav - I</w:t>
      </w:r>
      <w:r w:rsidR="0031516F">
        <w:rPr>
          <w:b/>
        </w:rPr>
        <w:t>S</w:t>
      </w:r>
    </w:p>
    <w:p w14:paraId="7A21DD7C" w14:textId="77777777" w:rsidR="00886818" w:rsidRPr="00AC637F" w:rsidRDefault="00886818" w:rsidP="00886818">
      <w:pPr>
        <w:jc w:val="both"/>
        <w:rPr>
          <w:rFonts w:cs="Arial"/>
          <w:szCs w:val="22"/>
        </w:rPr>
      </w:pPr>
    </w:p>
    <w:p w14:paraId="7FB25391" w14:textId="77777777" w:rsidR="006E4CDD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7365519" w14:textId="77777777" w:rsidR="006E4CDD" w:rsidRPr="00277590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7A6B9A96" w14:textId="77777777" w:rsidR="006E4CDD" w:rsidRPr="00525BCE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D166C19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303DBB72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B4CDF60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5F225358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2E43F45" w14:textId="77777777" w:rsidR="006E4CDD" w:rsidRPr="00EC0ED0" w:rsidRDefault="006E4CDD" w:rsidP="006E4CDD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495C0DE9" w14:textId="77777777" w:rsidR="009E2B51" w:rsidRDefault="009E2B51"/>
    <w:p w14:paraId="6B8E874C" w14:textId="77777777" w:rsidR="006E4CDD" w:rsidRDefault="006E4CDD"/>
    <w:p w14:paraId="55E95EC7" w14:textId="77777777" w:rsidR="006E4CDD" w:rsidRPr="000F0AF5" w:rsidRDefault="006E4CDD" w:rsidP="006E4CDD">
      <w:pPr>
        <w:rPr>
          <w:b/>
        </w:rPr>
      </w:pPr>
      <w:r w:rsidRPr="000F0AF5">
        <w:rPr>
          <w:b/>
        </w:rPr>
        <w:t>Vymezení minimálního požadavku k prokázání kvalifikace</w:t>
      </w:r>
    </w:p>
    <w:p w14:paraId="74E5CEFB" w14:textId="43E1D8DD" w:rsidR="006E4CDD" w:rsidRDefault="006E4CDD" w:rsidP="006E4CDD">
      <w:pPr>
        <w:jc w:val="both"/>
      </w:pPr>
      <w:r w:rsidRPr="00E97875">
        <w:t xml:space="preserve">Dodavatel splní </w:t>
      </w:r>
      <w:r>
        <w:t>technickou kvalifikaci podle § 79 odst. 2 písm. d) zákona</w:t>
      </w:r>
      <w:r w:rsidRPr="00E97875">
        <w:t xml:space="preserve">, </w:t>
      </w:r>
      <w:r w:rsidR="00CB347A" w:rsidRPr="00AB62FF">
        <w:rPr>
          <w:szCs w:val="22"/>
        </w:rPr>
        <w:t>pokud v seznamu techniků uvede obsazení dále uvedených pozic konkrétními osobami, a k jednotlivým osobám předloží informace a doklady prokazující splnění minimálních požadavků na ně kladené</w:t>
      </w:r>
      <w:r>
        <w:t>.</w:t>
      </w:r>
    </w:p>
    <w:p w14:paraId="243A442A" w14:textId="7F522D25" w:rsidR="006E4CDD" w:rsidRDefault="006E4CDD" w:rsidP="006E4CDD">
      <w:pPr>
        <w:jc w:val="both"/>
        <w:rPr>
          <w:szCs w:val="24"/>
        </w:rPr>
      </w:pPr>
    </w:p>
    <w:p w14:paraId="6DE174B6" w14:textId="77777777" w:rsidR="001D770C" w:rsidRPr="00170425" w:rsidRDefault="001D770C" w:rsidP="001D770C">
      <w:pPr>
        <w:spacing w:before="60" w:after="60"/>
        <w:rPr>
          <w:rFonts w:eastAsiaTheme="minorEastAsia"/>
          <w:b/>
          <w:bCs/>
          <w:color w:val="000000" w:themeColor="text1"/>
        </w:rPr>
      </w:pPr>
      <w:r w:rsidRPr="00170425">
        <w:rPr>
          <w:rFonts w:eastAsiaTheme="minorEastAsia"/>
          <w:b/>
          <w:bCs/>
          <w:color w:val="000000" w:themeColor="text1"/>
        </w:rPr>
        <w:t>Kumulace rolí</w:t>
      </w:r>
    </w:p>
    <w:p w14:paraId="7E872D46" w14:textId="77777777" w:rsidR="00C32AC8" w:rsidRDefault="00C32AC8" w:rsidP="001D770C">
      <w:pPr>
        <w:spacing w:before="60" w:after="60"/>
        <w:jc w:val="both"/>
        <w:rPr>
          <w:spacing w:val="-4"/>
        </w:rPr>
      </w:pPr>
      <w:r w:rsidRPr="002C23BA">
        <w:rPr>
          <w:spacing w:val="-3"/>
        </w:rPr>
        <w:t xml:space="preserve">Role Programátor, </w:t>
      </w:r>
      <w:r w:rsidRPr="002C23BA">
        <w:rPr>
          <w:spacing w:val="-4"/>
        </w:rPr>
        <w:t xml:space="preserve">Databázový </w:t>
      </w:r>
      <w:r w:rsidRPr="002C23BA">
        <w:t xml:space="preserve">specialista, </w:t>
      </w:r>
      <w:r w:rsidRPr="002C23BA">
        <w:rPr>
          <w:spacing w:val="-5"/>
        </w:rPr>
        <w:t xml:space="preserve">Síťový </w:t>
      </w:r>
      <w:r w:rsidRPr="002C23BA">
        <w:rPr>
          <w:spacing w:val="-3"/>
        </w:rPr>
        <w:t xml:space="preserve">specialista/správa infrastruktury </w:t>
      </w:r>
      <w:r w:rsidRPr="002C23BA">
        <w:t xml:space="preserve">a </w:t>
      </w:r>
      <w:r w:rsidRPr="002C23BA">
        <w:rPr>
          <w:spacing w:val="-5"/>
        </w:rPr>
        <w:t>Lektora</w:t>
      </w:r>
      <w:r w:rsidRPr="002C23BA">
        <w:rPr>
          <w:spacing w:val="-12"/>
        </w:rPr>
        <w:t xml:space="preserve"> </w:t>
      </w:r>
      <w:r w:rsidRPr="002C23BA">
        <w:t>může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být</w:t>
      </w:r>
      <w:r w:rsidRPr="002C23BA">
        <w:rPr>
          <w:spacing w:val="28"/>
        </w:rPr>
        <w:t xml:space="preserve"> </w:t>
      </w:r>
      <w:r w:rsidRPr="002C23BA">
        <w:rPr>
          <w:spacing w:val="-5"/>
        </w:rPr>
        <w:t>kumulována</w:t>
      </w:r>
      <w:r w:rsidRPr="002C23BA">
        <w:rPr>
          <w:spacing w:val="24"/>
        </w:rPr>
        <w:t xml:space="preserve"> </w:t>
      </w:r>
      <w:r w:rsidRPr="002C23BA">
        <w:t>s</w:t>
      </w:r>
      <w:r w:rsidRPr="002C23BA">
        <w:rPr>
          <w:spacing w:val="3"/>
        </w:rPr>
        <w:t xml:space="preserve"> </w:t>
      </w:r>
      <w:r w:rsidRPr="002C23BA">
        <w:rPr>
          <w:spacing w:val="-5"/>
        </w:rPr>
        <w:t>některou</w:t>
      </w:r>
      <w:r w:rsidRPr="002C23BA">
        <w:rPr>
          <w:spacing w:val="24"/>
        </w:rPr>
        <w:t xml:space="preserve"> </w:t>
      </w:r>
      <w:r w:rsidRPr="002C23BA">
        <w:t>z</w:t>
      </w:r>
      <w:r w:rsidRPr="002C23BA">
        <w:rPr>
          <w:spacing w:val="22"/>
        </w:rPr>
        <w:t xml:space="preserve"> </w:t>
      </w:r>
      <w:r w:rsidRPr="002C23BA">
        <w:rPr>
          <w:spacing w:val="-4"/>
        </w:rPr>
        <w:t>ostatních</w:t>
      </w:r>
      <w:r w:rsidRPr="002C23BA">
        <w:rPr>
          <w:spacing w:val="6"/>
        </w:rPr>
        <w:t xml:space="preserve"> </w:t>
      </w:r>
      <w:r w:rsidRPr="002C23BA">
        <w:rPr>
          <w:spacing w:val="-3"/>
        </w:rPr>
        <w:t>rolí (mimo projektového manažera)</w:t>
      </w:r>
      <w:r w:rsidRPr="002C23BA">
        <w:rPr>
          <w:spacing w:val="28"/>
        </w:rPr>
        <w:t xml:space="preserve"> </w:t>
      </w:r>
      <w:r w:rsidRPr="002C23BA">
        <w:rPr>
          <w:spacing w:val="3"/>
        </w:rPr>
        <w:t>za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předpokladu</w:t>
      </w:r>
      <w:r w:rsidRPr="002C23BA">
        <w:rPr>
          <w:spacing w:val="43"/>
        </w:rPr>
        <w:t xml:space="preserve"> </w:t>
      </w:r>
      <w:r w:rsidRPr="002C23BA">
        <w:rPr>
          <w:spacing w:val="-4"/>
        </w:rPr>
        <w:t>splnění</w:t>
      </w:r>
      <w:r w:rsidRPr="002C23BA">
        <w:rPr>
          <w:spacing w:val="28"/>
        </w:rPr>
        <w:t xml:space="preserve"> </w:t>
      </w:r>
      <w:r w:rsidRPr="002C23BA">
        <w:t>všech</w:t>
      </w:r>
      <w:r w:rsidRPr="002C23BA">
        <w:rPr>
          <w:spacing w:val="-13"/>
        </w:rPr>
        <w:t xml:space="preserve"> </w:t>
      </w:r>
      <w:r w:rsidRPr="002C23BA">
        <w:rPr>
          <w:spacing w:val="-4"/>
        </w:rPr>
        <w:t>profesních</w:t>
      </w:r>
      <w:r w:rsidRPr="002C23BA">
        <w:rPr>
          <w:spacing w:val="-5"/>
        </w:rPr>
        <w:t xml:space="preserve"> kvalifikací definovaných </w:t>
      </w:r>
      <w:r w:rsidRPr="002C23BA">
        <w:t xml:space="preserve">samostatně pro </w:t>
      </w:r>
      <w:r w:rsidRPr="002C23BA">
        <w:rPr>
          <w:spacing w:val="-5"/>
        </w:rPr>
        <w:t xml:space="preserve">jednotlivé </w:t>
      </w:r>
      <w:r w:rsidRPr="002C23BA">
        <w:rPr>
          <w:spacing w:val="-4"/>
        </w:rPr>
        <w:t>role. Roli projektový manažer není možné dodavatelem kumulovat.</w:t>
      </w:r>
    </w:p>
    <w:p w14:paraId="36D2489B" w14:textId="2CE5512A" w:rsidR="001D770C" w:rsidRDefault="001D770C" w:rsidP="001D770C">
      <w:pPr>
        <w:spacing w:before="60" w:after="60"/>
        <w:jc w:val="both"/>
        <w:rPr>
          <w:rFonts w:eastAsiaTheme="minorEastAsia"/>
          <w:color w:val="000000" w:themeColor="text1"/>
        </w:rPr>
      </w:pPr>
      <w:r w:rsidRPr="00170425">
        <w:rPr>
          <w:rFonts w:eastAsiaTheme="minorEastAsia"/>
          <w:color w:val="000000" w:themeColor="text1"/>
        </w:rPr>
        <w:t xml:space="preserve">Tým realizátora musí obsahovat minimálně </w:t>
      </w:r>
      <w:r w:rsidR="00B16FC9">
        <w:rPr>
          <w:rFonts w:eastAsiaTheme="minorEastAsia"/>
          <w:b/>
          <w:bCs/>
          <w:color w:val="000000" w:themeColor="text1"/>
        </w:rPr>
        <w:t>4</w:t>
      </w:r>
      <w:r w:rsidRPr="00170425">
        <w:rPr>
          <w:rFonts w:eastAsiaTheme="minorEastAsia"/>
          <w:color w:val="000000" w:themeColor="text1"/>
        </w:rPr>
        <w:t xml:space="preserve"> člen</w:t>
      </w:r>
      <w:r w:rsidR="00B16FC9">
        <w:rPr>
          <w:rFonts w:eastAsiaTheme="minorEastAsia"/>
          <w:color w:val="000000" w:themeColor="text1"/>
        </w:rPr>
        <w:t>y</w:t>
      </w:r>
      <w:r w:rsidR="007B2173">
        <w:rPr>
          <w:rFonts w:eastAsiaTheme="minorEastAsia"/>
          <w:color w:val="000000" w:themeColor="text1"/>
        </w:rPr>
        <w:t xml:space="preserve"> </w:t>
      </w:r>
    </w:p>
    <w:p w14:paraId="7A752B7E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6EA574A6" w14:textId="5C78F645" w:rsidR="007B2173" w:rsidRDefault="007B2173" w:rsidP="001D770C">
      <w:pPr>
        <w:spacing w:before="60" w:after="60"/>
        <w:jc w:val="both"/>
      </w:pPr>
      <w:r w:rsidRPr="00123BC9">
        <w:rPr>
          <w:spacing w:val="-4"/>
        </w:rPr>
        <w:t>Je-li požadováno prokázání</w:t>
      </w:r>
      <w:r w:rsidRPr="00123BC9">
        <w:rPr>
          <w:spacing w:val="15"/>
        </w:rPr>
        <w:t xml:space="preserve"> </w:t>
      </w:r>
      <w:r w:rsidRPr="00123BC9">
        <w:rPr>
          <w:spacing w:val="-3"/>
        </w:rPr>
        <w:t>profesní</w:t>
      </w:r>
      <w:r w:rsidRPr="00123BC9">
        <w:rPr>
          <w:spacing w:val="14"/>
        </w:rPr>
        <w:t xml:space="preserve"> </w:t>
      </w:r>
      <w:r w:rsidRPr="00123BC9">
        <w:t>zkušenosti</w:t>
      </w:r>
      <w:r w:rsidRPr="00123BC9">
        <w:rPr>
          <w:spacing w:val="53"/>
        </w:rPr>
        <w:t xml:space="preserve"> </w:t>
      </w:r>
      <w:r w:rsidRPr="00123BC9">
        <w:t>osoby formou certifikátu, bude součástí nabídky dodání prokazovaných certifikátů, které budou platné ve formě prosté elektronické kopie/elektronického originálu a na pokyn Zadavatele bude vítězným uchazečem předložen originál certifikátu (v případě přeložení kopie v nabídce).</w:t>
      </w:r>
    </w:p>
    <w:p w14:paraId="364A333D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421AADB7" w14:textId="1F6E965D" w:rsidR="00693EE9" w:rsidRDefault="00693EE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E0F747A" w14:textId="77777777" w:rsidR="00BD053F" w:rsidRPr="00693EE9" w:rsidRDefault="00BD053F" w:rsidP="00693EE9">
      <w:pPr>
        <w:pStyle w:val="Odstavecseseznamem"/>
        <w:numPr>
          <w:ilvl w:val="0"/>
          <w:numId w:val="33"/>
        </w:numPr>
        <w:spacing w:after="160" w:line="256" w:lineRule="auto"/>
        <w:ind w:hanging="720"/>
        <w:contextualSpacing/>
        <w:rPr>
          <w:rFonts w:cs="Arial"/>
          <w:b/>
          <w:highlight w:val="cyan"/>
        </w:rPr>
      </w:pPr>
      <w:r w:rsidRPr="00693EE9">
        <w:rPr>
          <w:rFonts w:cs="Arial"/>
          <w:b/>
          <w:highlight w:val="cyan"/>
        </w:rPr>
        <w:lastRenderedPageBreak/>
        <w:t>Projektový manažer (1 osoba)</w:t>
      </w:r>
    </w:p>
    <w:p w14:paraId="11F450E1" w14:textId="77777777" w:rsidR="00BD053F" w:rsidRDefault="00BD053F" w:rsidP="00BD053F">
      <w:pPr>
        <w:pStyle w:val="Odstavecseseznamem"/>
        <w:numPr>
          <w:ilvl w:val="0"/>
          <w:numId w:val="24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257F57">
        <w:rPr>
          <w:rFonts w:eastAsiaTheme="minorEastAsia" w:cs="Arial"/>
          <w:szCs w:val="22"/>
        </w:rPr>
        <w:t>plánování, organizace, řízení a kontrola realizace zakázky tak, aby bylo dosaženo stanovených projektových cílů, a to ve stanoveném termínu a v rámci stanoveného rozpočtu.</w:t>
      </w:r>
    </w:p>
    <w:p w14:paraId="64CF7212" w14:textId="77777777" w:rsidR="00BD053F" w:rsidRPr="00257F57" w:rsidRDefault="00BD053F" w:rsidP="00BD053F">
      <w:pPr>
        <w:pStyle w:val="Odstavecseseznamem"/>
        <w:spacing w:after="0"/>
        <w:rPr>
          <w:rFonts w:eastAsiaTheme="minorEastAsia" w:cs="Arial"/>
          <w:szCs w:val="22"/>
        </w:rPr>
      </w:pPr>
    </w:p>
    <w:p w14:paraId="05580E6F" w14:textId="77777777" w:rsidR="00BD053F" w:rsidRDefault="00BD053F" w:rsidP="00BD053F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1E2E6F66" w14:textId="7E5D23B8" w:rsidR="00BD053F" w:rsidRPr="00257F57" w:rsidRDefault="00BD053F" w:rsidP="00BD053F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257F57">
        <w:rPr>
          <w:rFonts w:eastAsiaTheme="minorEastAsia" w:cs="Arial"/>
          <w:szCs w:val="22"/>
        </w:rPr>
        <w:t xml:space="preserve">nalost </w:t>
      </w:r>
      <w:r w:rsidRPr="00257F57">
        <w:rPr>
          <w:rFonts w:eastAsiaTheme="minorEastAsia" w:cs="Arial"/>
          <w:b/>
          <w:bCs/>
          <w:szCs w:val="22"/>
        </w:rPr>
        <w:t>českého jazyka</w:t>
      </w:r>
      <w:r w:rsidRPr="00257F57">
        <w:rPr>
          <w:rFonts w:eastAsiaTheme="minorEastAsia" w:cs="Arial"/>
          <w:szCs w:val="22"/>
        </w:rPr>
        <w:t xml:space="preserve"> pro potřeby odborné komunikace na pracovní úrovni.</w:t>
      </w:r>
    </w:p>
    <w:p w14:paraId="7006153A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szCs w:val="22"/>
        </w:rPr>
        <w:t xml:space="preserve"> minimálně 5 let praxe v oboru ICT získaná v posledních 10 letech před zahájením zadávacího řízení</w:t>
      </w:r>
    </w:p>
    <w:p w14:paraId="7F80ECE5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zkušenosti s řízením projektů spočívajících v dodávce a implementaci aplikačního SW řešení na </w:t>
      </w:r>
      <w:r w:rsidR="009835BC" w:rsidRPr="002671D0">
        <w:rPr>
          <w:rFonts w:eastAsiaTheme="minorEastAsia" w:cs="Arial"/>
          <w:szCs w:val="22"/>
        </w:rPr>
        <w:t xml:space="preserve">pozici </w:t>
      </w:r>
      <w:r w:rsidR="009835BC" w:rsidRPr="002671D0">
        <w:rPr>
          <w:rFonts w:eastAsiaTheme="minorEastAsia" w:cs="Arial"/>
          <w:b/>
          <w:bCs/>
          <w:szCs w:val="22"/>
        </w:rPr>
        <w:t>projektového manažera</w:t>
      </w:r>
      <w:r w:rsidR="009835BC" w:rsidRPr="002671D0">
        <w:rPr>
          <w:rFonts w:eastAsiaTheme="minorEastAsia" w:cs="Arial"/>
          <w:szCs w:val="22"/>
        </w:rPr>
        <w:t xml:space="preserve"> (vedoucího projektu, vedoucího realizačního týmu nebo na obdobné řídící funkci odpovědné za vedení projektu) při realizaci minimálně </w:t>
      </w:r>
      <w:r w:rsidR="009835BC" w:rsidRPr="002671D0">
        <w:rPr>
          <w:rFonts w:eastAsiaTheme="minorEastAsia" w:cs="Arial"/>
          <w:b/>
          <w:bCs/>
          <w:szCs w:val="22"/>
        </w:rPr>
        <w:t>2 (dvou)</w:t>
      </w:r>
      <w:r w:rsidR="009835BC" w:rsidRPr="002671D0">
        <w:rPr>
          <w:rFonts w:eastAsiaTheme="minorEastAsia" w:cs="Arial"/>
          <w:szCs w:val="22"/>
        </w:rPr>
        <w:t xml:space="preserve"> zakázek (projektů) představujících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 dodávky a implementaci aplikačního SW řešení,</w:t>
      </w:r>
      <w:r w:rsidR="009835BC" w:rsidRPr="002671D0">
        <w:rPr>
          <w:rFonts w:eastAsiaTheme="minorEastAsia" w:cs="Arial"/>
          <w:szCs w:val="22"/>
        </w:rPr>
        <w:t xml:space="preserve"> ve finančním objemu minimálně </w:t>
      </w:r>
      <w:r w:rsidR="009835BC" w:rsidRPr="002671D0">
        <w:rPr>
          <w:rFonts w:eastAsiaTheme="minorEastAsia" w:cs="Arial"/>
          <w:b/>
          <w:bCs/>
          <w:szCs w:val="22"/>
        </w:rPr>
        <w:t>2</w:t>
      </w:r>
      <w:r w:rsidR="009835BC" w:rsidRPr="002671D0">
        <w:rPr>
          <w:rFonts w:eastAsiaTheme="minorEastAsia" w:cs="Arial"/>
          <w:szCs w:val="22"/>
        </w:rPr>
        <w:t xml:space="preserve"> </w:t>
      </w:r>
      <w:r w:rsidR="009835BC" w:rsidRPr="002671D0">
        <w:rPr>
          <w:rFonts w:eastAsiaTheme="minorEastAsia" w:cs="Arial"/>
          <w:b/>
          <w:bCs/>
          <w:szCs w:val="22"/>
        </w:rPr>
        <w:t>mil. Kč bez DPH</w:t>
      </w:r>
      <w:r w:rsidR="009835BC" w:rsidRPr="002671D0">
        <w:rPr>
          <w:rFonts w:eastAsiaTheme="minorEastAsia" w:cs="Arial"/>
          <w:szCs w:val="22"/>
        </w:rPr>
        <w:t xml:space="preserve"> za každou z takových zakázek, a to získané v období posledních 10 letech</w:t>
      </w:r>
      <w:r w:rsidR="009835BC" w:rsidRPr="002671D0">
        <w:rPr>
          <w:rFonts w:eastAsiaTheme="minorEastAsia" w:cs="Arial"/>
          <w:b/>
          <w:bCs/>
          <w:szCs w:val="22"/>
        </w:rPr>
        <w:t xml:space="preserve"> </w:t>
      </w:r>
      <w:r w:rsidR="009835BC" w:rsidRPr="002671D0">
        <w:rPr>
          <w:rFonts w:eastAsiaTheme="minorEastAsia" w:cs="Arial"/>
          <w:szCs w:val="22"/>
        </w:rPr>
        <w:t>před zahájením zadávacího řízení</w:t>
      </w:r>
      <w:r w:rsidR="002671D0" w:rsidRPr="002671D0">
        <w:rPr>
          <w:b/>
          <w:spacing w:val="-3"/>
        </w:rPr>
        <w:t xml:space="preserve"> </w:t>
      </w:r>
    </w:p>
    <w:p w14:paraId="16E6422A" w14:textId="10A75BFF" w:rsidR="002671D0" w:rsidRPr="002671D0" w:rsidRDefault="002671D0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b/>
          <w:spacing w:val="-3"/>
        </w:rPr>
        <w:t xml:space="preserve">Platná certifikace </w:t>
      </w:r>
      <w:r w:rsidRPr="002671D0">
        <w:rPr>
          <w:bCs/>
          <w:spacing w:val="-3"/>
        </w:rPr>
        <w:t xml:space="preserve">PRINCE 2 </w:t>
      </w:r>
      <w:proofErr w:type="spellStart"/>
      <w:r w:rsidRPr="002671D0">
        <w:rPr>
          <w:bCs/>
          <w:spacing w:val="-3"/>
        </w:rPr>
        <w:t>Practitioner</w:t>
      </w:r>
      <w:proofErr w:type="spellEnd"/>
      <w:r w:rsidRPr="002671D0">
        <w:rPr>
          <w:bCs/>
          <w:spacing w:val="-3"/>
        </w:rPr>
        <w:t xml:space="preserve"> nebo IPMA C nebo obdobná certifikace v oblasti projektového managementu. (za obdobnou certifikací považována rozsahově/obsahově zastupitelná certifikace) </w:t>
      </w:r>
    </w:p>
    <w:p w14:paraId="6A92C11C" w14:textId="1A84FBF5" w:rsidR="009835BC" w:rsidRPr="004A2F41" w:rsidRDefault="009835BC" w:rsidP="002671D0">
      <w:pPr>
        <w:pStyle w:val="Odstavecseseznamem"/>
        <w:spacing w:after="0"/>
        <w:ind w:left="1068"/>
        <w:contextualSpacing/>
        <w:jc w:val="left"/>
        <w:rPr>
          <w:rFonts w:eastAsiaTheme="minorEastAsia" w:cs="Arial"/>
        </w:rPr>
      </w:pPr>
    </w:p>
    <w:p w14:paraId="1E522026" w14:textId="77777777" w:rsidR="00F30A9E" w:rsidRPr="00AB2268" w:rsidRDefault="00F30A9E" w:rsidP="00A3445F">
      <w:pPr>
        <w:contextualSpacing/>
        <w:rPr>
          <w:rFonts w:cs="Arial"/>
          <w:b/>
          <w:szCs w:val="22"/>
          <w:highlight w:val="yell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3112E2" w:rsidRPr="00AA1ED2" w14:paraId="2021F278" w14:textId="77777777" w:rsidTr="00520B5D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94738D" w14:textId="47C8C635" w:rsidR="003112E2" w:rsidRPr="009F2458" w:rsidRDefault="00BD053F" w:rsidP="00C94581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vý manažer</w:t>
            </w:r>
          </w:p>
        </w:tc>
      </w:tr>
      <w:tr w:rsidR="003112E2" w:rsidRPr="00AA1ED2" w14:paraId="4A7B52CA" w14:textId="77777777" w:rsidTr="00520B5D">
        <w:trPr>
          <w:cantSplit/>
        </w:trPr>
        <w:tc>
          <w:tcPr>
            <w:tcW w:w="2139" w:type="pct"/>
            <w:shd w:val="clear" w:color="auto" w:fill="F2F2F2" w:themeFill="background1" w:themeFillShade="F2"/>
          </w:tcPr>
          <w:p w14:paraId="515F9E04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DD0AD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3112E2" w:rsidRPr="00AA1ED2" w14:paraId="2DDF2292" w14:textId="77777777" w:rsidTr="00520B5D">
        <w:trPr>
          <w:cantSplit/>
          <w:trHeight w:val="552"/>
        </w:trPr>
        <w:tc>
          <w:tcPr>
            <w:tcW w:w="2139" w:type="pct"/>
          </w:tcPr>
          <w:p w14:paraId="7823F655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61" w:type="pct"/>
          </w:tcPr>
          <w:p w14:paraId="16AE0AC0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3112E2" w:rsidRPr="00C80F37" w14:paraId="74D2C79A" w14:textId="77777777" w:rsidTr="00520B5D">
        <w:trPr>
          <w:cantSplit/>
          <w:trHeight w:val="552"/>
        </w:trPr>
        <w:tc>
          <w:tcPr>
            <w:tcW w:w="2139" w:type="pct"/>
          </w:tcPr>
          <w:p w14:paraId="643E0511" w14:textId="77777777" w:rsidR="003112E2" w:rsidRPr="00C80F37" w:rsidRDefault="003112E2" w:rsidP="00520B5D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61" w:type="pct"/>
          </w:tcPr>
          <w:p w14:paraId="3A5548B3" w14:textId="77777777" w:rsidR="003112E2" w:rsidRPr="00C80F37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87355" w:rsidRPr="00AA1ED2" w14:paraId="61359486" w14:textId="77777777" w:rsidTr="00C87355">
        <w:trPr>
          <w:cantSplit/>
          <w:trHeight w:val="522"/>
        </w:trPr>
        <w:tc>
          <w:tcPr>
            <w:tcW w:w="2139" w:type="pct"/>
            <w:shd w:val="clear" w:color="auto" w:fill="FFFFFF" w:themeFill="background1"/>
          </w:tcPr>
          <w:p w14:paraId="0E8BF317" w14:textId="3F821DC8" w:rsidR="00C87355" w:rsidRPr="00106159" w:rsidRDefault="00C87355" w:rsidP="00915371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BD053F"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61" w:type="pct"/>
            <w:shd w:val="clear" w:color="auto" w:fill="FFFFFF" w:themeFill="background1"/>
            <w:vAlign w:val="center"/>
          </w:tcPr>
          <w:p w14:paraId="29F96F75" w14:textId="2D575C27" w:rsidR="00C87355" w:rsidRPr="00D9169A" w:rsidRDefault="00C87355" w:rsidP="00C87355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3112E2" w:rsidRPr="00AA1ED2" w14:paraId="091E18E1" w14:textId="77777777" w:rsidTr="004B61A4">
        <w:trPr>
          <w:cantSplit/>
          <w:trHeight w:val="813"/>
        </w:trPr>
        <w:tc>
          <w:tcPr>
            <w:tcW w:w="2139" w:type="pct"/>
            <w:vMerge w:val="restart"/>
            <w:shd w:val="clear" w:color="auto" w:fill="FFFFFF" w:themeFill="background1"/>
          </w:tcPr>
          <w:p w14:paraId="21432453" w14:textId="7C72A608" w:rsidR="00BD053F" w:rsidRDefault="003112E2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</w:t>
            </w:r>
            <w:r w:rsidR="001763A0">
              <w:rPr>
                <w:sz w:val="22"/>
                <w:szCs w:val="22"/>
              </w:rPr>
              <w:t>v</w:t>
            </w:r>
            <w:r w:rsidR="00BD053F">
              <w:rPr>
                <w:sz w:val="22"/>
                <w:szCs w:val="22"/>
              </w:rPr>
              <w:t> oboru ICT min. 5 let, získaná v posledních 10 letech před zahájením zadávacího řízení</w:t>
            </w:r>
          </w:p>
          <w:p w14:paraId="4B35DE7A" w14:textId="27D54F15" w:rsidR="003112E2" w:rsidRPr="00A0685F" w:rsidRDefault="003112E2" w:rsidP="00BD053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FFFFF" w:themeFill="background1"/>
          </w:tcPr>
          <w:p w14:paraId="279D1D32" w14:textId="77777777" w:rsidR="00BD053F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CA4CB74" w14:textId="14CA5BA7" w:rsidR="003112E2" w:rsidRPr="00AA1ED2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3112E2" w:rsidRPr="00AA1ED2" w14:paraId="11360F31" w14:textId="77777777" w:rsidTr="003112E2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2AD2D67" w14:textId="77777777" w:rsidR="003112E2" w:rsidRPr="00AA1ED2" w:rsidRDefault="003112E2" w:rsidP="003112E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2F2F2" w:themeFill="background1" w:themeFillShade="F2"/>
          </w:tcPr>
          <w:p w14:paraId="28B3B511" w14:textId="77777777" w:rsidR="003112E2" w:rsidRDefault="003112E2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360FD" w:rsidRPr="00AA1ED2" w14:paraId="6B1D6684" w14:textId="77777777" w:rsidTr="00A360FD">
        <w:trPr>
          <w:cantSplit/>
        </w:trPr>
        <w:tc>
          <w:tcPr>
            <w:tcW w:w="2139" w:type="pct"/>
            <w:vMerge w:val="restart"/>
            <w:shd w:val="clear" w:color="auto" w:fill="FFFFFF" w:themeFill="background1"/>
          </w:tcPr>
          <w:p w14:paraId="61F17F40" w14:textId="1599E09E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A57D5C"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8AB99CA" w14:textId="77777777" w:rsidR="00A360FD" w:rsidRPr="00AA1ED2" w:rsidRDefault="00A360FD" w:rsidP="003112E2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61" w:type="pct"/>
            <w:shd w:val="clear" w:color="auto" w:fill="auto"/>
          </w:tcPr>
          <w:p w14:paraId="68BDD358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561D333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AD5E776" w14:textId="5BE91592" w:rsidR="00A360FD" w:rsidRPr="00AA1ED2" w:rsidRDefault="00A360FD" w:rsidP="00A360F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</w:t>
            </w:r>
            <w:r w:rsidR="00603C3D">
              <w:rPr>
                <w:sz w:val="22"/>
                <w:szCs w:val="22"/>
              </w:rPr>
              <w:t>činnost</w:t>
            </w:r>
            <w:r>
              <w:rPr>
                <w:sz w:val="22"/>
                <w:szCs w:val="22"/>
              </w:rPr>
              <w:t xml:space="preserve">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360FD" w:rsidRPr="00AA1ED2" w14:paraId="5FC5036E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EFB170F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  <w:shd w:val="clear" w:color="auto" w:fill="auto"/>
          </w:tcPr>
          <w:p w14:paraId="3554FD17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87E3E0A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31B09EB3" w14:textId="111F5BC4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360FD" w:rsidRPr="00AA1ED2" w14:paraId="2F439DE1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7955802A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  <w:shd w:val="clear" w:color="auto" w:fill="auto"/>
          </w:tcPr>
          <w:p w14:paraId="3CF50A3B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F964D81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6022B9ED" w14:textId="572EAF5E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1B4CE8" w:rsidRPr="00AA1ED2" w14:paraId="68D07AB1" w14:textId="77777777" w:rsidTr="001B4CE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3D0A46" w14:textId="5C3C6D99" w:rsidR="001B4CE8" w:rsidRDefault="001B4CE8" w:rsidP="001B4CE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352BB521" w14:textId="27A96746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34DDCAAC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0FFD1FD" w14:textId="24F4E56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61" w:type="pct"/>
            <w:shd w:val="clear" w:color="auto" w:fill="auto"/>
          </w:tcPr>
          <w:p w14:paraId="112789CA" w14:textId="6211CF60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23639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BB4FC7B" w14:textId="604D74BC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  <w:shd w:val="clear" w:color="auto" w:fill="auto"/>
          </w:tcPr>
          <w:p w14:paraId="2946C5EA" w14:textId="1684287E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2A8EB78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DF781D3" w14:textId="755E1243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Kontaktní osoba objednatele, u které lze ověřit realizaci významné služby</w:t>
            </w:r>
          </w:p>
        </w:tc>
        <w:tc>
          <w:tcPr>
            <w:tcW w:w="2861" w:type="pct"/>
            <w:shd w:val="clear" w:color="auto" w:fill="auto"/>
          </w:tcPr>
          <w:p w14:paraId="34EF92F8" w14:textId="77777777" w:rsidR="001B4CE8" w:rsidRP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B3C4828" w14:textId="65E60D08" w:rsidR="001B4CE8" w:rsidRPr="00C952FE" w:rsidRDefault="001B4CE8" w:rsidP="001B4CE8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1B4CE8" w:rsidRPr="00AA1ED2" w14:paraId="68393C6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6F776D6" w14:textId="76CE92BB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  <w:shd w:val="clear" w:color="auto" w:fill="auto"/>
          </w:tcPr>
          <w:p w14:paraId="2E96BF64" w14:textId="6DDFF7EE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26B47ED5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4FBB92A9" w14:textId="75727124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  <w:shd w:val="clear" w:color="auto" w:fill="auto"/>
          </w:tcPr>
          <w:p w14:paraId="69F63DFA" w14:textId="426B6205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644A52A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C38ECA" w14:textId="56CBE53E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e aplikačního SW řešení</w:t>
            </w:r>
            <w:r w:rsidR="00077190"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61" w:type="pct"/>
            <w:shd w:val="clear" w:color="auto" w:fill="auto"/>
          </w:tcPr>
          <w:p w14:paraId="2A49A4D1" w14:textId="5EF9FA94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31464786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9CB7975" w14:textId="0DDF69E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  <w:shd w:val="clear" w:color="auto" w:fill="auto"/>
          </w:tcPr>
          <w:p w14:paraId="60554AEA" w14:textId="77777777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DFF2BF6" w14:textId="4327EAF8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6FD7054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EAEB56C" w14:textId="33CB2779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  <w:shd w:val="clear" w:color="auto" w:fill="auto"/>
          </w:tcPr>
          <w:p w14:paraId="3F72ED11" w14:textId="13B62873" w:rsidR="001B4CE8" w:rsidRPr="009E2B51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7241F55B" w14:textId="77777777" w:rsidR="00BD053F" w:rsidRDefault="00BD053F">
      <w:pPr>
        <w:rPr>
          <w:rFonts w:cs="Arial"/>
          <w:i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1B4CE8" w:rsidRPr="00AA1ED2" w14:paraId="54B8F346" w14:textId="77777777" w:rsidTr="00625D1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EE418E" w14:textId="19704CDD" w:rsidR="001B4CE8" w:rsidRDefault="001B4CE8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7655CD7C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1AA223BF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659AD8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61" w:type="pct"/>
            <w:shd w:val="clear" w:color="auto" w:fill="auto"/>
          </w:tcPr>
          <w:p w14:paraId="4963F45B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7F177CC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9422450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  <w:shd w:val="clear" w:color="auto" w:fill="auto"/>
          </w:tcPr>
          <w:p w14:paraId="5977E74E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EB7855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8DAC7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  <w:shd w:val="clear" w:color="auto" w:fill="auto"/>
          </w:tcPr>
          <w:p w14:paraId="171F4062" w14:textId="77777777" w:rsidR="001B4CE8" w:rsidRP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24F5A494" w14:textId="77777777" w:rsidR="001B4CE8" w:rsidRPr="00C952FE" w:rsidRDefault="001B4CE8" w:rsidP="00625D1A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1B4CE8" w:rsidRPr="00AA1ED2" w14:paraId="728F3146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183A163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  <w:shd w:val="clear" w:color="auto" w:fill="auto"/>
          </w:tcPr>
          <w:p w14:paraId="11D34F2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5146F3D3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7A62428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  <w:shd w:val="clear" w:color="auto" w:fill="auto"/>
          </w:tcPr>
          <w:p w14:paraId="269F8891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40EF2A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A04B4A1" w14:textId="63870D35" w:rsidR="001B4CE8" w:rsidRPr="00CD0C6A" w:rsidRDefault="00586C63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Referenční zakázka v oblasti dodávky a implementace aplikačního SW řešení </w:t>
            </w:r>
          </w:p>
        </w:tc>
        <w:tc>
          <w:tcPr>
            <w:tcW w:w="2861" w:type="pct"/>
            <w:shd w:val="clear" w:color="auto" w:fill="auto"/>
          </w:tcPr>
          <w:p w14:paraId="11924933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4F954527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C7FFBA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  <w:shd w:val="clear" w:color="auto" w:fill="auto"/>
          </w:tcPr>
          <w:p w14:paraId="14E65A1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419DF38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8DD444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C8AD2E5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  <w:shd w:val="clear" w:color="auto" w:fill="auto"/>
          </w:tcPr>
          <w:p w14:paraId="64C959FB" w14:textId="77777777" w:rsidR="001B4CE8" w:rsidRPr="009E2B51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6F5CE6E" w14:textId="4FCA1141" w:rsidR="0006573D" w:rsidRDefault="00520B5D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F7DE6FB" w14:textId="6F3639F4" w:rsidR="007E45F8" w:rsidRDefault="007E45F8" w:rsidP="00520B5D">
      <w:r>
        <w:br w:type="page"/>
      </w:r>
    </w:p>
    <w:p w14:paraId="50EE31B3" w14:textId="77777777" w:rsidR="009E4BDA" w:rsidRPr="00BA5337" w:rsidRDefault="009E4BDA" w:rsidP="009E4BDA">
      <w:pPr>
        <w:jc w:val="both"/>
        <w:rPr>
          <w:rFonts w:eastAsiaTheme="minorEastAsia" w:cs="Arial"/>
          <w:b/>
          <w:bCs/>
        </w:rPr>
      </w:pPr>
      <w:r w:rsidRPr="00693EE9">
        <w:rPr>
          <w:rFonts w:eastAsiaTheme="minorEastAsia" w:cs="Arial"/>
          <w:b/>
          <w:bCs/>
          <w:highlight w:val="cyan"/>
        </w:rPr>
        <w:lastRenderedPageBreak/>
        <w:t>2) Business/Procesní analytik (1 osoba)</w:t>
      </w:r>
    </w:p>
    <w:p w14:paraId="5CF57B5D" w14:textId="77777777" w:rsidR="009E4BDA" w:rsidRPr="00BA5337" w:rsidRDefault="009E4BDA" w:rsidP="009E4BDA">
      <w:pPr>
        <w:pStyle w:val="Odstavecseseznamem"/>
        <w:numPr>
          <w:ilvl w:val="0"/>
          <w:numId w:val="34"/>
        </w:numPr>
        <w:spacing w:before="60"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>rocesní analýza řešení v souladu se zadáním.</w:t>
      </w:r>
    </w:p>
    <w:p w14:paraId="508A88BC" w14:textId="77777777" w:rsidR="009E4BDA" w:rsidRPr="00BA5337" w:rsidRDefault="009E4BDA" w:rsidP="009E4BDA">
      <w:pPr>
        <w:pStyle w:val="Odstavecseseznamem"/>
        <w:spacing w:after="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6DAC67FD" w14:textId="77777777" w:rsidR="009E4BDA" w:rsidRDefault="009E4BDA" w:rsidP="009E4BDA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0A1E50FF" w14:textId="20BA75EF" w:rsidR="009E4BDA" w:rsidRPr="00BA5337" w:rsidRDefault="009E4BDA" w:rsidP="009E4BDA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BA5337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0CFE09A9" w14:textId="2C4B1E07" w:rsidR="009E4BDA" w:rsidRPr="00BA5337" w:rsidRDefault="009E4BDA" w:rsidP="009E4BDA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oboru: </w:t>
      </w:r>
      <w:r w:rsidRPr="00BA5337">
        <w:rPr>
          <w:rFonts w:eastAsiaTheme="minorEastAsia" w:cs="Arial"/>
          <w:szCs w:val="22"/>
        </w:rPr>
        <w:t xml:space="preserve">minimálně 3 roky praxe v oboru ICT získaná v posledních 10 letech před zahájením zadávacího řízení  </w:t>
      </w:r>
    </w:p>
    <w:p w14:paraId="3159D832" w14:textId="3282039F" w:rsidR="004C0F41" w:rsidRPr="004C0F41" w:rsidRDefault="00BA4A3C" w:rsidP="004C0F41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</w:rPr>
      </w:pPr>
      <w:r w:rsidRPr="002D2678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381B4E" w:rsidRPr="004A2F41">
        <w:rPr>
          <w:rFonts w:eastAsiaTheme="minorEastAsia" w:cs="Arial"/>
          <w:szCs w:val="22"/>
        </w:rPr>
        <w:t xml:space="preserve">zkušenosti na pozici </w:t>
      </w:r>
      <w:r w:rsidR="00381B4E" w:rsidRPr="004A2F41">
        <w:rPr>
          <w:rFonts w:eastAsiaTheme="minorEastAsia" w:cs="Arial"/>
          <w:b/>
          <w:bCs/>
          <w:szCs w:val="22"/>
        </w:rPr>
        <w:t>procesního analytika</w:t>
      </w:r>
      <w:r w:rsidR="00381B4E" w:rsidRPr="004A2F41">
        <w:rPr>
          <w:rFonts w:eastAsiaTheme="minorEastAsia" w:cs="Arial"/>
          <w:szCs w:val="22"/>
        </w:rPr>
        <w:t xml:space="preserve"> nebo </w:t>
      </w:r>
      <w:r w:rsidR="00381B4E" w:rsidRPr="004A2F41">
        <w:rPr>
          <w:rFonts w:eastAsiaTheme="minorEastAsia" w:cs="Arial"/>
          <w:b/>
          <w:bCs/>
          <w:szCs w:val="22"/>
        </w:rPr>
        <w:t>business analytika</w:t>
      </w:r>
      <w:r w:rsidR="00381B4E" w:rsidRPr="004A2F41">
        <w:rPr>
          <w:rFonts w:eastAsiaTheme="minorEastAsia" w:cs="Arial"/>
          <w:szCs w:val="22"/>
        </w:rPr>
        <w:t xml:space="preserve"> při realizaci minimálně </w:t>
      </w:r>
      <w:r w:rsidR="00381B4E" w:rsidRPr="004A2F41">
        <w:rPr>
          <w:rFonts w:eastAsiaTheme="minorEastAsia" w:cs="Arial"/>
          <w:b/>
          <w:bCs/>
          <w:szCs w:val="22"/>
        </w:rPr>
        <w:t>2 (dvou)</w:t>
      </w:r>
      <w:r w:rsidR="00381B4E" w:rsidRPr="004A2F41">
        <w:rPr>
          <w:rFonts w:eastAsiaTheme="minorEastAsia" w:cs="Arial"/>
          <w:szCs w:val="22"/>
        </w:rPr>
        <w:t xml:space="preserve"> obdobných zakázek představujících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dodávky a implementaci aplikačního SW řešení </w:t>
      </w:r>
      <w:r w:rsidR="00381B4E" w:rsidRPr="004A2F41">
        <w:rPr>
          <w:rFonts w:eastAsiaTheme="minorEastAsia" w:cs="Arial"/>
          <w:b/>
          <w:bCs/>
          <w:szCs w:val="22"/>
        </w:rPr>
        <w:t>pro</w:t>
      </w:r>
      <w:r w:rsidR="00DB2E36">
        <w:rPr>
          <w:rFonts w:eastAsiaTheme="minorEastAsia" w:cs="Arial"/>
          <w:b/>
          <w:bCs/>
          <w:szCs w:val="22"/>
        </w:rPr>
        <w:t xml:space="preserve"> oblast správy majetku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(var. </w:t>
      </w:r>
      <w:proofErr w:type="gramStart"/>
      <w:r w:rsidR="00381B4E" w:rsidRPr="004A2F41">
        <w:rPr>
          <w:rFonts w:eastAsiaTheme="minorEastAsia" w:cs="Arial"/>
          <w:color w:val="000000" w:themeColor="text1"/>
          <w:szCs w:val="22"/>
        </w:rPr>
        <w:t>portálových</w:t>
      </w:r>
      <w:proofErr w:type="gramEnd"/>
      <w:r w:rsidR="00381B4E" w:rsidRPr="004A2F41">
        <w:rPr>
          <w:rFonts w:eastAsiaTheme="minorEastAsia" w:cs="Arial"/>
          <w:color w:val="000000" w:themeColor="text1"/>
          <w:szCs w:val="22"/>
        </w:rPr>
        <w:t xml:space="preserve"> řešení) </w:t>
      </w:r>
      <w:r w:rsidR="00381B4E" w:rsidRPr="004A2F41">
        <w:rPr>
          <w:rFonts w:eastAsiaTheme="minorEastAsia" w:cs="Arial"/>
          <w:szCs w:val="22"/>
        </w:rPr>
        <w:t xml:space="preserve">ve finančním objemu minimálně </w:t>
      </w:r>
      <w:r w:rsidR="00381B4E" w:rsidRPr="004A2F41">
        <w:rPr>
          <w:rFonts w:eastAsiaTheme="minorEastAsia" w:cs="Arial"/>
          <w:b/>
          <w:bCs/>
          <w:szCs w:val="22"/>
        </w:rPr>
        <w:t>2 mil. Kč bez DPH</w:t>
      </w:r>
      <w:r w:rsidR="00381B4E" w:rsidRPr="004A2F41">
        <w:rPr>
          <w:rFonts w:eastAsiaTheme="minorEastAsia" w:cs="Arial"/>
          <w:szCs w:val="22"/>
        </w:rPr>
        <w:t xml:space="preserve"> za každou z takových zakázek, a to získané v období posledních 10 letech</w:t>
      </w:r>
      <w:r w:rsidR="00381B4E" w:rsidRPr="004A2F41">
        <w:rPr>
          <w:rFonts w:eastAsiaTheme="minorEastAsia" w:cs="Arial"/>
          <w:b/>
          <w:bCs/>
          <w:szCs w:val="22"/>
        </w:rPr>
        <w:t xml:space="preserve"> </w:t>
      </w:r>
      <w:r w:rsidR="00381B4E" w:rsidRPr="004A2F41">
        <w:rPr>
          <w:rFonts w:eastAsiaTheme="minorEastAsia" w:cs="Arial"/>
          <w:szCs w:val="22"/>
        </w:rPr>
        <w:t>před zahájením zadávacího řízení.</w:t>
      </w:r>
      <w:r w:rsidR="004C0F41">
        <w:rPr>
          <w:rFonts w:eastAsiaTheme="minorEastAsia" w:cs="Arial"/>
          <w:szCs w:val="22"/>
        </w:rPr>
        <w:t xml:space="preserve"> </w:t>
      </w:r>
    </w:p>
    <w:p w14:paraId="270F46EF" w14:textId="2E55EC60" w:rsidR="004C0F41" w:rsidRPr="004C0F41" w:rsidRDefault="004C0F41" w:rsidP="004C0F41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</w:rPr>
      </w:pPr>
      <w:r w:rsidRPr="004C0F41">
        <w:rPr>
          <w:b/>
          <w:spacing w:val="-3"/>
        </w:rPr>
        <w:t xml:space="preserve">Platná certifikace </w:t>
      </w:r>
      <w:r w:rsidRPr="004C0F41">
        <w:rPr>
          <w:bCs/>
          <w:spacing w:val="-3"/>
        </w:rPr>
        <w:t xml:space="preserve">OCEB 2 nebo obdobná. (za obdobnou certifikací považována rozsahově/obsahově zastupitelná certifikace) </w:t>
      </w:r>
    </w:p>
    <w:p w14:paraId="327E0194" w14:textId="77777777" w:rsidR="004C0F41" w:rsidRPr="002D2678" w:rsidRDefault="004C0F41" w:rsidP="004C0F41">
      <w:pPr>
        <w:pStyle w:val="Odstavecseseznamem"/>
        <w:spacing w:after="0"/>
        <w:ind w:left="1080"/>
        <w:contextualSpacing/>
        <w:jc w:val="left"/>
        <w:rPr>
          <w:rFonts w:eastAsiaTheme="minorEastAsia" w:cs="Arial"/>
        </w:rPr>
      </w:pPr>
    </w:p>
    <w:p w14:paraId="1BFE65E5" w14:textId="2EEDC699" w:rsidR="00BA4A3C" w:rsidRPr="002D2678" w:rsidRDefault="00BA4A3C" w:rsidP="004A050D">
      <w:pPr>
        <w:pStyle w:val="Odstavecseseznamem"/>
        <w:spacing w:after="0"/>
        <w:ind w:left="1080"/>
        <w:contextualSpacing/>
        <w:jc w:val="left"/>
        <w:rPr>
          <w:rFonts w:ascii="Times New Roman" w:eastAsiaTheme="minorEastAsia" w:hAnsi="Times New Roman" w:cs="Arial"/>
        </w:rPr>
      </w:pPr>
    </w:p>
    <w:p w14:paraId="77CD15F0" w14:textId="77777777" w:rsidR="00A40E1A" w:rsidRPr="00AB2268" w:rsidRDefault="00A40E1A" w:rsidP="00A40E1A">
      <w:pPr>
        <w:contextualSpacing/>
        <w:rPr>
          <w:rFonts w:cs="Arial"/>
          <w:b/>
          <w:szCs w:val="22"/>
          <w:highlight w:val="yellow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9E4BDA" w:rsidRPr="00AA1ED2" w14:paraId="68B13435" w14:textId="77777777" w:rsidTr="009E4BDA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335F97F" w14:textId="327CF15F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/Procesní analytik</w:t>
            </w:r>
          </w:p>
        </w:tc>
      </w:tr>
      <w:tr w:rsidR="009E4BDA" w:rsidRPr="00AA1ED2" w14:paraId="5B53E07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712CC27F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E7BE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5161AF32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3BD76B7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524237C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374A6050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8AE0F7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9E5285E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7B33B78" w14:textId="77777777" w:rsidTr="009E4BDA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B5D9F73" w14:textId="6E737850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11BAD612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7710C1A8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3A39A476" w14:textId="786FF471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3 roky, získaná v posledních 10 letech před zahájením zadávacího řízení</w:t>
            </w:r>
          </w:p>
          <w:p w14:paraId="50670A6C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C07BCF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FE9CAAA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237CA01B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8E24B6E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C74AF79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3E2303CF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F16FC0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2FD0938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FB8985A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7B9ADA2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46D9EC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37F90A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6055E43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A208E1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DF7AAC0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15E49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FC34E6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359E08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A078A76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E57AE88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4CF4CD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E473ECD" w14:textId="77777777" w:rsidTr="009E4BDA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2A3F37A" w14:textId="43239AAC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Business/Procesní analytik</w:t>
            </w:r>
          </w:p>
          <w:p w14:paraId="26C0674A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A1ED2" w14:paraId="19A49FF3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E410BCC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306E7C55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92491B1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5B98E34D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1354D9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D645058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AF60E4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5C8E0DCF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0B4A680" w14:textId="77777777" w:rsidR="009E4BDA" w:rsidRPr="00C952FE" w:rsidRDefault="009E4BDA" w:rsidP="00625D1A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9E4BDA" w:rsidRPr="00AA1ED2" w14:paraId="2272D31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C6B239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45427AEE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7D1A6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A187F3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08D4DF0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5CAD3F3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F6A11B1" w14:textId="40D1CB32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 w:rsidR="00381B4E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F031F"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aplikačního SW řešení pro oblast </w:t>
            </w:r>
            <w:r w:rsidR="00DB2E36">
              <w:rPr>
                <w:rFonts w:ascii="Arial" w:hAnsi="Arial" w:cs="Arial"/>
                <w:sz w:val="22"/>
                <w:szCs w:val="22"/>
                <w:lang w:val="cs-CZ"/>
              </w:rPr>
              <w:t>správy majetku</w:t>
            </w:r>
            <w:r w:rsidR="00DF031F"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2335A951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38E40B6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D5E58E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785537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0DEA81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974F057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F95F7A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5749E8CD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21554D75" w14:textId="77777777" w:rsidTr="009E4BDA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236B84" w14:textId="63796229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2 – Business/Procesní analytik</w:t>
            </w:r>
          </w:p>
          <w:p w14:paraId="3FE0778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B66CFA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08940D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0C887E6D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6C076055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239DC8A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60CE7911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4F593DE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0790F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27505554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4FE64105" w14:textId="77777777" w:rsidR="009E4BDA" w:rsidRPr="00C952FE" w:rsidRDefault="009E4BDA" w:rsidP="00625D1A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9E4BDA" w14:paraId="4200F08D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DA97029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8409E2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5016ADA2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91920A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14064877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AA23ED3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111006BB" w14:textId="4B6D0E3C" w:rsidR="009E4BDA" w:rsidRPr="000E3D20" w:rsidRDefault="00381B4E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 w:rsidR="00876B82">
              <w:rPr>
                <w:rFonts w:ascii="Arial" w:hAnsi="Arial" w:cs="Arial"/>
                <w:sz w:val="22"/>
                <w:szCs w:val="22"/>
                <w:lang w:val="cs-CZ"/>
              </w:rPr>
              <w:t xml:space="preserve">správy majetku 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(var. portálových řešení)</w:t>
            </w:r>
          </w:p>
        </w:tc>
        <w:tc>
          <w:tcPr>
            <w:tcW w:w="2851" w:type="pct"/>
            <w:shd w:val="clear" w:color="auto" w:fill="auto"/>
          </w:tcPr>
          <w:p w14:paraId="2EDEF67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3E54B547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D50E75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3C7C169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15393AA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4D8D2A31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2BB3A6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3BDA5C3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BEC0D9F" w14:textId="77777777" w:rsidR="009E4BDA" w:rsidRDefault="009E4BDA" w:rsidP="009E4BDA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5E6667B" w14:textId="77777777" w:rsidR="00797B4C" w:rsidRDefault="00797B4C" w:rsidP="00797B4C"/>
    <w:p w14:paraId="4B0BD689" w14:textId="77777777" w:rsidR="009E4BDA" w:rsidRDefault="009E4BDA" w:rsidP="00797B4C"/>
    <w:p w14:paraId="080A6DAD" w14:textId="77777777" w:rsidR="007E45F8" w:rsidRDefault="007E45F8" w:rsidP="007E45F8">
      <w:r>
        <w:br w:type="page"/>
      </w:r>
    </w:p>
    <w:p w14:paraId="7BA40533" w14:textId="77777777" w:rsidR="008C5D3B" w:rsidRPr="00693EE9" w:rsidRDefault="008C5D3B" w:rsidP="008C5D3B">
      <w:pPr>
        <w:pStyle w:val="Default"/>
        <w:numPr>
          <w:ilvl w:val="0"/>
          <w:numId w:val="41"/>
        </w:numPr>
        <w:spacing w:after="80"/>
        <w:rPr>
          <w:rFonts w:ascii="Arial" w:hAnsi="Arial" w:cs="Arial"/>
          <w:sz w:val="22"/>
          <w:highlight w:val="cyan"/>
        </w:rPr>
      </w:pPr>
      <w:r w:rsidRPr="00693EE9">
        <w:rPr>
          <w:rFonts w:ascii="Arial" w:hAnsi="Arial" w:cs="Arial"/>
          <w:b/>
          <w:bCs/>
          <w:sz w:val="22"/>
          <w:highlight w:val="cyan"/>
        </w:rPr>
        <w:lastRenderedPageBreak/>
        <w:t>ICT architekt (1 osoba)</w:t>
      </w:r>
    </w:p>
    <w:p w14:paraId="5E6878CD" w14:textId="77777777" w:rsidR="008C5D3B" w:rsidRPr="009B6DED" w:rsidRDefault="008C5D3B" w:rsidP="008C5D3B">
      <w:pPr>
        <w:pStyle w:val="Odstavecseseznamem"/>
        <w:widowControl w:val="0"/>
        <w:numPr>
          <w:ilvl w:val="1"/>
          <w:numId w:val="41"/>
        </w:numPr>
        <w:tabs>
          <w:tab w:val="left" w:pos="833"/>
        </w:tabs>
        <w:spacing w:before="76" w:after="0"/>
        <w:ind w:right="257" w:hanging="360"/>
        <w:jc w:val="left"/>
        <w:rPr>
          <w:bCs/>
          <w:color w:val="000000"/>
          <w:spacing w:val="-3"/>
        </w:rPr>
      </w:pPr>
      <w:r w:rsidRPr="009B6DED">
        <w:rPr>
          <w:bCs/>
          <w:color w:val="000000"/>
          <w:spacing w:val="-3"/>
        </w:rPr>
        <w:t xml:space="preserve">znalost </w:t>
      </w:r>
      <w:r w:rsidRPr="009B6DED">
        <w:rPr>
          <w:b/>
          <w:color w:val="000000"/>
          <w:spacing w:val="-3"/>
        </w:rPr>
        <w:t>českého jazyka</w:t>
      </w:r>
      <w:r w:rsidRPr="009B6DED">
        <w:rPr>
          <w:bCs/>
          <w:color w:val="000000"/>
          <w:spacing w:val="-3"/>
        </w:rPr>
        <w:t xml:space="preserve"> pro potřeby odborné komunikace na pracovní úrovni</w:t>
      </w:r>
    </w:p>
    <w:p w14:paraId="68EF334D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praxe v oboru:</w:t>
      </w:r>
      <w:r w:rsidRPr="009B6DED">
        <w:rPr>
          <w:rFonts w:ascii="Arial" w:hAnsi="Arial"/>
          <w:bCs/>
          <w:spacing w:val="-3"/>
          <w:sz w:val="22"/>
        </w:rPr>
        <w:t xml:space="preserve"> nejméně 5 let praxe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; </w:t>
      </w:r>
    </w:p>
    <w:p w14:paraId="1E8B7891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z w:val="22"/>
        </w:rPr>
        <w:t xml:space="preserve">reference, zkušenosti: </w:t>
      </w:r>
      <w:r w:rsidRPr="009B6DED">
        <w:rPr>
          <w:rFonts w:ascii="Arial" w:hAnsi="Arial"/>
          <w:bCs/>
          <w:spacing w:val="-3"/>
          <w:sz w:val="22"/>
        </w:rPr>
        <w:t xml:space="preserve">zkušenost spočívající v osobní účasti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enterprise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č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 na minimálně dvou (2) ICT projektech zaměřených na řešení dílčí architektury informačních systémů, které byly informačním systémem veřejné správy podle zákona o IS veřejné správy, přičemž finanční objem každého z těchto projektů činil alespoň 2 mil. Kč bez DPH; </w:t>
      </w:r>
    </w:p>
    <w:p w14:paraId="679D277E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sz w:val="22"/>
        </w:rPr>
      </w:pPr>
      <w:r w:rsidRPr="009B6DED">
        <w:rPr>
          <w:rFonts w:ascii="Arial" w:hAnsi="Arial"/>
          <w:b/>
          <w:spacing w:val="-3"/>
          <w:sz w:val="22"/>
        </w:rPr>
        <w:t>Platná certifikace</w:t>
      </w:r>
      <w:r w:rsidRPr="009B6DED">
        <w:rPr>
          <w:rFonts w:ascii="Arial" w:hAnsi="Arial"/>
          <w:bCs/>
          <w:spacing w:val="-3"/>
          <w:sz w:val="22"/>
        </w:rPr>
        <w:t xml:space="preserve"> TOGAF L2 </w:t>
      </w:r>
      <w:proofErr w:type="spellStart"/>
      <w:r w:rsidRPr="009B6DED">
        <w:rPr>
          <w:rFonts w:ascii="Arial" w:hAnsi="Arial"/>
          <w:bCs/>
          <w:spacing w:val="-3"/>
          <w:sz w:val="22"/>
        </w:rPr>
        <w:t>Certified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nebo obdobná v oblasti ICT architektury.</w:t>
      </w:r>
      <w:r w:rsidRPr="009B6DED">
        <w:rPr>
          <w:sz w:val="22"/>
        </w:rPr>
        <w:t xml:space="preserve"> </w:t>
      </w:r>
      <w:r w:rsidRPr="009B6DED">
        <w:rPr>
          <w:rFonts w:ascii="Arial" w:hAnsi="Arial"/>
          <w:bCs/>
          <w:spacing w:val="-3"/>
          <w:sz w:val="22"/>
        </w:rPr>
        <w:t xml:space="preserve">(za obdobnou certifikací považována rozsahově/obsahově zastupitelná certifikace) </w:t>
      </w:r>
      <w:r w:rsidRPr="009B6DED">
        <w:rPr>
          <w:sz w:val="22"/>
        </w:rPr>
        <w:t xml:space="preserve"> </w:t>
      </w: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A77CD2" w:rsidRPr="00AA1ED2" w14:paraId="270D73EE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5C7F9F41" w14:textId="25DFC4B1" w:rsidR="00A77CD2" w:rsidRPr="009F2458" w:rsidRDefault="00A77CD2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T architekt</w:t>
            </w:r>
          </w:p>
        </w:tc>
      </w:tr>
      <w:tr w:rsidR="00A77CD2" w:rsidRPr="00AA1ED2" w14:paraId="671124C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4A2539D7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8D8C8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A77CD2" w:rsidRPr="00AA1ED2" w14:paraId="3B72521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17BDDCDD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9CEBE9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C80F37" w14:paraId="5B3FF0F4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C40EC7" w14:textId="77777777" w:rsidR="00A77CD2" w:rsidRPr="00C80F37" w:rsidRDefault="00A77CD2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B77BAA4" w14:textId="77777777" w:rsidR="00A77CD2" w:rsidRPr="00C80F37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AA1598F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F0BB681" w14:textId="77777777" w:rsidR="00A77CD2" w:rsidRPr="00106159" w:rsidRDefault="00A77CD2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F6541FD" w14:textId="77777777" w:rsidR="00A77CD2" w:rsidRPr="00D9169A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27147096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57B0C806" w14:textId="3CFB1258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2B0A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B0A22">
              <w:rPr>
                <w:sz w:val="22"/>
                <w:szCs w:val="22"/>
              </w:rPr>
              <w:t>let</w:t>
            </w:r>
          </w:p>
          <w:p w14:paraId="33F66FBD" w14:textId="77777777" w:rsidR="00A77CD2" w:rsidRPr="00A0685F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0296C2C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027848A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A77CD2" w:rsidRPr="00AA1ED2" w14:paraId="7F5990A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62FE4C9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668D900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77CD2" w:rsidRPr="00AA1ED2" w14:paraId="684D245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2A0ED3E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5E3DCD3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19B3BF4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B57ED6A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73BB2F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15210EF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278E8F0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238D2145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842251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C94BE37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264ED4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14606935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1B0DB9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8E3FDD4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D71AD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09705046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393B7730" w14:textId="761E96DA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583EDC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A1ED2" w14:paraId="79D8F62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34C4327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5D00EE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4750DAB7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3674900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7C6845F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5EBD81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3E36B2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4691CA39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207C280" w14:textId="77777777" w:rsidR="00A77CD2" w:rsidRPr="00C952FE" w:rsidRDefault="00A77CD2" w:rsidP="00735C18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A77CD2" w:rsidRPr="00AA1ED2" w14:paraId="1B224D12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71E76B4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6BC916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78A310B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DF377AB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5042A393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595D7E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B884963" w14:textId="1B3068E1" w:rsidR="00A77CD2" w:rsidRPr="000E3D20" w:rsidRDefault="00876B8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lastRenderedPageBreak/>
              <w:t>Referenč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zakázk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osob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účast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ICT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rojekt</w:t>
            </w: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u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zaměřen</w:t>
            </w:r>
            <w:r w:rsidR="00376390">
              <w:rPr>
                <w:rFonts w:ascii="Arial" w:hAnsi="Arial"/>
                <w:bCs/>
                <w:spacing w:val="-3"/>
                <w:sz w:val="22"/>
                <w:szCs w:val="22"/>
              </w:rPr>
              <w:t>é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řešen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dílč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architektur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informačních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ystémů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které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byl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informační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ystéme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veřejné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práv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odle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zákona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o IS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veřejné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práv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řičemž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finančn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obje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rojekt</w:t>
            </w:r>
            <w:r w:rsidR="00376390">
              <w:rPr>
                <w:rFonts w:ascii="Arial" w:hAnsi="Arial"/>
                <w:bCs/>
                <w:spacing w:val="-3"/>
                <w:sz w:val="22"/>
                <w:szCs w:val="22"/>
              </w:rPr>
              <w:t>u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činil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alespoň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2 mil.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Kč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bez DPH</w:t>
            </w:r>
          </w:p>
        </w:tc>
        <w:tc>
          <w:tcPr>
            <w:tcW w:w="2851" w:type="pct"/>
            <w:shd w:val="clear" w:color="auto" w:fill="auto"/>
          </w:tcPr>
          <w:p w14:paraId="3674455D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5003ED8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089827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365E7070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00C396D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081A1A5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1BB3EB6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4761A595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40CE29F3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70A9C8" w14:textId="197D7898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2E505F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360FD" w14:paraId="1AA7551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402C1629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765AF64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37C3EE7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07835E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3EB819D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14AC03F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9F8518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6CC1E952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620D584" w14:textId="77777777" w:rsidR="00A77CD2" w:rsidRPr="00C952FE" w:rsidRDefault="00A77CD2" w:rsidP="00735C18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A77CD2" w14:paraId="25CDE4D0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621F55A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7FCE3B8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5BA7408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6CFB95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4A05CD71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0F7A016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A63DBD4" w14:textId="4E57FF87" w:rsidR="00A77CD2" w:rsidRPr="000E3D20" w:rsidRDefault="00376390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Referenč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zakázk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osob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účast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ICT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rojekt</w:t>
            </w: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u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zaměřen</w:t>
            </w: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é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řešen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dílč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architektur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informačních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ystémů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které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byl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informační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ystéme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veřejné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práv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odle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zákona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o IS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veřejné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správ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řičemž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finančn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obje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rojekt</w:t>
            </w: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u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činil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alespoň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2 mil.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Kč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bez DPH</w:t>
            </w:r>
          </w:p>
        </w:tc>
        <w:tc>
          <w:tcPr>
            <w:tcW w:w="2851" w:type="pct"/>
            <w:shd w:val="clear" w:color="auto" w:fill="auto"/>
          </w:tcPr>
          <w:p w14:paraId="23F52ADC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14:paraId="2AE3C87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694B13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15EB0C5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8B034BB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9E2B51" w14:paraId="118C7B3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F8F6C7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3C408072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CAB107" w14:textId="77777777" w:rsidR="008C5D3B" w:rsidRDefault="008C5D3B" w:rsidP="00797B4C"/>
    <w:p w14:paraId="2096C2D8" w14:textId="77777777" w:rsidR="008C5D3B" w:rsidRDefault="008C5D3B" w:rsidP="00797B4C"/>
    <w:p w14:paraId="4F6BF508" w14:textId="77777777" w:rsidR="008C5D3B" w:rsidRDefault="008C5D3B" w:rsidP="00797B4C"/>
    <w:p w14:paraId="37DD9284" w14:textId="77777777" w:rsidR="007E45F8" w:rsidRDefault="007E45F8" w:rsidP="007E45F8">
      <w:r>
        <w:br w:type="page"/>
      </w:r>
    </w:p>
    <w:p w14:paraId="4CD4A0DC" w14:textId="68700644" w:rsidR="009E4BDA" w:rsidRPr="00BA5337" w:rsidRDefault="00EF2348" w:rsidP="009E4BDA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4</w:t>
      </w:r>
      <w:r w:rsidR="009E4BDA" w:rsidRPr="008C5D3B">
        <w:rPr>
          <w:rFonts w:eastAsiaTheme="minorEastAsia" w:cs="Arial"/>
          <w:b/>
          <w:bCs/>
          <w:szCs w:val="22"/>
          <w:highlight w:val="cyan"/>
        </w:rPr>
        <w:t>) Programátor (1 osoba)</w:t>
      </w:r>
    </w:p>
    <w:p w14:paraId="142BFE6D" w14:textId="77777777" w:rsidR="009E4BDA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 xml:space="preserve">rojektování a programování, vývoj SW řešení a jeho částí, jak </w:t>
      </w:r>
      <w:proofErr w:type="spellStart"/>
      <w:r w:rsidRPr="00BA5337">
        <w:rPr>
          <w:rFonts w:eastAsiaTheme="minorEastAsia" w:cs="Arial"/>
          <w:szCs w:val="22"/>
        </w:rPr>
        <w:t>back</w:t>
      </w:r>
      <w:proofErr w:type="spellEnd"/>
      <w:r w:rsidRPr="00BA5337">
        <w:rPr>
          <w:rFonts w:eastAsiaTheme="minorEastAsia" w:cs="Arial"/>
          <w:szCs w:val="22"/>
        </w:rPr>
        <w:t>-end tak front-end na úrovni programování, řešení mechanizmů přístupových oprávnění, ověřování identit.</w:t>
      </w:r>
    </w:p>
    <w:p w14:paraId="76CC61A7" w14:textId="77777777" w:rsidR="009E4BDA" w:rsidRPr="00BA5337" w:rsidRDefault="009E4BDA" w:rsidP="009E4BDA">
      <w:pPr>
        <w:pStyle w:val="Odstavecseseznamem"/>
        <w:spacing w:after="0"/>
        <w:rPr>
          <w:rFonts w:eastAsiaTheme="minorEastAsia" w:cs="Arial"/>
          <w:szCs w:val="22"/>
        </w:rPr>
      </w:pPr>
    </w:p>
    <w:p w14:paraId="19CB3D81" w14:textId="77777777" w:rsidR="009E4BDA" w:rsidRPr="00BA5337" w:rsidRDefault="009E4BDA" w:rsidP="009E4BDA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25033ED4" w14:textId="77777777" w:rsidR="009E4BDA" w:rsidRDefault="009E4BDA" w:rsidP="009E4BDA">
      <w:pPr>
        <w:rPr>
          <w:rFonts w:eastAsiaTheme="minorEastAsia"/>
        </w:rPr>
      </w:pPr>
    </w:p>
    <w:p w14:paraId="088E1101" w14:textId="1BDD0F41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5E68EA">
        <w:rPr>
          <w:rFonts w:eastAsiaTheme="minorEastAsia" w:cs="Arial"/>
          <w:b/>
          <w:bCs/>
          <w:szCs w:val="22"/>
        </w:rPr>
        <w:t xml:space="preserve">českého </w:t>
      </w:r>
      <w:r w:rsidR="00F76B3C">
        <w:rPr>
          <w:rFonts w:eastAsiaTheme="minorEastAsia" w:cs="Arial"/>
          <w:b/>
          <w:bCs/>
          <w:szCs w:val="22"/>
        </w:rPr>
        <w:t>j</w:t>
      </w:r>
      <w:r w:rsidRPr="005E68EA">
        <w:rPr>
          <w:rFonts w:eastAsiaTheme="minorEastAsia" w:cs="Arial"/>
          <w:b/>
          <w:bCs/>
          <w:szCs w:val="22"/>
        </w:rPr>
        <w:t>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1E268ECD" w14:textId="71DCA86A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 xml:space="preserve">raxe v oboru: </w:t>
      </w:r>
      <w:r w:rsidRPr="00BA5337">
        <w:rPr>
          <w:rFonts w:eastAsiaTheme="minorEastAsia" w:cs="Arial"/>
          <w:color w:val="000000" w:themeColor="text1"/>
          <w:szCs w:val="22"/>
        </w:rPr>
        <w:t>minimálně</w:t>
      </w:r>
      <w:r w:rsidRPr="00BA5337">
        <w:rPr>
          <w:rFonts w:eastAsiaTheme="minorEastAsia" w:cs="Arial"/>
          <w:szCs w:val="22"/>
        </w:rPr>
        <w:t xml:space="preserve"> 5 let praxe v oboru ICT získaná v posledních 10 letech před zahájením zadávacího řízení </w:t>
      </w:r>
    </w:p>
    <w:p w14:paraId="48410625" w14:textId="626D64BC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BA5337">
        <w:rPr>
          <w:rFonts w:eastAsiaTheme="minorEastAsia" w:cs="Arial"/>
          <w:b/>
          <w:bCs/>
          <w:szCs w:val="22"/>
        </w:rPr>
        <w:t xml:space="preserve">eference/zkušenosti: </w:t>
      </w:r>
      <w:r w:rsidR="00F76B3C" w:rsidRPr="00B04BD5">
        <w:rPr>
          <w:rFonts w:eastAsiaTheme="minorEastAsia" w:cs="Arial"/>
          <w:szCs w:val="22"/>
        </w:rPr>
        <w:t>zkušenosti s tvorbou SW řešení, a to při realizaci minimálně 1 (jedné) zakázky ve finančním objemu minimálně 2 mil. Kč bez DPH</w:t>
      </w:r>
      <w:r w:rsidR="00F76B3C">
        <w:rPr>
          <w:rFonts w:eastAsiaTheme="minorEastAsia" w:cs="Arial"/>
          <w:szCs w:val="22"/>
        </w:rPr>
        <w:t>,</w:t>
      </w:r>
      <w:r w:rsidR="00F76B3C" w:rsidRPr="00B04BD5">
        <w:rPr>
          <w:rFonts w:eastAsiaTheme="minorEastAsia" w:cs="Arial"/>
          <w:szCs w:val="22"/>
        </w:rPr>
        <w:t xml:space="preserve"> a to získané v období posledních 10 letech před zahájením zadávacího řízení</w:t>
      </w:r>
      <w:r w:rsidR="00F76B3C" w:rsidRPr="00BA5337">
        <w:rPr>
          <w:rFonts w:eastAsiaTheme="minorEastAsia" w:cs="Arial"/>
          <w:szCs w:val="22"/>
        </w:rPr>
        <w:t xml:space="preserve">.  </w:t>
      </w:r>
    </w:p>
    <w:p w14:paraId="703C78D5" w14:textId="77777777" w:rsidR="009E4BDA" w:rsidRDefault="009E4BDA" w:rsidP="00797B4C"/>
    <w:p w14:paraId="3DBB1D13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4BDA" w:rsidRPr="009F2458" w14:paraId="3C3C4878" w14:textId="77777777" w:rsidTr="00857E6B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264B9267" w14:textId="139CC867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átor</w:t>
            </w:r>
          </w:p>
        </w:tc>
      </w:tr>
      <w:tr w:rsidR="009E4BDA" w:rsidRPr="00AA1ED2" w14:paraId="35AEB9C6" w14:textId="77777777" w:rsidTr="00857E6B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6FB4FDA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3FC9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7EF931AF" w14:textId="77777777" w:rsidTr="00857E6B">
        <w:trPr>
          <w:cantSplit/>
          <w:trHeight w:val="552"/>
        </w:trPr>
        <w:tc>
          <w:tcPr>
            <w:tcW w:w="2149" w:type="pct"/>
          </w:tcPr>
          <w:p w14:paraId="0B19B74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7497CF5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1205F470" w14:textId="77777777" w:rsidTr="00857E6B">
        <w:trPr>
          <w:cantSplit/>
          <w:trHeight w:val="552"/>
        </w:trPr>
        <w:tc>
          <w:tcPr>
            <w:tcW w:w="2149" w:type="pct"/>
          </w:tcPr>
          <w:p w14:paraId="38F41012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6194202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D9169A" w14:paraId="06AB9F02" w14:textId="77777777" w:rsidTr="00857E6B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97F1886" w14:textId="3E73997F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B3C">
              <w:rPr>
                <w:rFonts w:ascii="Arial" w:hAnsi="Arial" w:cs="Arial"/>
                <w:sz w:val="22"/>
                <w:szCs w:val="22"/>
              </w:rPr>
              <w:t xml:space="preserve">jazyka </w:t>
            </w:r>
            <w:r>
              <w:rPr>
                <w:rFonts w:ascii="Arial" w:hAnsi="Arial" w:cs="Arial"/>
                <w:sz w:val="22"/>
                <w:szCs w:val="22"/>
              </w:rPr>
              <w:t>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6BDC8A1E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3C3BF68E" w14:textId="77777777" w:rsidTr="00857E6B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0A39186A" w14:textId="7C565AD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857E6B">
              <w:rPr>
                <w:sz w:val="22"/>
                <w:szCs w:val="22"/>
              </w:rPr>
              <w:t>5 let</w:t>
            </w:r>
            <w:r>
              <w:rPr>
                <w:sz w:val="22"/>
                <w:szCs w:val="22"/>
              </w:rPr>
              <w:t>, získaná v posledních 10 letech před zahájením zadávacího řízení</w:t>
            </w:r>
          </w:p>
          <w:p w14:paraId="4B6A4405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6C03F6B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84DD046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14:paraId="4AB59150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36E795B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203274BF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7C8D2A59" w14:textId="77777777" w:rsidTr="00857E6B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294804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60B0CC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70F6CD7E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7363D61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6DD8D94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3095497E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4E9E92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3462DC1F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FA36A47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B30F7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4DBB6E41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A3130E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7C2CF3DD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394541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C6B5C29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2A2FEACE" w14:textId="77777777" w:rsidTr="00857E6B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8199E4" w14:textId="0AAB50EE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857E6B">
              <w:rPr>
                <w:b/>
                <w:sz w:val="22"/>
                <w:szCs w:val="22"/>
              </w:rPr>
              <w:t>Programátor</w:t>
            </w:r>
          </w:p>
          <w:p w14:paraId="48F9975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6547BD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4FA087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08CE1DA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7E6F9CD0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20B236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4B61B52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46C713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ADFDD3D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19372270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330DBC8" w14:textId="77777777" w:rsidR="009E4BDA" w:rsidRPr="00C952FE" w:rsidRDefault="009E4BDA" w:rsidP="00625D1A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9E4BDA" w14:paraId="7B038F8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F40BBBA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316E998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740C60B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A6FC1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B213573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241E5BB7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9E7CBC4" w14:textId="35B4A591" w:rsidR="009E4BDA" w:rsidRPr="004D6FB0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Zkušenosti s tvorbou SW řešení</w:t>
            </w:r>
          </w:p>
        </w:tc>
        <w:tc>
          <w:tcPr>
            <w:tcW w:w="2851" w:type="pct"/>
            <w:shd w:val="clear" w:color="auto" w:fill="auto"/>
          </w:tcPr>
          <w:p w14:paraId="6C80CBFB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251A9E9C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BB134F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18493455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B69637D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0E0CBA88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943853E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E5B4255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4A3265C" w14:textId="77777777" w:rsidR="00857E6B" w:rsidRDefault="00857E6B" w:rsidP="00857E6B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DF16C11" w14:textId="77777777" w:rsidR="00EF2348" w:rsidRDefault="00EF2348" w:rsidP="00857E6B">
      <w:pPr>
        <w:rPr>
          <w:rFonts w:cs="Arial"/>
          <w:i/>
        </w:rPr>
      </w:pPr>
    </w:p>
    <w:p w14:paraId="7608CAB3" w14:textId="77777777" w:rsidR="00EF2348" w:rsidRDefault="00EF2348" w:rsidP="00857E6B">
      <w:pPr>
        <w:rPr>
          <w:rFonts w:cs="Arial"/>
          <w:i/>
        </w:rPr>
      </w:pPr>
    </w:p>
    <w:p w14:paraId="4A4AAF04" w14:textId="77777777" w:rsidR="007E45F8" w:rsidRDefault="007E45F8" w:rsidP="007E45F8">
      <w:r>
        <w:br w:type="page"/>
      </w:r>
    </w:p>
    <w:p w14:paraId="0C128F4A" w14:textId="0B4D8EF6" w:rsidR="00857E6B" w:rsidRPr="00BA5337" w:rsidRDefault="0008698D" w:rsidP="00857E6B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5</w:t>
      </w:r>
      <w:r w:rsidR="00857E6B" w:rsidRPr="00EF2348">
        <w:rPr>
          <w:rFonts w:eastAsiaTheme="minorEastAsia" w:cs="Arial"/>
          <w:b/>
          <w:bCs/>
          <w:szCs w:val="22"/>
          <w:highlight w:val="cyan"/>
        </w:rPr>
        <w:t>) Databázový specialista (1 osoba)</w:t>
      </w:r>
    </w:p>
    <w:p w14:paraId="3F0FB557" w14:textId="77777777" w:rsidR="00857E6B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/>
        </w:rPr>
      </w:pPr>
      <w:r>
        <w:rPr>
          <w:rFonts w:eastAsiaTheme="minorEastAsia" w:cs="Arial"/>
          <w:szCs w:val="22"/>
        </w:rPr>
        <w:t>n</w:t>
      </w:r>
      <w:r w:rsidRPr="00790442">
        <w:rPr>
          <w:rFonts w:eastAsiaTheme="minorEastAsia" w:cs="Arial"/>
          <w:szCs w:val="22"/>
        </w:rPr>
        <w:t>ávrh databázového modelu, správa databáze a jeho částí</w:t>
      </w:r>
      <w:r w:rsidRPr="745CFE1C">
        <w:rPr>
          <w:rFonts w:eastAsiaTheme="minorEastAsia"/>
        </w:rPr>
        <w:t xml:space="preserve">.  </w:t>
      </w:r>
    </w:p>
    <w:p w14:paraId="58ACB1EE" w14:textId="77777777" w:rsidR="00857E6B" w:rsidRDefault="00857E6B" w:rsidP="00857E6B">
      <w:pPr>
        <w:pStyle w:val="Odstavecseseznamem"/>
        <w:spacing w:after="0"/>
        <w:ind w:left="36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7432E3CE" w14:textId="77777777" w:rsidR="00857E6B" w:rsidRPr="00BA5337" w:rsidRDefault="00857E6B" w:rsidP="00857E6B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5F5A48B3" w14:textId="77777777" w:rsidR="00857E6B" w:rsidRDefault="00857E6B" w:rsidP="00857E6B">
      <w:pPr>
        <w:pStyle w:val="Odstavecseseznamem"/>
        <w:spacing w:after="0"/>
        <w:rPr>
          <w:rFonts w:eastAsiaTheme="minorEastAsia"/>
          <w:b/>
          <w:bCs/>
        </w:rPr>
      </w:pPr>
    </w:p>
    <w:p w14:paraId="25A3E667" w14:textId="3935CFBD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857E6B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 </w:t>
      </w:r>
    </w:p>
    <w:p w14:paraId="4B9D5F98" w14:textId="5A90A20C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>raxe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b/>
          <w:bCs/>
          <w:szCs w:val="22"/>
        </w:rPr>
        <w:t xml:space="preserve">: </w:t>
      </w:r>
      <w:r w:rsidRPr="00BA5337">
        <w:rPr>
          <w:rFonts w:eastAsiaTheme="minorEastAsia" w:cs="Arial"/>
          <w:szCs w:val="22"/>
        </w:rPr>
        <w:t>minimálně 5 let praxe v oboru ICT získaná v posledních 10 letech před zahájením zadávacího řízení</w:t>
      </w:r>
    </w:p>
    <w:p w14:paraId="6F692361" w14:textId="0EF47423" w:rsidR="00857E6B" w:rsidRPr="00776755" w:rsidRDefault="00857E6B" w:rsidP="00005498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r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eference</w:t>
      </w:r>
      <w:r w:rsidRPr="00BA5337">
        <w:rPr>
          <w:rFonts w:eastAsiaTheme="minorEastAsia" w:cs="Arial"/>
          <w:b/>
          <w:bCs/>
          <w:szCs w:val="22"/>
        </w:rPr>
        <w:t xml:space="preserve">/zkušenosti: </w:t>
      </w:r>
      <w:r w:rsidR="00DF7BCB" w:rsidRPr="00E82069">
        <w:rPr>
          <w:rFonts w:eastAsiaTheme="minorEastAsia" w:cs="Arial"/>
          <w:szCs w:val="22"/>
        </w:rPr>
        <w:t xml:space="preserve">zkušenosti s tvorbou datových modelů, se správou databází, implementací SW řešení využívajících databáze pro ukládání dat, a to při realizaci minimálně 1 (jedné) zakázky ve finančním objemu minimálně 2 mil. Kč bez DPH, a to </w:t>
      </w:r>
      <w:r w:rsidR="00DF7BCB" w:rsidRPr="00776755">
        <w:rPr>
          <w:rFonts w:eastAsiaTheme="minorEastAsia" w:cs="Arial"/>
          <w:szCs w:val="22"/>
        </w:rPr>
        <w:t>získané v období posledních 10 letech před zahájením zadávacího řízen</w:t>
      </w:r>
      <w:r w:rsidR="00776755">
        <w:rPr>
          <w:rFonts w:eastAsiaTheme="minorEastAsia" w:cs="Arial"/>
          <w:szCs w:val="22"/>
        </w:rPr>
        <w:t xml:space="preserve">í </w:t>
      </w:r>
    </w:p>
    <w:p w14:paraId="57E6BD2F" w14:textId="366A31C0" w:rsidR="00005498" w:rsidRPr="00005498" w:rsidRDefault="00005498" w:rsidP="00005498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b/>
          <w:bCs/>
          <w:szCs w:val="22"/>
        </w:rPr>
      </w:pPr>
      <w:r w:rsidRPr="00005498">
        <w:rPr>
          <w:rFonts w:eastAsiaTheme="minorEastAsia" w:cs="Arial"/>
          <w:b/>
          <w:bCs/>
          <w:szCs w:val="22"/>
        </w:rPr>
        <w:t xml:space="preserve">Platná certifikace </w:t>
      </w:r>
      <w:r w:rsidRPr="00005498">
        <w:rPr>
          <w:rFonts w:eastAsiaTheme="minorEastAsia" w:cs="Arial"/>
          <w:szCs w:val="22"/>
        </w:rPr>
        <w:t>z níže uvedených</w:t>
      </w:r>
      <w:r w:rsidRPr="00005498">
        <w:rPr>
          <w:rFonts w:eastAsiaTheme="minorEastAsia" w:cs="Arial"/>
          <w:b/>
          <w:bCs/>
          <w:szCs w:val="22"/>
        </w:rPr>
        <w:t>:</w:t>
      </w:r>
    </w:p>
    <w:p w14:paraId="3BFC7B32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Microsoft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: Azure Database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dministrator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ssociat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nebo </w:t>
      </w:r>
    </w:p>
    <w:p w14:paraId="600F0534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MCSA: SQL 2016 Database Development, nebo </w:t>
      </w:r>
    </w:p>
    <w:p w14:paraId="3B478624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Azure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Exam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70-762: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Developing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SQL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Databases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nebo </w:t>
      </w:r>
    </w:p>
    <w:p w14:paraId="41F1DC49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Microsoft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: Azure Data Fundamentals, nebo </w:t>
      </w:r>
    </w:p>
    <w:p w14:paraId="769CA1C0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proofErr w:type="spellStart"/>
      <w:r w:rsidRPr="009B6DED">
        <w:rPr>
          <w:rFonts w:ascii="Arial" w:eastAsia="Arial" w:hAnsi="Arial" w:cs="Arial"/>
          <w:spacing w:val="-6"/>
          <w:sz w:val="22"/>
        </w:rPr>
        <w:t>Oracl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Database SQL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ssociat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cation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nebo </w:t>
      </w:r>
    </w:p>
    <w:p w14:paraId="71F63CA8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hAnsi="Arial" w:cs="Arial"/>
          <w:spacing w:val="-6"/>
          <w:sz w:val="22"/>
        </w:rPr>
      </w:pPr>
      <w:proofErr w:type="spellStart"/>
      <w:r w:rsidRPr="009B6DED">
        <w:rPr>
          <w:rFonts w:ascii="Arial" w:eastAsia="Arial" w:hAnsi="Arial" w:cs="Arial"/>
          <w:spacing w:val="-6"/>
          <w:sz w:val="22"/>
        </w:rPr>
        <w:t>Oracl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Professional,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MySQL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5.7 Database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dministrator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cation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</w:t>
      </w:r>
      <w:r>
        <w:rPr>
          <w:rFonts w:ascii="Arial" w:eastAsia="Arial" w:hAnsi="Arial" w:cs="Arial"/>
          <w:spacing w:val="-6"/>
          <w:sz w:val="22"/>
        </w:rPr>
        <w:t>nebo</w:t>
      </w:r>
    </w:p>
    <w:p w14:paraId="0E81E741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hAnsi="Arial" w:cs="Arial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EDB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PostgreSQL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12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ssociat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cation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</w:t>
      </w:r>
    </w:p>
    <w:p w14:paraId="28916395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cs="Arial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nebo </w:t>
      </w:r>
      <w:r w:rsidRPr="009B6DED">
        <w:rPr>
          <w:rFonts w:ascii="Arial" w:hAnsi="Arial" w:cs="Arial"/>
          <w:spacing w:val="-6"/>
          <w:sz w:val="22"/>
        </w:rPr>
        <w:t>jiná obdobná certifikace srovnatelné/vyšší úrovně.</w:t>
      </w:r>
    </w:p>
    <w:p w14:paraId="3D5E7382" w14:textId="77777777" w:rsidR="00F8772E" w:rsidRPr="00005498" w:rsidRDefault="00F8772E" w:rsidP="00E8434B">
      <w:pPr>
        <w:pStyle w:val="Odstavecseseznamem"/>
        <w:spacing w:after="0"/>
        <w:ind w:left="720"/>
        <w:contextualSpacing/>
        <w:rPr>
          <w:rFonts w:eastAsiaTheme="minorEastAsia" w:cs="Arial"/>
          <w:b/>
          <w:bCs/>
          <w:szCs w:val="22"/>
        </w:rPr>
      </w:pPr>
    </w:p>
    <w:p w14:paraId="4D9FF1F8" w14:textId="77777777" w:rsidR="00857E6B" w:rsidRDefault="00857E6B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857E6B" w:rsidRPr="009F2458" w14:paraId="536011DE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63B289DF" w14:textId="414D787E" w:rsidR="00857E6B" w:rsidRPr="009F2458" w:rsidRDefault="00857E6B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bázový specialista</w:t>
            </w:r>
          </w:p>
        </w:tc>
      </w:tr>
      <w:tr w:rsidR="00857E6B" w:rsidRPr="00AA1ED2" w14:paraId="3653428E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279A540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67D56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57E6B" w:rsidRPr="00AA1ED2" w14:paraId="20236F10" w14:textId="77777777">
        <w:trPr>
          <w:cantSplit/>
          <w:trHeight w:val="552"/>
        </w:trPr>
        <w:tc>
          <w:tcPr>
            <w:tcW w:w="2149" w:type="pct"/>
          </w:tcPr>
          <w:p w14:paraId="332D142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36B22D0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C80F37" w14:paraId="40990AFE" w14:textId="77777777">
        <w:trPr>
          <w:cantSplit/>
          <w:trHeight w:val="552"/>
        </w:trPr>
        <w:tc>
          <w:tcPr>
            <w:tcW w:w="2149" w:type="pct"/>
          </w:tcPr>
          <w:p w14:paraId="0A688910" w14:textId="77777777" w:rsidR="00857E6B" w:rsidRPr="00C80F37" w:rsidRDefault="00857E6B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675EF2E4" w14:textId="77777777" w:rsidR="00857E6B" w:rsidRPr="00C80F37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D9169A" w14:paraId="2D3EE996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4A4776E8" w14:textId="2BD1AABA" w:rsidR="00857E6B" w:rsidRPr="00106159" w:rsidRDefault="00857E6B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2A98ACF" w14:textId="77777777" w:rsidR="00857E6B" w:rsidRPr="00D9169A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:rsidRPr="00AA1ED2" w14:paraId="63B0C5C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F37758C" w14:textId="651FB7E1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4DA551E0" w14:textId="77777777" w:rsidR="00857E6B" w:rsidRPr="00A0685F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5A42EC4B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46FE4FE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14:paraId="3B768ED9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F9F6305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0A66B7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857E6B" w:rsidRPr="00AA1ED2" w14:paraId="5CAB5F24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4E52FF2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6113AA0D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4A6F8C9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4723F59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DF50AC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651D963E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56DC2A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ED1E4C0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541704A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A7DBF38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6EC8892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B19ACA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630069BD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1E55BEB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7703FB31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5B0B9C5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435F49" w14:textId="5AAD1DDC" w:rsidR="00857E6B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ferenční služba č. 1 – Databázový specialista</w:t>
            </w:r>
          </w:p>
          <w:p w14:paraId="19AB489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57E6B" w:rsidRPr="00A360FD" w14:paraId="5298A33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7ABD1B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AB5916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77F1AED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B9692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18044C5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5FFF2B3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DCE983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49B29C3F" w14:textId="77777777" w:rsidR="00857E6B" w:rsidRPr="001B4CE8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420F90C" w14:textId="77777777" w:rsidR="00857E6B" w:rsidRPr="00C952FE" w:rsidRDefault="00857E6B" w:rsidP="00625D1A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857E6B" w14:paraId="143CA6F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2A6986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051F1386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7AADC14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DF114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09A78534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6C08922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6DCB321" w14:textId="5F45D9D6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Zkušenosti s tvorbou datových modelů, se správou databází, implementací SW řešení využívajících databáze pro ukládání dat</w:t>
            </w:r>
          </w:p>
        </w:tc>
        <w:tc>
          <w:tcPr>
            <w:tcW w:w="2851" w:type="pct"/>
            <w:shd w:val="clear" w:color="auto" w:fill="auto"/>
          </w:tcPr>
          <w:p w14:paraId="0BD10063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14:paraId="1EA765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FDAF6B9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E37DF11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0754A12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9E2B51" w14:paraId="3E74339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EF202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6EB204EF" w14:textId="77777777" w:rsidR="00857E6B" w:rsidRPr="009E2B51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396FB20C" w14:textId="77777777" w:rsidR="007B608F" w:rsidRDefault="007B608F" w:rsidP="007B608F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31F981E" w14:textId="77777777" w:rsidR="00857E6B" w:rsidRDefault="00857E6B" w:rsidP="00797B4C"/>
    <w:p w14:paraId="7ABFB3D5" w14:textId="77777777" w:rsidR="007B608F" w:rsidRDefault="007B608F" w:rsidP="00797B4C"/>
    <w:p w14:paraId="187A2177" w14:textId="77777777" w:rsidR="007B608F" w:rsidRDefault="007B608F" w:rsidP="00797B4C"/>
    <w:p w14:paraId="2E28F6DC" w14:textId="77777777" w:rsidR="007E45F8" w:rsidRDefault="007E45F8" w:rsidP="007E45F8">
      <w:r>
        <w:br w:type="page"/>
      </w:r>
    </w:p>
    <w:p w14:paraId="2C45227F" w14:textId="18B6DBDB" w:rsidR="007B608F" w:rsidRDefault="001256E1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6</w:t>
      </w:r>
      <w:r w:rsidR="007B608F" w:rsidRPr="00EF2348">
        <w:rPr>
          <w:rFonts w:eastAsiaTheme="minorEastAsia" w:cs="Arial"/>
          <w:b/>
          <w:bCs/>
          <w:szCs w:val="22"/>
          <w:highlight w:val="cyan"/>
        </w:rPr>
        <w:t>)  Síťový specialista/správa infrastruktury (1 osoba)</w:t>
      </w:r>
    </w:p>
    <w:p w14:paraId="734923D9" w14:textId="77777777" w:rsidR="007B608F" w:rsidRPr="00790442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i</w:t>
      </w:r>
      <w:r w:rsidRPr="00790442">
        <w:rPr>
          <w:rFonts w:eastAsiaTheme="minorEastAsia" w:cs="Arial"/>
          <w:szCs w:val="22"/>
        </w:rPr>
        <w:t>mplementace a konfigurace SW řešení v síťovém prostředí On-Premium i cloud.</w:t>
      </w:r>
    </w:p>
    <w:p w14:paraId="57F12122" w14:textId="77777777" w:rsidR="007B608F" w:rsidRPr="00BA5337" w:rsidRDefault="007B608F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</w:p>
    <w:p w14:paraId="5891055E" w14:textId="77777777" w:rsidR="007B608F" w:rsidRPr="00BA5337" w:rsidRDefault="007B608F" w:rsidP="007B608F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4E87D631" w14:textId="77777777" w:rsidR="007B608F" w:rsidRDefault="007B608F" w:rsidP="007B608F">
      <w:pPr>
        <w:rPr>
          <w:rFonts w:eastAsiaTheme="minorEastAsia"/>
        </w:rPr>
      </w:pPr>
    </w:p>
    <w:p w14:paraId="4C30F6FB" w14:textId="79A59AA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170425">
        <w:rPr>
          <w:rFonts w:eastAsiaTheme="minorEastAsia" w:cs="Arial"/>
          <w:szCs w:val="22"/>
        </w:rPr>
        <w:t xml:space="preserve">nalost </w:t>
      </w:r>
      <w:r w:rsidRPr="007B608F">
        <w:rPr>
          <w:rFonts w:eastAsiaTheme="minorEastAsia" w:cs="Arial"/>
          <w:b/>
          <w:bCs/>
          <w:szCs w:val="22"/>
        </w:rPr>
        <w:t>českého jazyka</w:t>
      </w:r>
      <w:r w:rsidRPr="00170425">
        <w:rPr>
          <w:rFonts w:eastAsiaTheme="minorEastAsia" w:cs="Arial"/>
          <w:szCs w:val="22"/>
        </w:rPr>
        <w:t xml:space="preserve"> pro potřeby odborné komunikace na pracovní úrovni </w:t>
      </w:r>
    </w:p>
    <w:p w14:paraId="7F7D51EC" w14:textId="3C90DF6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170425">
        <w:rPr>
          <w:rFonts w:eastAsiaTheme="minorEastAsia" w:cs="Arial"/>
          <w:b/>
          <w:bCs/>
          <w:szCs w:val="22"/>
        </w:rPr>
        <w:t xml:space="preserve">raxe v oboru: </w:t>
      </w:r>
      <w:r w:rsidRPr="00170425">
        <w:rPr>
          <w:rFonts w:eastAsiaTheme="minorEastAsia" w:cs="Arial"/>
          <w:szCs w:val="22"/>
        </w:rPr>
        <w:t xml:space="preserve">minimálně 5 let praxe v oboru ICT získaná v 10 letech před zahájením zadávacího řízení </w:t>
      </w:r>
    </w:p>
    <w:p w14:paraId="05BCBDAE" w14:textId="77B9AD8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170425">
        <w:rPr>
          <w:rFonts w:eastAsiaTheme="minorEastAsia" w:cs="Arial"/>
          <w:b/>
          <w:bCs/>
          <w:szCs w:val="22"/>
        </w:rPr>
        <w:t xml:space="preserve">eference/zkušenosti: </w:t>
      </w:r>
      <w:r w:rsidR="00317F7F" w:rsidRPr="00911C2B">
        <w:rPr>
          <w:rFonts w:eastAsiaTheme="minorEastAsia" w:cs="Arial"/>
          <w:szCs w:val="22"/>
        </w:rPr>
        <w:t>zkušenosti s implementací SW řešení v síťové infrastruktuře, konfigurace infrastruktury pro provoz SW řešení, a to při realizaci minimálně 1 (jedné) zakázky ve finančním objemu minimálně 2 mil. Kč bez DPH, a to získané v období posledních 10 letech před zahájením zadávacího řízení</w:t>
      </w:r>
      <w:r w:rsidRPr="00170425">
        <w:rPr>
          <w:rFonts w:eastAsiaTheme="minorEastAsia" w:cs="Arial"/>
          <w:szCs w:val="22"/>
        </w:rPr>
        <w:t xml:space="preserve"> </w:t>
      </w:r>
    </w:p>
    <w:p w14:paraId="032B2ED4" w14:textId="77777777" w:rsidR="007B608F" w:rsidRDefault="007B608F" w:rsidP="00797B4C"/>
    <w:p w14:paraId="07D860F6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7B608F" w:rsidRPr="009F2458" w14:paraId="38E53490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14EF3C33" w14:textId="40DA442F" w:rsidR="007B608F" w:rsidRPr="009F2458" w:rsidRDefault="007B608F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ťový specialista/správa infrastruktury</w:t>
            </w:r>
          </w:p>
        </w:tc>
      </w:tr>
      <w:tr w:rsidR="007B608F" w:rsidRPr="00AA1ED2" w14:paraId="087BF46F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4C1E4F74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AF87F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B608F" w:rsidRPr="00AA1ED2" w14:paraId="28E33E7B" w14:textId="77777777">
        <w:trPr>
          <w:cantSplit/>
          <w:trHeight w:val="552"/>
        </w:trPr>
        <w:tc>
          <w:tcPr>
            <w:tcW w:w="2149" w:type="pct"/>
          </w:tcPr>
          <w:p w14:paraId="165D0711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09E4C842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C80F37" w14:paraId="3DEC063B" w14:textId="77777777">
        <w:trPr>
          <w:cantSplit/>
          <w:trHeight w:val="552"/>
        </w:trPr>
        <w:tc>
          <w:tcPr>
            <w:tcW w:w="2149" w:type="pct"/>
          </w:tcPr>
          <w:p w14:paraId="30E0B87F" w14:textId="77777777" w:rsidR="007B608F" w:rsidRPr="00C80F37" w:rsidRDefault="007B608F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3812A260" w14:textId="77777777" w:rsidR="007B608F" w:rsidRPr="00C80F37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D9169A" w14:paraId="74C8B890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22B7D89B" w14:textId="06D8091A" w:rsidR="007B608F" w:rsidRPr="00106159" w:rsidRDefault="007B608F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317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01FD7D9E" w14:textId="77777777" w:rsidR="007B608F" w:rsidRPr="00D9169A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:rsidRPr="00AA1ED2" w14:paraId="091CC4A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5FD283E" w14:textId="1076A581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7BFDA1B8" w14:textId="77777777" w:rsidR="007B608F" w:rsidRPr="00A0685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C320FD2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3795CE6C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14:paraId="4672D765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FAFFB3A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D45B664" w14:textId="77777777" w:rsidR="007B608F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7B608F" w:rsidRPr="00AA1ED2" w14:paraId="72A69521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EBE18F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DD02BA0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56264A9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607E51D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7ED38BD" w14:textId="77777777" w:rsidR="007B608F" w:rsidRPr="00FB5E4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10C70EA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7BB4177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6F4E91A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C9F5F31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139EFC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684C169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F88EB3D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02B55835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205A2F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4918E0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4E8B48B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0CAE5F" w14:textId="7AE7AA3B" w:rsidR="007B608F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Síťový specialista/správa infrastruktury</w:t>
            </w:r>
          </w:p>
          <w:p w14:paraId="638A5FD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608F" w:rsidRPr="00A360FD" w14:paraId="6C8F961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0727D1C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53367E1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04C996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7EB000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2632C558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5C506B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A0F03E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6D2D58A2" w14:textId="77777777" w:rsidR="007B608F" w:rsidRPr="001B4CE8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FAE1E15" w14:textId="77777777" w:rsidR="007B608F" w:rsidRPr="00C952FE" w:rsidRDefault="007B608F" w:rsidP="00625D1A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7B608F" w14:paraId="3ED4FAD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2A044E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980D76B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CAB74E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A8DCB6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827DF39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41DF656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AFE083" w14:textId="44528BBF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Zkušenosti s implementací </w:t>
            </w:r>
            <w:r w:rsidR="00317F7F">
              <w:rPr>
                <w:rFonts w:ascii="Arial" w:hAnsi="Arial" w:cs="Arial"/>
                <w:sz w:val="22"/>
                <w:szCs w:val="22"/>
                <w:lang w:val="cs-CZ"/>
              </w:rPr>
              <w:t>SW řešení v síťové infrastruktuře, konfigurace infrastruktury pro provoz SW řešení</w:t>
            </w:r>
          </w:p>
        </w:tc>
        <w:tc>
          <w:tcPr>
            <w:tcW w:w="2851" w:type="pct"/>
            <w:shd w:val="clear" w:color="auto" w:fill="auto"/>
          </w:tcPr>
          <w:p w14:paraId="4E44D655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14:paraId="3BDA1C34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242EBA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4C5826F6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CDB8069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9E2B51" w14:paraId="3F9B5E2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978CBA3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6A28F066" w14:textId="77777777" w:rsidR="007B608F" w:rsidRPr="009E2B51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E784ED" w14:textId="2314ED0B" w:rsidR="009E4BDA" w:rsidRDefault="0053393B" w:rsidP="00797B4C">
      <w:r w:rsidRPr="00185ABD">
        <w:rPr>
          <w:rFonts w:cs="Arial"/>
          <w:i/>
        </w:rPr>
        <w:t>* dodavatel vybere jednu možnost</w:t>
      </w:r>
    </w:p>
    <w:p w14:paraId="15949852" w14:textId="77777777" w:rsidR="009E4BDA" w:rsidRDefault="009E4BDA" w:rsidP="00797B4C"/>
    <w:p w14:paraId="36CA414E" w14:textId="77777777" w:rsidR="009E4BDA" w:rsidRDefault="009E4BDA" w:rsidP="00797B4C"/>
    <w:p w14:paraId="7493178E" w14:textId="77777777" w:rsidR="007E45F8" w:rsidRDefault="007E45F8" w:rsidP="007E45F8">
      <w:r>
        <w:br w:type="page"/>
      </w:r>
    </w:p>
    <w:p w14:paraId="63049058" w14:textId="0B7EDD14" w:rsidR="00C06B83" w:rsidRPr="00170425" w:rsidRDefault="00F42C46" w:rsidP="00C06B83">
      <w:pPr>
        <w:rPr>
          <w:rFonts w:eastAsiaTheme="minorEastAsia" w:cs="Arial"/>
          <w:b/>
          <w:bCs/>
          <w:color w:val="2E74B5" w:themeColor="accent1" w:themeShade="BF"/>
        </w:rPr>
      </w:pPr>
      <w:r>
        <w:rPr>
          <w:rFonts w:eastAsiaTheme="minorEastAsia" w:cs="Arial"/>
          <w:b/>
          <w:bCs/>
          <w:highlight w:val="cyan"/>
        </w:rPr>
        <w:lastRenderedPageBreak/>
        <w:t>7</w:t>
      </w:r>
      <w:r w:rsidR="00C06B83" w:rsidRPr="00EF2348">
        <w:rPr>
          <w:rFonts w:eastAsiaTheme="minorEastAsia" w:cs="Arial"/>
          <w:b/>
          <w:bCs/>
          <w:highlight w:val="cyan"/>
        </w:rPr>
        <w:t>) Lektor/školitel (1 osoba)</w:t>
      </w:r>
    </w:p>
    <w:p w14:paraId="41226400" w14:textId="77777777" w:rsidR="00C06B83" w:rsidRPr="00790442" w:rsidRDefault="00C06B83" w:rsidP="00C06B8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color w:val="000000" w:themeColor="text1"/>
          <w:szCs w:val="22"/>
        </w:rPr>
        <w:t>z</w:t>
      </w:r>
      <w:r w:rsidRPr="00790442">
        <w:rPr>
          <w:rFonts w:eastAsiaTheme="minorEastAsia" w:cs="Arial"/>
          <w:color w:val="000000" w:themeColor="text1"/>
          <w:szCs w:val="22"/>
        </w:rPr>
        <w:t xml:space="preserve">aškolení uživatelů a správců, zaměstnanců zadavatele.   </w:t>
      </w:r>
    </w:p>
    <w:p w14:paraId="5F631A48" w14:textId="77777777" w:rsidR="00C06B83" w:rsidRDefault="00C06B83" w:rsidP="00C06B83">
      <w:pPr>
        <w:ind w:left="360"/>
        <w:jc w:val="both"/>
        <w:rPr>
          <w:rFonts w:eastAsiaTheme="minorEastAsia"/>
        </w:rPr>
      </w:pPr>
    </w:p>
    <w:p w14:paraId="77F42487" w14:textId="77777777" w:rsidR="00C06B83" w:rsidRPr="00BA5337" w:rsidRDefault="00C06B83" w:rsidP="00C06B83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6C2A5038" w14:textId="77777777" w:rsidR="00C06B83" w:rsidRPr="003B202D" w:rsidRDefault="00C06B83" w:rsidP="00C06B83">
      <w:pPr>
        <w:ind w:left="360"/>
        <w:jc w:val="both"/>
        <w:rPr>
          <w:rFonts w:eastAsiaTheme="minorEastAsia" w:cs="Arial"/>
        </w:rPr>
      </w:pPr>
    </w:p>
    <w:p w14:paraId="49D04511" w14:textId="77777777" w:rsidR="00A07561" w:rsidRPr="003B202D" w:rsidRDefault="00A07561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3B202D">
        <w:rPr>
          <w:rFonts w:eastAsiaTheme="minorEastAsia" w:cs="Arial"/>
          <w:color w:val="000000" w:themeColor="text1"/>
          <w:szCs w:val="22"/>
        </w:rPr>
        <w:t xml:space="preserve">znalost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českéh</w:t>
      </w:r>
      <w:r>
        <w:rPr>
          <w:rFonts w:eastAsiaTheme="minorEastAsia" w:cs="Arial"/>
          <w:b/>
          <w:bCs/>
          <w:color w:val="000000" w:themeColor="text1"/>
          <w:szCs w:val="22"/>
        </w:rPr>
        <w:t xml:space="preserve">o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jazyka</w:t>
      </w:r>
      <w:r w:rsidRPr="003B202D">
        <w:rPr>
          <w:rFonts w:eastAsiaTheme="minorEastAsia" w:cs="Arial"/>
          <w:color w:val="000000" w:themeColor="text1"/>
          <w:szCs w:val="22"/>
        </w:rPr>
        <w:t xml:space="preserve"> pro </w:t>
      </w:r>
      <w:r>
        <w:rPr>
          <w:rFonts w:eastAsiaTheme="minorEastAsia" w:cs="Arial"/>
          <w:color w:val="000000" w:themeColor="text1"/>
          <w:szCs w:val="22"/>
        </w:rPr>
        <w:t xml:space="preserve">potřeby </w:t>
      </w:r>
      <w:r w:rsidRPr="003B202D">
        <w:rPr>
          <w:rFonts w:eastAsiaTheme="minorEastAsia" w:cs="Arial"/>
          <w:color w:val="000000" w:themeColor="text1"/>
          <w:szCs w:val="22"/>
        </w:rPr>
        <w:t>zaškolení uživatelů</w:t>
      </w:r>
    </w:p>
    <w:p w14:paraId="6F746E34" w14:textId="77777777" w:rsidR="00A07561" w:rsidRPr="00911C2B" w:rsidRDefault="00C06B83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m</w:t>
      </w:r>
      <w:r w:rsidRPr="003B202D">
        <w:rPr>
          <w:rFonts w:eastAsiaTheme="minorEastAsia" w:cs="Arial"/>
          <w:b/>
          <w:bCs/>
          <w:color w:val="000000" w:themeColor="text1"/>
          <w:szCs w:val="22"/>
        </w:rPr>
        <w:t xml:space="preserve">inimální požadavky na pozici: </w:t>
      </w:r>
      <w:r w:rsidR="00A07561">
        <w:rPr>
          <w:rFonts w:eastAsiaTheme="minorEastAsia" w:cs="Arial"/>
          <w:color w:val="000000" w:themeColor="text1"/>
          <w:szCs w:val="22"/>
        </w:rPr>
        <w:t>p</w:t>
      </w:r>
      <w:r w:rsidR="00A07561" w:rsidRPr="003B202D">
        <w:rPr>
          <w:rFonts w:eastAsiaTheme="minorEastAsia" w:cs="Arial"/>
          <w:color w:val="000000" w:themeColor="text1"/>
          <w:szCs w:val="22"/>
        </w:rPr>
        <w:t xml:space="preserve">raxe v oboru, </w:t>
      </w:r>
      <w:r w:rsidR="00A07561" w:rsidRPr="00911C2B">
        <w:rPr>
          <w:rFonts w:eastAsiaTheme="minorEastAsia" w:cs="Arial"/>
          <w:color w:val="000000" w:themeColor="text1"/>
          <w:szCs w:val="22"/>
        </w:rPr>
        <w:t xml:space="preserve">minimálně 3 roky </w:t>
      </w:r>
      <w:r w:rsidR="00A07561" w:rsidRPr="00911C2B">
        <w:rPr>
          <w:rFonts w:eastAsiaTheme="minorEastAsia" w:cs="Arial"/>
          <w:szCs w:val="22"/>
        </w:rPr>
        <w:t xml:space="preserve">praxe školitele </w:t>
      </w:r>
      <w:r w:rsidR="00A07561" w:rsidRPr="00911C2B">
        <w:rPr>
          <w:rFonts w:eastAsiaTheme="minorEastAsia" w:cs="Arial"/>
          <w:color w:val="000000" w:themeColor="text1"/>
          <w:szCs w:val="22"/>
        </w:rPr>
        <w:t>v oboru/oblasti ICT získaná v posledních 5 letech před zahájením zadávacího řízení.</w:t>
      </w:r>
    </w:p>
    <w:p w14:paraId="10FCE831" w14:textId="77777777" w:rsidR="00D732B9" w:rsidRPr="00911C2B" w:rsidRDefault="00C06B83" w:rsidP="00D732B9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D732B9">
        <w:rPr>
          <w:rFonts w:eastAsiaTheme="minorEastAsia" w:cs="Arial"/>
          <w:b/>
          <w:bCs/>
          <w:color w:val="000000" w:themeColor="text1"/>
          <w:szCs w:val="22"/>
        </w:rPr>
        <w:t>reference/zkušenosti:</w:t>
      </w:r>
      <w:r w:rsidRPr="00D732B9">
        <w:rPr>
          <w:rFonts w:eastAsiaTheme="minorEastAsia" w:cs="Arial"/>
          <w:color w:val="000000" w:themeColor="text1"/>
          <w:szCs w:val="22"/>
        </w:rPr>
        <w:t xml:space="preserve"> </w:t>
      </w:r>
      <w:r w:rsidR="00D732B9" w:rsidRPr="00911C2B">
        <w:rPr>
          <w:rFonts w:eastAsiaTheme="minorEastAsia" w:cs="Arial"/>
          <w:color w:val="000000" w:themeColor="text1"/>
          <w:szCs w:val="22"/>
        </w:rPr>
        <w:t xml:space="preserve">zkušenosti na pozici lektora, zkušenosti se školeními v oblasti ICT, doložené min. 3 vzdělávacími akcemi, které lektor/školitel lektorsky vedl či školil v posledních 5 letech před zahájením zadávacího řízení, přičemž každá z akcí musela trvat min. 16 hodin a týkat se oblasti/oboru ICT.  </w:t>
      </w:r>
    </w:p>
    <w:p w14:paraId="5B359E80" w14:textId="51645500" w:rsidR="00FB5E42" w:rsidRPr="00D732B9" w:rsidRDefault="00FB5E42" w:rsidP="00D732B9">
      <w:pPr>
        <w:pStyle w:val="Odstavecseseznamem"/>
        <w:spacing w:after="0"/>
        <w:ind w:left="72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C06B83" w:rsidRPr="009F2458" w14:paraId="0BE6E7A9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CCA51B" w14:textId="36DC7F71" w:rsidR="00C06B83" w:rsidRPr="009F2458" w:rsidRDefault="00C06B83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tor/školitel</w:t>
            </w:r>
          </w:p>
        </w:tc>
      </w:tr>
      <w:tr w:rsidR="00C06B83" w:rsidRPr="00AA1ED2" w14:paraId="656B0EA6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3451F2C5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B4822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C06B83" w:rsidRPr="00AA1ED2" w14:paraId="6435C754" w14:textId="77777777">
        <w:trPr>
          <w:cantSplit/>
          <w:trHeight w:val="552"/>
        </w:trPr>
        <w:tc>
          <w:tcPr>
            <w:tcW w:w="2149" w:type="pct"/>
          </w:tcPr>
          <w:p w14:paraId="571DEF63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3275972F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C80F37" w14:paraId="3589CF3F" w14:textId="77777777">
        <w:trPr>
          <w:cantSplit/>
          <w:trHeight w:val="552"/>
        </w:trPr>
        <w:tc>
          <w:tcPr>
            <w:tcW w:w="2149" w:type="pct"/>
          </w:tcPr>
          <w:p w14:paraId="7E2CD8DF" w14:textId="77777777" w:rsidR="00C06B83" w:rsidRPr="00C80F37" w:rsidRDefault="00C06B83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988F0C7" w14:textId="77777777" w:rsidR="00C06B83" w:rsidRPr="00C80F37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D9169A" w14:paraId="66993564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2E06C46" w14:textId="45E5C6A6" w:rsidR="00C06B83" w:rsidRPr="00106159" w:rsidRDefault="00A07561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C06B83"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C06B83">
              <w:rPr>
                <w:rFonts w:ascii="Arial" w:hAnsi="Arial" w:cs="Arial"/>
                <w:sz w:val="22"/>
                <w:szCs w:val="22"/>
              </w:rPr>
              <w:t xml:space="preserve"> jazyka pro </w:t>
            </w:r>
            <w:r>
              <w:rPr>
                <w:rFonts w:ascii="Arial" w:hAnsi="Arial" w:cs="Arial"/>
                <w:sz w:val="22"/>
                <w:szCs w:val="22"/>
              </w:rPr>
              <w:t xml:space="preserve">potřeby </w:t>
            </w:r>
            <w:r w:rsidR="00C06B83">
              <w:rPr>
                <w:rFonts w:ascii="Arial" w:hAnsi="Arial" w:cs="Arial"/>
                <w:sz w:val="22"/>
                <w:szCs w:val="22"/>
              </w:rPr>
              <w:t>zaškolení uživatelů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76A6585F" w14:textId="77777777" w:rsidR="00C06B83" w:rsidRPr="00D9169A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D9169A" w14:paraId="5E984655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64E9D17A" w14:textId="1CEB507D" w:rsidR="00524BA4" w:rsidRDefault="00524BA4" w:rsidP="00524BA4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47E8B">
              <w:rPr>
                <w:rFonts w:ascii="Arial" w:hAnsi="Arial" w:cs="Arial"/>
                <w:sz w:val="22"/>
                <w:szCs w:val="22"/>
              </w:rPr>
              <w:t xml:space="preserve">Zkušenosti </w:t>
            </w:r>
            <w:r>
              <w:rPr>
                <w:rFonts w:ascii="Arial" w:hAnsi="Arial" w:cs="Arial"/>
                <w:sz w:val="22"/>
                <w:szCs w:val="22"/>
              </w:rPr>
              <w:t>se školením v oblasti ICT</w:t>
            </w:r>
          </w:p>
        </w:tc>
        <w:tc>
          <w:tcPr>
            <w:tcW w:w="2851" w:type="pct"/>
            <w:shd w:val="clear" w:color="auto" w:fill="FFFFFF" w:themeFill="background1"/>
          </w:tcPr>
          <w:p w14:paraId="79161108" w14:textId="0A7B906C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AA1ED2" w14:paraId="5CD5640A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C659E3C" w14:textId="4791F68A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3 roky praxe školitele v oboru/oblasti ICT získaná v posledních 5 letech před zahájením zadávacího řízení</w:t>
            </w:r>
          </w:p>
          <w:p w14:paraId="51741EB1" w14:textId="77777777" w:rsidR="00524BA4" w:rsidRPr="00A0685F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6ECA3D4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F9E740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24BA4" w14:paraId="6B767D5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16BC26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1E0CC88D" w14:textId="77777777" w:rsidR="00524BA4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24BA4" w:rsidRPr="00AA1ED2" w14:paraId="23B2C84F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BB49B0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AAC91B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95E22F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B6F6A1D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5C46D052" w14:textId="77777777" w:rsidR="00524BA4" w:rsidRPr="00FB5E4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C649F3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1CBB5578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9CA9D1B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CF9FDB5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6EDFC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2367A07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B3D8D9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736E0763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F1E54E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9AB1594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572F7886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82C213" w14:textId="20B002AB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1 – Lektor/školitel</w:t>
            </w:r>
          </w:p>
          <w:p w14:paraId="085C477F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5CE8A37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B180F1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7DAC7A9C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7F59A19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3D2E7C3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2D120925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CB193C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42579C4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7CBD0F05" w14:textId="77777777" w:rsidR="00524BA4" w:rsidRPr="001B4CE8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BF62335" w14:textId="77777777" w:rsidR="00524BA4" w:rsidRPr="00C952FE" w:rsidRDefault="00524BA4" w:rsidP="00524BA4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524BA4" w14:paraId="35AFDFD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37F05F2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2B13E7C9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38DBA3F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72A0794" w14:textId="0D5A920E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</w:tcPr>
          <w:p w14:paraId="62718A83" w14:textId="77777777" w:rsidR="00524BA4" w:rsidRPr="00662FFA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52037A5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508F3A2" w14:textId="31C7869D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Délka školící akce min. 16 hodin, týkající se oblasti/oboru ICT</w:t>
            </w:r>
          </w:p>
        </w:tc>
        <w:tc>
          <w:tcPr>
            <w:tcW w:w="2851" w:type="pct"/>
            <w:shd w:val="clear" w:color="auto" w:fill="auto"/>
          </w:tcPr>
          <w:p w14:paraId="4377479F" w14:textId="116BFE3C" w:rsidR="00524BA4" w:rsidRPr="009E2B51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20DCCDB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60489B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51CE38B3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F62156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FE9594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1EF391" w14:textId="703DCF0B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2 – Lektor/školitel</w:t>
            </w:r>
          </w:p>
          <w:p w14:paraId="5072D1D9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3FDF1AD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13FF9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18423B06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7833C8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D166746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0F84E437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435893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926684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0C73DAF4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3A38600" w14:textId="77777777" w:rsidR="00524BA4" w:rsidRPr="00C952FE" w:rsidRDefault="00524BA4" w:rsidP="00AC2614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524BA4" w14:paraId="4D40296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122140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2A92652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DC7539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181BE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</w:tcPr>
          <w:p w14:paraId="598711EB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5E22EC7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DDAA6E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  <w:shd w:val="clear" w:color="auto" w:fill="auto"/>
          </w:tcPr>
          <w:p w14:paraId="1CE0261D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68F154C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D596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90CB156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6FBE79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1B14833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9E7D7B" w14:textId="4C3AAFBE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3 – Lektor/školitel</w:t>
            </w:r>
          </w:p>
          <w:p w14:paraId="5240CD6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740B1C5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FBBC68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077EEA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BD41E88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94BEF4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212677F1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7AD8BDA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3A43A45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7E5C545C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71D51D2" w14:textId="77777777" w:rsidR="00524BA4" w:rsidRPr="00C952FE" w:rsidRDefault="00524BA4" w:rsidP="00AC2614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524BA4" w14:paraId="63FD3AE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EFA93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703CB51E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A9D01E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4CAA03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</w:tcPr>
          <w:p w14:paraId="6C704892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0BA08FD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45EADF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  <w:shd w:val="clear" w:color="auto" w:fill="auto"/>
          </w:tcPr>
          <w:p w14:paraId="1F43EB24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1AC09F2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29BAAA5C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792645F0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C560312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11564B2" w14:textId="77777777" w:rsidR="00524BA4" w:rsidRDefault="00524BA4" w:rsidP="00524BA4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76F9AA3B" w14:textId="77777777" w:rsidR="00C06B83" w:rsidRDefault="00C06B83" w:rsidP="00797B4C"/>
    <w:p w14:paraId="49FBA749" w14:textId="77777777" w:rsidR="007E45F8" w:rsidRDefault="007E45F8" w:rsidP="007E45F8">
      <w:r>
        <w:br w:type="page"/>
      </w:r>
    </w:p>
    <w:p w14:paraId="4A2752B9" w14:textId="09D265D7" w:rsidR="0008698D" w:rsidRPr="00693EE9" w:rsidRDefault="0008698D" w:rsidP="0008698D">
      <w:pPr>
        <w:pStyle w:val="Odstavecseseznamem"/>
        <w:widowControl w:val="0"/>
        <w:numPr>
          <w:ilvl w:val="0"/>
          <w:numId w:val="45"/>
        </w:numPr>
        <w:tabs>
          <w:tab w:val="left" w:pos="833"/>
        </w:tabs>
        <w:spacing w:before="17"/>
        <w:ind w:right="257"/>
        <w:rPr>
          <w:rFonts w:eastAsia="Arial" w:cs="Arial"/>
          <w:highlight w:val="cyan"/>
        </w:rPr>
      </w:pPr>
      <w:r w:rsidRPr="00693EE9">
        <w:rPr>
          <w:rFonts w:eastAsia="Arial" w:cs="Arial"/>
          <w:b/>
          <w:bCs/>
          <w:highlight w:val="cyan"/>
        </w:rPr>
        <w:lastRenderedPageBreak/>
        <w:t xml:space="preserve">Architekt kybernetické bezpečnosti </w:t>
      </w:r>
    </w:p>
    <w:p w14:paraId="619D4E6F" w14:textId="77777777" w:rsidR="0008698D" w:rsidRPr="00FA17F3" w:rsidRDefault="0008698D" w:rsidP="00FA17F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 w:rsidRPr="00FA17F3">
        <w:rPr>
          <w:rFonts w:eastAsiaTheme="minorEastAsia" w:cs="Arial"/>
          <w:color w:val="000000" w:themeColor="text1"/>
          <w:szCs w:val="22"/>
        </w:rPr>
        <w:t>Zajištění bezpečnosti dodávaného řešení</w:t>
      </w:r>
    </w:p>
    <w:p w14:paraId="6AD6E03F" w14:textId="77777777" w:rsidR="0008698D" w:rsidRDefault="0008698D" w:rsidP="0008698D">
      <w:pPr>
        <w:ind w:right="120"/>
        <w:rPr>
          <w:i/>
          <w:u w:val="single" w:color="000000"/>
        </w:rPr>
      </w:pPr>
    </w:p>
    <w:p w14:paraId="5065CE9E" w14:textId="77777777" w:rsidR="0008698D" w:rsidRPr="00640B5F" w:rsidRDefault="0008698D" w:rsidP="0008698D">
      <w:pPr>
        <w:ind w:right="120"/>
        <w:rPr>
          <w:rFonts w:eastAsia="Arial" w:cs="Arial"/>
        </w:rPr>
      </w:pPr>
      <w:r w:rsidRPr="00640B5F">
        <w:rPr>
          <w:i/>
          <w:u w:val="single" w:color="000000"/>
        </w:rPr>
        <w:t>Požadavky:</w:t>
      </w:r>
    </w:p>
    <w:p w14:paraId="6CB45571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76" w:after="0"/>
        <w:ind w:right="257"/>
        <w:jc w:val="left"/>
        <w:rPr>
          <w:rFonts w:eastAsia="Arial" w:cs="Arial"/>
        </w:rPr>
      </w:pPr>
      <w:r w:rsidRPr="00640B5F">
        <w:t xml:space="preserve">znalost </w:t>
      </w:r>
      <w:r w:rsidRPr="00640B5F">
        <w:rPr>
          <w:b/>
        </w:rPr>
        <w:t xml:space="preserve">českého </w:t>
      </w:r>
      <w:r w:rsidRPr="00640B5F">
        <w:rPr>
          <w:b/>
          <w:spacing w:val="-5"/>
        </w:rPr>
        <w:t xml:space="preserve">jazyka </w:t>
      </w:r>
      <w:r w:rsidRPr="00640B5F">
        <w:t xml:space="preserve">pro </w:t>
      </w:r>
      <w:r w:rsidRPr="00640B5F">
        <w:rPr>
          <w:spacing w:val="-4"/>
        </w:rPr>
        <w:t>komunikaci s odběratelem</w:t>
      </w:r>
    </w:p>
    <w:p w14:paraId="5D3ECC48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rFonts w:eastAsia="Arial" w:cs="Arial"/>
        </w:rPr>
        <w:t xml:space="preserve">nejméně 5 let praxe na pozici architekt kybernetické bezpečnosti nebo věcně obdobné; </w:t>
      </w:r>
    </w:p>
    <w:p w14:paraId="3CD6E072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b/>
        </w:rPr>
        <w:t xml:space="preserve">reference/zkušenosti: </w:t>
      </w:r>
      <w:r w:rsidRPr="00640B5F">
        <w:rPr>
          <w:rFonts w:eastAsia="Arial" w:cs="Arial"/>
        </w:rPr>
        <w:t xml:space="preserve">zkušenost spočívající v osobní účasti na pozici Architekt kybernetické bezpečnosti nebo věcně obdobné na minimálně dvou (2) ICT projektech, jejichž předmětem byl vývoj a/nebo rozvoj informačního systému veřejné správy, ve smyslu zákona o IS veřejné správy a zákona o kybernetické bezpečnosti, přičemž finanční objem každého z těchto projektů činil alespoň 2 000 000,- Kč bez DPH; </w:t>
      </w:r>
    </w:p>
    <w:p w14:paraId="1A6D4DE8" w14:textId="77777777" w:rsidR="0008698D" w:rsidRPr="00640B5F" w:rsidRDefault="0008698D" w:rsidP="00FA17F3">
      <w:pPr>
        <w:pStyle w:val="Default"/>
        <w:numPr>
          <w:ilvl w:val="1"/>
          <w:numId w:val="46"/>
        </w:numPr>
        <w:spacing w:after="80"/>
        <w:rPr>
          <w:rFonts w:ascii="Arial" w:eastAsia="Arial" w:hAnsi="Arial" w:cs="Arial"/>
          <w:spacing w:val="-6"/>
          <w:sz w:val="22"/>
        </w:rPr>
      </w:pPr>
      <w:r w:rsidRPr="00640B5F">
        <w:rPr>
          <w:rFonts w:ascii="Arial" w:hAnsi="Arial" w:cs="Arial"/>
          <w:b/>
          <w:spacing w:val="-3"/>
          <w:sz w:val="22"/>
        </w:rPr>
        <w:t>Platná certifikace</w:t>
      </w:r>
      <w:r w:rsidRPr="00640B5F">
        <w:rPr>
          <w:rFonts w:ascii="Arial" w:hAnsi="Arial" w:cs="Arial"/>
          <w:bCs/>
          <w:spacing w:val="-3"/>
          <w:sz w:val="22"/>
        </w:rPr>
        <w:t xml:space="preserve">   z níže uvedených:</w:t>
      </w:r>
    </w:p>
    <w:p w14:paraId="6E52849C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proofErr w:type="spellStart"/>
      <w:r w:rsidRPr="00640B5F">
        <w:rPr>
          <w:rFonts w:eastAsia="Arial" w:cs="Arial"/>
        </w:rPr>
        <w:t>Certified</w:t>
      </w:r>
      <w:proofErr w:type="spellEnd"/>
      <w:r w:rsidRPr="00640B5F">
        <w:rPr>
          <w:rFonts w:eastAsia="Arial" w:cs="Arial"/>
        </w:rPr>
        <w:t xml:space="preserve"> </w:t>
      </w:r>
      <w:proofErr w:type="spellStart"/>
      <w:r w:rsidRPr="00640B5F">
        <w:rPr>
          <w:rFonts w:eastAsia="Arial" w:cs="Arial"/>
        </w:rPr>
        <w:t>Ethical</w:t>
      </w:r>
      <w:proofErr w:type="spellEnd"/>
      <w:r w:rsidRPr="00640B5F">
        <w:rPr>
          <w:rFonts w:eastAsia="Arial" w:cs="Arial"/>
        </w:rPr>
        <w:t xml:space="preserve"> Hacker (CEH), nebo </w:t>
      </w:r>
    </w:p>
    <w:p w14:paraId="6EB651E0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ompTIA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Security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+, nebo </w:t>
      </w:r>
    </w:p>
    <w:p w14:paraId="636FEC4B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ertified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Information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Security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Manager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(CISM), nebo </w:t>
      </w:r>
    </w:p>
    <w:p w14:paraId="57C8E511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ertified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in Risk and </w:t>
      </w:r>
      <w:proofErr w:type="spellStart"/>
      <w:r w:rsidRPr="00640B5F">
        <w:rPr>
          <w:rFonts w:eastAsia="Arial" w:cs="Arial"/>
          <w:color w:val="000000"/>
          <w:spacing w:val="-6"/>
        </w:rPr>
        <w:t>Information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Systems </w:t>
      </w:r>
      <w:proofErr w:type="spellStart"/>
      <w:r w:rsidRPr="00640B5F">
        <w:rPr>
          <w:rFonts w:eastAsia="Arial" w:cs="Arial"/>
          <w:color w:val="000000"/>
          <w:spacing w:val="-6"/>
        </w:rPr>
        <w:t>Control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(CRISC), nebo </w:t>
      </w:r>
    </w:p>
    <w:p w14:paraId="5108A5A0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ertified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Information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Systems </w:t>
      </w:r>
      <w:proofErr w:type="spellStart"/>
      <w:r w:rsidRPr="00640B5F">
        <w:rPr>
          <w:rFonts w:eastAsia="Arial" w:cs="Arial"/>
          <w:color w:val="000000"/>
          <w:spacing w:val="-6"/>
        </w:rPr>
        <w:t>Security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Professional (CISSP), nebo </w:t>
      </w:r>
    </w:p>
    <w:p w14:paraId="53C6CCE8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r w:rsidRPr="00640B5F">
        <w:rPr>
          <w:rFonts w:eastAsia="Arial" w:cs="Arial"/>
          <w:color w:val="000000"/>
          <w:spacing w:val="-6"/>
        </w:rPr>
        <w:t xml:space="preserve">Manažer BI (akreditační schéma ČIA), nebo </w:t>
      </w:r>
    </w:p>
    <w:p w14:paraId="0CAFBBB2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r w:rsidRPr="00640B5F">
        <w:rPr>
          <w:rFonts w:eastAsia="Arial" w:cs="Arial"/>
          <w:color w:val="000000"/>
          <w:spacing w:val="-6"/>
        </w:rPr>
        <w:t>jiná certifikace srovnatelné/vyšší úrovně.</w:t>
      </w: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5A591F" w:rsidRPr="00AA1ED2" w14:paraId="22E74159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DA4B602" w14:textId="476B8C59" w:rsidR="005A591F" w:rsidRPr="009F2458" w:rsidRDefault="005A591F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itekt kybernetické bezpečnosti</w:t>
            </w:r>
          </w:p>
        </w:tc>
      </w:tr>
      <w:tr w:rsidR="005A591F" w:rsidRPr="00AA1ED2" w14:paraId="73F461B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1CC2A5E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63A66C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5A591F" w:rsidRPr="00AA1ED2" w14:paraId="69408D86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0155734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46348E36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C80F37" w14:paraId="62ECF2A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6C824629" w14:textId="77777777" w:rsidR="005A591F" w:rsidRPr="00C80F37" w:rsidRDefault="005A591F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5CCA9618" w14:textId="77777777" w:rsidR="005A591F" w:rsidRPr="00C80F37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6F36C12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725EC00" w14:textId="77777777" w:rsidR="005A591F" w:rsidRPr="00106159" w:rsidRDefault="005A591F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44DB9517" w14:textId="77777777" w:rsidR="005A591F" w:rsidRPr="00D9169A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667B93CA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9D2F3FB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</w:t>
            </w:r>
          </w:p>
          <w:p w14:paraId="2CE6D8B3" w14:textId="77777777" w:rsidR="005A591F" w:rsidRPr="00A0685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2F140FE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FB24E88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A591F" w:rsidRPr="00AA1ED2" w14:paraId="7B1FF0B9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DE1AB2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45702A9F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A591F" w:rsidRPr="00AA1ED2" w14:paraId="1478A7F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1362D6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51D2933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1666CC86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0C0E9DB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3D81A61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01A0080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D0CB4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2C13A98F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95CB08A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3ED4C9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648E9355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6015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82CB610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65160F2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B011BA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2E246CE7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CB71086" w14:textId="163C8DD5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2601CD0F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A1ED2" w14:paraId="6C6B91D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6729317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3481A38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7340E478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5C7B5F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099D5134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86B64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B89D2B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1165B1E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05663187" w14:textId="77777777" w:rsidR="005A591F" w:rsidRPr="00C952FE" w:rsidRDefault="005A591F" w:rsidP="00735C18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5A591F" w:rsidRPr="00AA1ED2" w14:paraId="2B0FDF0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70B780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2E0904F4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4DC3DD6C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AEB057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453CEFAF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9BF36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1251B2" w14:textId="244A09B1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Referenční zakázka </w:t>
            </w:r>
            <w:r w:rsidR="00EA45B2">
              <w:rPr>
                <w:rFonts w:ascii="Arial" w:hAnsi="Arial" w:cs="Arial"/>
                <w:sz w:val="22"/>
                <w:szCs w:val="22"/>
                <w:lang w:val="cs-CZ"/>
              </w:rPr>
              <w:t xml:space="preserve">– osobní účast </w:t>
            </w:r>
            <w:r w:rsidR="004B0C95">
              <w:rPr>
                <w:rFonts w:ascii="Arial" w:hAnsi="Arial" w:cs="Arial"/>
                <w:sz w:val="22"/>
                <w:szCs w:val="22"/>
                <w:lang w:val="cs-CZ"/>
              </w:rPr>
              <w:t xml:space="preserve">v projektu </w:t>
            </w:r>
            <w:r w:rsidR="00EA45B2">
              <w:rPr>
                <w:rFonts w:ascii="Arial" w:hAnsi="Arial" w:cs="Arial"/>
                <w:sz w:val="22"/>
                <w:szCs w:val="22"/>
                <w:lang w:val="cs-CZ"/>
              </w:rPr>
              <w:t>na pozici architekt kybernetické bezpečnosti</w:t>
            </w:r>
            <w:r w:rsidR="004B0C95">
              <w:rPr>
                <w:rFonts w:ascii="Arial" w:hAnsi="Arial" w:cs="Arial"/>
                <w:sz w:val="22"/>
                <w:szCs w:val="22"/>
                <w:lang w:val="cs-CZ"/>
              </w:rPr>
              <w:t xml:space="preserve"> nebo věcně obdobné, jehož předmětem byl vývoj a/nebo rozvoj IS</w:t>
            </w:r>
            <w:r w:rsidR="00FE2A28">
              <w:rPr>
                <w:rFonts w:ascii="Arial" w:hAnsi="Arial" w:cs="Arial"/>
                <w:sz w:val="22"/>
                <w:szCs w:val="22"/>
                <w:lang w:val="cs-CZ"/>
              </w:rPr>
              <w:t xml:space="preserve"> veřejné správy</w:t>
            </w:r>
            <w:r w:rsidR="00743357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  <w:tc>
          <w:tcPr>
            <w:tcW w:w="2851" w:type="pct"/>
            <w:shd w:val="clear" w:color="auto" w:fill="auto"/>
          </w:tcPr>
          <w:p w14:paraId="4FD51538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356492B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5D5FCD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3D512A41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DCEE64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23E7C86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5CA85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3B28D68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927FE91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FF76AD" w14:textId="793275EF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1C78963A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360FD" w14:paraId="57D3343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E5DF62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25B97BE8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F22F1E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C881ADE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6C7BA983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13DCF7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AA66F80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3E1059C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14508CFF" w14:textId="77777777" w:rsidR="005A591F" w:rsidRPr="00C952FE" w:rsidRDefault="005A591F" w:rsidP="00735C18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5A591F" w14:paraId="1155CB7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B4D680A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139D370E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17F2EBF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36B2A43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1410F40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D5F8D5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D52EA72" w14:textId="6B5F7C3D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</w:t>
            </w:r>
            <w:r w:rsidR="00743357">
              <w:rPr>
                <w:rFonts w:ascii="Arial" w:hAnsi="Arial" w:cs="Arial"/>
                <w:sz w:val="22"/>
                <w:szCs w:val="22"/>
                <w:lang w:val="cs-CZ"/>
              </w:rPr>
              <w:t xml:space="preserve"> – osobní účast v projektu na pozici architekt kybernetické bezpečnosti nebo věcně obdobné, jehož předmětem byl vývoj a/nebo rozvoj IS veřejné správy</w:t>
            </w:r>
            <w:r w:rsidR="002A6734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</w:tc>
        <w:tc>
          <w:tcPr>
            <w:tcW w:w="2851" w:type="pct"/>
            <w:shd w:val="clear" w:color="auto" w:fill="auto"/>
          </w:tcPr>
          <w:p w14:paraId="50F90C74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14:paraId="492DE95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5BE1C3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794D7379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B53CEB6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9E2B51" w14:paraId="3714CF5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015E9F6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26160D9C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0B223F31" w14:textId="77777777" w:rsidR="0006573D" w:rsidRDefault="0006573D"/>
    <w:sectPr w:rsidR="00065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30EF" w14:textId="77777777" w:rsidR="001B45C1" w:rsidRDefault="001B45C1" w:rsidP="00A01E48">
      <w:r>
        <w:separator/>
      </w:r>
    </w:p>
  </w:endnote>
  <w:endnote w:type="continuationSeparator" w:id="0">
    <w:p w14:paraId="76CA2F76" w14:textId="77777777" w:rsidR="001B45C1" w:rsidRDefault="001B45C1" w:rsidP="00A01E48">
      <w:r>
        <w:continuationSeparator/>
      </w:r>
    </w:p>
  </w:endnote>
  <w:endnote w:type="continuationNotice" w:id="1">
    <w:p w14:paraId="1A1A66E6" w14:textId="77777777" w:rsidR="001B45C1" w:rsidRDefault="001B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C999" w14:textId="77777777" w:rsidR="001C46C1" w:rsidRDefault="001C46C1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3698A">
      <w:rPr>
        <w:caps/>
        <w:noProof/>
        <w:color w:val="5B9BD5" w:themeColor="accent1"/>
      </w:rPr>
      <w:t>21</w:t>
    </w:r>
    <w:r>
      <w:rPr>
        <w:caps/>
        <w:color w:val="5B9BD5" w:themeColor="accent1"/>
      </w:rPr>
      <w:fldChar w:fldCharType="end"/>
    </w:r>
  </w:p>
  <w:p w14:paraId="4D570D6F" w14:textId="77777777" w:rsidR="001C46C1" w:rsidRDefault="001C46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DDBA" w14:textId="77777777" w:rsidR="001B45C1" w:rsidRDefault="001B45C1" w:rsidP="00A01E48">
      <w:r>
        <w:separator/>
      </w:r>
    </w:p>
  </w:footnote>
  <w:footnote w:type="continuationSeparator" w:id="0">
    <w:p w14:paraId="3E61AF72" w14:textId="77777777" w:rsidR="001B45C1" w:rsidRDefault="001B45C1" w:rsidP="00A01E48">
      <w:r>
        <w:continuationSeparator/>
      </w:r>
    </w:p>
  </w:footnote>
  <w:footnote w:type="continuationNotice" w:id="1">
    <w:p w14:paraId="1238B390" w14:textId="77777777" w:rsidR="001B45C1" w:rsidRDefault="001B45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4A9E" w14:textId="4848BA0E" w:rsidR="00077190" w:rsidRPr="00077190" w:rsidRDefault="002C5507">
    <w:pPr>
      <w:pStyle w:val="Zhlav"/>
      <w:rPr>
        <w:i/>
        <w:iCs/>
        <w:sz w:val="20"/>
      </w:rPr>
    </w:pPr>
    <w:r>
      <w:rPr>
        <w:i/>
        <w:iCs/>
        <w:sz w:val="20"/>
      </w:rPr>
      <w:tab/>
    </w:r>
    <w:r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EFA"/>
    <w:multiLevelType w:val="hybridMultilevel"/>
    <w:tmpl w:val="10780A1A"/>
    <w:lvl w:ilvl="0" w:tplc="C46ACE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1D1"/>
    <w:multiLevelType w:val="hybridMultilevel"/>
    <w:tmpl w:val="D4429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137"/>
    <w:multiLevelType w:val="hybridMultilevel"/>
    <w:tmpl w:val="73D05AD4"/>
    <w:lvl w:ilvl="0" w:tplc="95E4E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79"/>
    <w:multiLevelType w:val="hybridMultilevel"/>
    <w:tmpl w:val="A074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40"/>
    <w:multiLevelType w:val="hybridMultilevel"/>
    <w:tmpl w:val="9628F57C"/>
    <w:lvl w:ilvl="0" w:tplc="0405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0FCC4143"/>
    <w:multiLevelType w:val="hybridMultilevel"/>
    <w:tmpl w:val="F44CBBE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7096BE5"/>
    <w:multiLevelType w:val="hybridMultilevel"/>
    <w:tmpl w:val="CA9A0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39E"/>
    <w:multiLevelType w:val="hybridMultilevel"/>
    <w:tmpl w:val="4A2863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5A7"/>
    <w:multiLevelType w:val="hybridMultilevel"/>
    <w:tmpl w:val="A956CA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0EE5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2C8"/>
    <w:multiLevelType w:val="hybridMultilevel"/>
    <w:tmpl w:val="022A85E2"/>
    <w:lvl w:ilvl="0" w:tplc="335216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F4AB1"/>
    <w:multiLevelType w:val="hybridMultilevel"/>
    <w:tmpl w:val="4A90FE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BB1DE"/>
    <w:multiLevelType w:val="hybridMultilevel"/>
    <w:tmpl w:val="3DE4B28A"/>
    <w:lvl w:ilvl="0" w:tplc="77543498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326E8D0">
      <w:start w:val="1"/>
      <w:numFmt w:val="lowerRoman"/>
      <w:lvlText w:val="%3."/>
      <w:lvlJc w:val="right"/>
      <w:pPr>
        <w:ind w:left="2160" w:hanging="180"/>
      </w:pPr>
    </w:lvl>
    <w:lvl w:ilvl="3" w:tplc="23EA1D9A">
      <w:start w:val="1"/>
      <w:numFmt w:val="decimal"/>
      <w:lvlText w:val="%4."/>
      <w:lvlJc w:val="left"/>
      <w:pPr>
        <w:ind w:left="2880" w:hanging="360"/>
      </w:pPr>
    </w:lvl>
    <w:lvl w:ilvl="4" w:tplc="E884D740">
      <w:start w:val="1"/>
      <w:numFmt w:val="lowerLetter"/>
      <w:lvlText w:val="%5."/>
      <w:lvlJc w:val="left"/>
      <w:pPr>
        <w:ind w:left="3600" w:hanging="360"/>
      </w:pPr>
    </w:lvl>
    <w:lvl w:ilvl="5" w:tplc="435EEB90">
      <w:start w:val="1"/>
      <w:numFmt w:val="lowerRoman"/>
      <w:lvlText w:val="%6."/>
      <w:lvlJc w:val="right"/>
      <w:pPr>
        <w:ind w:left="4320" w:hanging="180"/>
      </w:pPr>
    </w:lvl>
    <w:lvl w:ilvl="6" w:tplc="A74C8F00">
      <w:start w:val="1"/>
      <w:numFmt w:val="decimal"/>
      <w:lvlText w:val="%7."/>
      <w:lvlJc w:val="left"/>
      <w:pPr>
        <w:ind w:left="5040" w:hanging="360"/>
      </w:pPr>
    </w:lvl>
    <w:lvl w:ilvl="7" w:tplc="577EDF58">
      <w:start w:val="1"/>
      <w:numFmt w:val="lowerLetter"/>
      <w:lvlText w:val="%8."/>
      <w:lvlJc w:val="left"/>
      <w:pPr>
        <w:ind w:left="5760" w:hanging="360"/>
      </w:pPr>
    </w:lvl>
    <w:lvl w:ilvl="8" w:tplc="F168C6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C722C"/>
    <w:multiLevelType w:val="hybridMultilevel"/>
    <w:tmpl w:val="DDDE1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3D84"/>
    <w:multiLevelType w:val="hybridMultilevel"/>
    <w:tmpl w:val="A49A4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6FCA"/>
    <w:multiLevelType w:val="hybridMultilevel"/>
    <w:tmpl w:val="A1722C54"/>
    <w:lvl w:ilvl="0" w:tplc="335216E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C62"/>
    <w:multiLevelType w:val="hybridMultilevel"/>
    <w:tmpl w:val="EEE2040C"/>
    <w:lvl w:ilvl="0" w:tplc="A3D6D5CE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1" w:hanging="360"/>
      </w:pPr>
    </w:lvl>
    <w:lvl w:ilvl="2" w:tplc="0405001B" w:tentative="1">
      <w:start w:val="1"/>
      <w:numFmt w:val="lowerRoman"/>
      <w:lvlText w:val="%3."/>
      <w:lvlJc w:val="right"/>
      <w:pPr>
        <w:ind w:left="1911" w:hanging="180"/>
      </w:pPr>
    </w:lvl>
    <w:lvl w:ilvl="3" w:tplc="0405000F" w:tentative="1">
      <w:start w:val="1"/>
      <w:numFmt w:val="decimal"/>
      <w:lvlText w:val="%4."/>
      <w:lvlJc w:val="left"/>
      <w:pPr>
        <w:ind w:left="2631" w:hanging="360"/>
      </w:pPr>
    </w:lvl>
    <w:lvl w:ilvl="4" w:tplc="04050019" w:tentative="1">
      <w:start w:val="1"/>
      <w:numFmt w:val="lowerLetter"/>
      <w:lvlText w:val="%5."/>
      <w:lvlJc w:val="left"/>
      <w:pPr>
        <w:ind w:left="3351" w:hanging="360"/>
      </w:pPr>
    </w:lvl>
    <w:lvl w:ilvl="5" w:tplc="0405001B" w:tentative="1">
      <w:start w:val="1"/>
      <w:numFmt w:val="lowerRoman"/>
      <w:lvlText w:val="%6."/>
      <w:lvlJc w:val="right"/>
      <w:pPr>
        <w:ind w:left="4071" w:hanging="180"/>
      </w:pPr>
    </w:lvl>
    <w:lvl w:ilvl="6" w:tplc="0405000F" w:tentative="1">
      <w:start w:val="1"/>
      <w:numFmt w:val="decimal"/>
      <w:lvlText w:val="%7."/>
      <w:lvlJc w:val="left"/>
      <w:pPr>
        <w:ind w:left="4791" w:hanging="360"/>
      </w:pPr>
    </w:lvl>
    <w:lvl w:ilvl="7" w:tplc="04050019" w:tentative="1">
      <w:start w:val="1"/>
      <w:numFmt w:val="lowerLetter"/>
      <w:lvlText w:val="%8."/>
      <w:lvlJc w:val="left"/>
      <w:pPr>
        <w:ind w:left="5511" w:hanging="360"/>
      </w:pPr>
    </w:lvl>
    <w:lvl w:ilvl="8" w:tplc="040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1" w15:restartNumberingAfterBreak="0">
    <w:nsid w:val="2F686D60"/>
    <w:multiLevelType w:val="hybridMultilevel"/>
    <w:tmpl w:val="5D888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EC8"/>
    <w:multiLevelType w:val="hybridMultilevel"/>
    <w:tmpl w:val="33489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F52234"/>
    <w:multiLevelType w:val="hybridMultilevel"/>
    <w:tmpl w:val="7A463D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D6932"/>
    <w:multiLevelType w:val="hybridMultilevel"/>
    <w:tmpl w:val="74986C64"/>
    <w:lvl w:ilvl="0" w:tplc="BF2CA0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E3B6F"/>
    <w:multiLevelType w:val="hybridMultilevel"/>
    <w:tmpl w:val="9D1233DA"/>
    <w:lvl w:ilvl="0" w:tplc="A53A4F9A">
      <w:start w:val="1"/>
      <w:numFmt w:val="decimal"/>
      <w:lvlText w:val="%1)"/>
      <w:lvlJc w:val="left"/>
      <w:pPr>
        <w:ind w:left="387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546661B2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76A4F57A">
      <w:start w:val="1"/>
      <w:numFmt w:val="bullet"/>
      <w:lvlText w:val=""/>
      <w:lvlJc w:val="left"/>
      <w:pPr>
        <w:ind w:left="1178" w:hanging="361"/>
      </w:pPr>
      <w:rPr>
        <w:rFonts w:ascii="Wingdings" w:eastAsia="Wingdings" w:hAnsi="Wingdings" w:hint="default"/>
        <w:w w:val="102"/>
        <w:sz w:val="22"/>
        <w:szCs w:val="22"/>
      </w:rPr>
    </w:lvl>
    <w:lvl w:ilvl="3" w:tplc="F5EC2394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67F828A8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F79A6E8E">
      <w:start w:val="1"/>
      <w:numFmt w:val="bullet"/>
      <w:lvlText w:val="•"/>
      <w:lvlJc w:val="left"/>
      <w:pPr>
        <w:ind w:left="2551" w:hanging="361"/>
      </w:pPr>
      <w:rPr>
        <w:rFonts w:hint="default"/>
      </w:rPr>
    </w:lvl>
    <w:lvl w:ilvl="6" w:tplc="B11E781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  <w:lvl w:ilvl="7" w:tplc="F04C50A4">
      <w:start w:val="1"/>
      <w:numFmt w:val="bullet"/>
      <w:lvlText w:val="•"/>
      <w:lvlJc w:val="left"/>
      <w:pPr>
        <w:ind w:left="5255" w:hanging="361"/>
      </w:pPr>
      <w:rPr>
        <w:rFonts w:hint="default"/>
      </w:rPr>
    </w:lvl>
    <w:lvl w:ilvl="8" w:tplc="F88CC5E0">
      <w:start w:val="1"/>
      <w:numFmt w:val="bullet"/>
      <w:lvlText w:val="•"/>
      <w:lvlJc w:val="left"/>
      <w:pPr>
        <w:ind w:left="6606" w:hanging="361"/>
      </w:pPr>
      <w:rPr>
        <w:rFonts w:hint="default"/>
      </w:rPr>
    </w:lvl>
  </w:abstractNum>
  <w:abstractNum w:abstractNumId="28" w15:restartNumberingAfterBreak="0">
    <w:nsid w:val="3FAE37B1"/>
    <w:multiLevelType w:val="hybridMultilevel"/>
    <w:tmpl w:val="02525B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64102"/>
    <w:multiLevelType w:val="hybridMultilevel"/>
    <w:tmpl w:val="385A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1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6D6C"/>
    <w:multiLevelType w:val="hybridMultilevel"/>
    <w:tmpl w:val="B612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BA9"/>
    <w:multiLevelType w:val="hybridMultilevel"/>
    <w:tmpl w:val="82403B0E"/>
    <w:lvl w:ilvl="0" w:tplc="40ECF678">
      <w:start w:val="3"/>
      <w:numFmt w:val="decimal"/>
      <w:lvlText w:val="%1)"/>
      <w:lvlJc w:val="left"/>
      <w:pPr>
        <w:ind w:left="366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03486290">
      <w:start w:val="1"/>
      <w:numFmt w:val="bullet"/>
      <w:lvlText w:val=""/>
      <w:lvlJc w:val="left"/>
      <w:pPr>
        <w:ind w:left="83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99946F9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3" w:tplc="9392ED9A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  <w:lvl w:ilvl="4" w:tplc="BEF8A140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5" w:tplc="8B7C8B48">
      <w:start w:val="1"/>
      <w:numFmt w:val="bullet"/>
      <w:lvlText w:val="•"/>
      <w:lvlJc w:val="left"/>
      <w:pPr>
        <w:ind w:left="4604" w:hanging="361"/>
      </w:pPr>
      <w:rPr>
        <w:rFonts w:hint="default"/>
      </w:rPr>
    </w:lvl>
    <w:lvl w:ilvl="6" w:tplc="B11871A4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7" w:tplc="449EEA70">
      <w:start w:val="1"/>
      <w:numFmt w:val="bullet"/>
      <w:lvlText w:val="•"/>
      <w:lvlJc w:val="left"/>
      <w:pPr>
        <w:ind w:left="6486" w:hanging="361"/>
      </w:pPr>
      <w:rPr>
        <w:rFonts w:hint="default"/>
      </w:rPr>
    </w:lvl>
    <w:lvl w:ilvl="8" w:tplc="5A3C40C2">
      <w:start w:val="1"/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34" w15:restartNumberingAfterBreak="0">
    <w:nsid w:val="552B097B"/>
    <w:multiLevelType w:val="hybridMultilevel"/>
    <w:tmpl w:val="24FC3DB2"/>
    <w:lvl w:ilvl="0" w:tplc="D3B8C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B64F9"/>
    <w:multiLevelType w:val="hybridMultilevel"/>
    <w:tmpl w:val="E5628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 w15:restartNumberingAfterBreak="0">
    <w:nsid w:val="660C32A9"/>
    <w:multiLevelType w:val="hybridMultilevel"/>
    <w:tmpl w:val="1124DB4C"/>
    <w:lvl w:ilvl="0" w:tplc="FFFFFFFF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11" w:hanging="180"/>
      </w:pPr>
    </w:lvl>
    <w:lvl w:ilvl="3" w:tplc="FFFFFFFF" w:tentative="1">
      <w:start w:val="1"/>
      <w:numFmt w:val="decimal"/>
      <w:lvlText w:val="%4."/>
      <w:lvlJc w:val="left"/>
      <w:pPr>
        <w:ind w:left="2631" w:hanging="360"/>
      </w:pPr>
    </w:lvl>
    <w:lvl w:ilvl="4" w:tplc="FFFFFFFF" w:tentative="1">
      <w:start w:val="1"/>
      <w:numFmt w:val="lowerLetter"/>
      <w:lvlText w:val="%5."/>
      <w:lvlJc w:val="left"/>
      <w:pPr>
        <w:ind w:left="3351" w:hanging="360"/>
      </w:pPr>
    </w:lvl>
    <w:lvl w:ilvl="5" w:tplc="FFFFFFFF" w:tentative="1">
      <w:start w:val="1"/>
      <w:numFmt w:val="lowerRoman"/>
      <w:lvlText w:val="%6."/>
      <w:lvlJc w:val="right"/>
      <w:pPr>
        <w:ind w:left="4071" w:hanging="180"/>
      </w:pPr>
    </w:lvl>
    <w:lvl w:ilvl="6" w:tplc="FFFFFFFF" w:tentative="1">
      <w:start w:val="1"/>
      <w:numFmt w:val="decimal"/>
      <w:lvlText w:val="%7."/>
      <w:lvlJc w:val="left"/>
      <w:pPr>
        <w:ind w:left="4791" w:hanging="360"/>
      </w:pPr>
    </w:lvl>
    <w:lvl w:ilvl="7" w:tplc="FFFFFFFF" w:tentative="1">
      <w:start w:val="1"/>
      <w:numFmt w:val="lowerLetter"/>
      <w:lvlText w:val="%8."/>
      <w:lvlJc w:val="left"/>
      <w:pPr>
        <w:ind w:left="5511" w:hanging="360"/>
      </w:pPr>
    </w:lvl>
    <w:lvl w:ilvl="8" w:tplc="FFFFFFFF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AB74A22"/>
    <w:multiLevelType w:val="hybridMultilevel"/>
    <w:tmpl w:val="75388904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03459"/>
    <w:multiLevelType w:val="hybridMultilevel"/>
    <w:tmpl w:val="F150520E"/>
    <w:lvl w:ilvl="0" w:tplc="CC50ABBC">
      <w:start w:val="1"/>
      <w:numFmt w:val="upp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77F"/>
    <w:multiLevelType w:val="hybridMultilevel"/>
    <w:tmpl w:val="8796EA4C"/>
    <w:lvl w:ilvl="0" w:tplc="0405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2"/>
  </w:num>
  <w:num w:numId="4">
    <w:abstractNumId w:val="25"/>
  </w:num>
  <w:num w:numId="5">
    <w:abstractNumId w:val="44"/>
  </w:num>
  <w:num w:numId="6">
    <w:abstractNumId w:val="19"/>
  </w:num>
  <w:num w:numId="7">
    <w:abstractNumId w:val="7"/>
  </w:num>
  <w:num w:numId="8">
    <w:abstractNumId w:val="39"/>
  </w:num>
  <w:num w:numId="9">
    <w:abstractNumId w:val="10"/>
  </w:num>
  <w:num w:numId="10">
    <w:abstractNumId w:val="3"/>
  </w:num>
  <w:num w:numId="11">
    <w:abstractNumId w:val="38"/>
  </w:num>
  <w:num w:numId="12">
    <w:abstractNumId w:val="23"/>
  </w:num>
  <w:num w:numId="13">
    <w:abstractNumId w:val="31"/>
  </w:num>
  <w:num w:numId="14">
    <w:abstractNumId w:val="36"/>
  </w:num>
  <w:num w:numId="15">
    <w:abstractNumId w:val="30"/>
  </w:num>
  <w:num w:numId="16">
    <w:abstractNumId w:val="34"/>
  </w:num>
  <w:num w:numId="17">
    <w:abstractNumId w:val="43"/>
  </w:num>
  <w:num w:numId="18">
    <w:abstractNumId w:val="2"/>
  </w:num>
  <w:num w:numId="19">
    <w:abstractNumId w:val="14"/>
  </w:num>
  <w:num w:numId="20">
    <w:abstractNumId w:val="32"/>
  </w:num>
  <w:num w:numId="21">
    <w:abstractNumId w:val="13"/>
  </w:num>
  <w:num w:numId="22">
    <w:abstractNumId w:val="6"/>
  </w:num>
  <w:num w:numId="23">
    <w:abstractNumId w:val="18"/>
  </w:num>
  <w:num w:numId="24">
    <w:abstractNumId w:val="24"/>
  </w:num>
  <w:num w:numId="25">
    <w:abstractNumId w:val="0"/>
  </w:num>
  <w:num w:numId="26">
    <w:abstractNumId w:val="12"/>
  </w:num>
  <w:num w:numId="27">
    <w:abstractNumId w:val="41"/>
  </w:num>
  <w:num w:numId="28">
    <w:abstractNumId w:val="16"/>
  </w:num>
  <w:num w:numId="29">
    <w:abstractNumId w:val="17"/>
  </w:num>
  <w:num w:numId="30">
    <w:abstractNumId w:val="1"/>
  </w:num>
  <w:num w:numId="31">
    <w:abstractNumId w:val="4"/>
  </w:num>
  <w:num w:numId="32">
    <w:abstractNumId w:val="28"/>
  </w:num>
  <w:num w:numId="33">
    <w:abstractNumId w:val="29"/>
  </w:num>
  <w:num w:numId="34">
    <w:abstractNumId w:val="11"/>
  </w:num>
  <w:num w:numId="35">
    <w:abstractNumId w:val="22"/>
  </w:num>
  <w:num w:numId="36">
    <w:abstractNumId w:val="15"/>
  </w:num>
  <w:num w:numId="37">
    <w:abstractNumId w:val="9"/>
  </w:num>
  <w:num w:numId="38">
    <w:abstractNumId w:val="35"/>
  </w:num>
  <w:num w:numId="39">
    <w:abstractNumId w:val="26"/>
  </w:num>
  <w:num w:numId="40">
    <w:abstractNumId w:val="27"/>
  </w:num>
  <w:num w:numId="41">
    <w:abstractNumId w:val="33"/>
  </w:num>
  <w:num w:numId="42">
    <w:abstractNumId w:val="5"/>
  </w:num>
  <w:num w:numId="43">
    <w:abstractNumId w:val="45"/>
  </w:num>
  <w:num w:numId="44">
    <w:abstractNumId w:val="21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94"/>
    <w:rsid w:val="000046D0"/>
    <w:rsid w:val="00005498"/>
    <w:rsid w:val="0002707C"/>
    <w:rsid w:val="00027A38"/>
    <w:rsid w:val="000366FA"/>
    <w:rsid w:val="000515DA"/>
    <w:rsid w:val="00060961"/>
    <w:rsid w:val="0006573D"/>
    <w:rsid w:val="00077190"/>
    <w:rsid w:val="000771D5"/>
    <w:rsid w:val="00084AEE"/>
    <w:rsid w:val="00084F9F"/>
    <w:rsid w:val="0008698D"/>
    <w:rsid w:val="000948D4"/>
    <w:rsid w:val="000B3ABC"/>
    <w:rsid w:val="000B4231"/>
    <w:rsid w:val="000B518B"/>
    <w:rsid w:val="000C15AE"/>
    <w:rsid w:val="000C43F3"/>
    <w:rsid w:val="000C6FCE"/>
    <w:rsid w:val="000E3442"/>
    <w:rsid w:val="000E3D20"/>
    <w:rsid w:val="000F5619"/>
    <w:rsid w:val="00106159"/>
    <w:rsid w:val="00111EE3"/>
    <w:rsid w:val="00122D54"/>
    <w:rsid w:val="001256E1"/>
    <w:rsid w:val="00152B12"/>
    <w:rsid w:val="00153104"/>
    <w:rsid w:val="00160085"/>
    <w:rsid w:val="001763A0"/>
    <w:rsid w:val="00185ABD"/>
    <w:rsid w:val="001A16CD"/>
    <w:rsid w:val="001A4051"/>
    <w:rsid w:val="001B45C1"/>
    <w:rsid w:val="001B4CE8"/>
    <w:rsid w:val="001C46C1"/>
    <w:rsid w:val="001D19A9"/>
    <w:rsid w:val="001D770C"/>
    <w:rsid w:val="001F1BF9"/>
    <w:rsid w:val="001F4E8B"/>
    <w:rsid w:val="0020282F"/>
    <w:rsid w:val="00202D13"/>
    <w:rsid w:val="00207035"/>
    <w:rsid w:val="00211252"/>
    <w:rsid w:val="0021164C"/>
    <w:rsid w:val="0023643E"/>
    <w:rsid w:val="00236CD6"/>
    <w:rsid w:val="00245891"/>
    <w:rsid w:val="002556EE"/>
    <w:rsid w:val="002671D0"/>
    <w:rsid w:val="002745ED"/>
    <w:rsid w:val="002806C0"/>
    <w:rsid w:val="002830E9"/>
    <w:rsid w:val="00283232"/>
    <w:rsid w:val="002A09A1"/>
    <w:rsid w:val="002A6734"/>
    <w:rsid w:val="002A6D87"/>
    <w:rsid w:val="002B0A22"/>
    <w:rsid w:val="002C1820"/>
    <w:rsid w:val="002C5507"/>
    <w:rsid w:val="002D3AB9"/>
    <w:rsid w:val="002D5435"/>
    <w:rsid w:val="002D78B0"/>
    <w:rsid w:val="002F79DB"/>
    <w:rsid w:val="002F7DCB"/>
    <w:rsid w:val="003112E2"/>
    <w:rsid w:val="0031516F"/>
    <w:rsid w:val="00317F7F"/>
    <w:rsid w:val="00336606"/>
    <w:rsid w:val="00345BE2"/>
    <w:rsid w:val="00346AC8"/>
    <w:rsid w:val="0035742A"/>
    <w:rsid w:val="0036515E"/>
    <w:rsid w:val="00371DA3"/>
    <w:rsid w:val="00376390"/>
    <w:rsid w:val="00376543"/>
    <w:rsid w:val="00381B4E"/>
    <w:rsid w:val="00393571"/>
    <w:rsid w:val="00395E25"/>
    <w:rsid w:val="00395FB4"/>
    <w:rsid w:val="00397985"/>
    <w:rsid w:val="003A35AE"/>
    <w:rsid w:val="003A5A68"/>
    <w:rsid w:val="003B0047"/>
    <w:rsid w:val="003B3DB2"/>
    <w:rsid w:val="003D678E"/>
    <w:rsid w:val="003E4477"/>
    <w:rsid w:val="00400D50"/>
    <w:rsid w:val="004047E8"/>
    <w:rsid w:val="004112A0"/>
    <w:rsid w:val="0041421E"/>
    <w:rsid w:val="00415B68"/>
    <w:rsid w:val="00423969"/>
    <w:rsid w:val="00450096"/>
    <w:rsid w:val="0046533D"/>
    <w:rsid w:val="00495BF4"/>
    <w:rsid w:val="0049745A"/>
    <w:rsid w:val="004A050D"/>
    <w:rsid w:val="004B0C95"/>
    <w:rsid w:val="004B61A4"/>
    <w:rsid w:val="004C0F41"/>
    <w:rsid w:val="004D6FB0"/>
    <w:rsid w:val="004E2647"/>
    <w:rsid w:val="004E561B"/>
    <w:rsid w:val="00510226"/>
    <w:rsid w:val="00512942"/>
    <w:rsid w:val="00520B5D"/>
    <w:rsid w:val="005227AE"/>
    <w:rsid w:val="00524BA4"/>
    <w:rsid w:val="0053393B"/>
    <w:rsid w:val="00546E6C"/>
    <w:rsid w:val="00552244"/>
    <w:rsid w:val="005672FC"/>
    <w:rsid w:val="00573D24"/>
    <w:rsid w:val="00585448"/>
    <w:rsid w:val="00585F09"/>
    <w:rsid w:val="00586C63"/>
    <w:rsid w:val="005A591F"/>
    <w:rsid w:val="005B342E"/>
    <w:rsid w:val="005C413E"/>
    <w:rsid w:val="005D731F"/>
    <w:rsid w:val="005E68EA"/>
    <w:rsid w:val="005F589C"/>
    <w:rsid w:val="00603C3D"/>
    <w:rsid w:val="00627E94"/>
    <w:rsid w:val="0065448D"/>
    <w:rsid w:val="00681644"/>
    <w:rsid w:val="00684408"/>
    <w:rsid w:val="00693EE9"/>
    <w:rsid w:val="006A24B5"/>
    <w:rsid w:val="006A7D2E"/>
    <w:rsid w:val="006B4953"/>
    <w:rsid w:val="006C1839"/>
    <w:rsid w:val="006C1FB8"/>
    <w:rsid w:val="006D2F7B"/>
    <w:rsid w:val="006D6ADE"/>
    <w:rsid w:val="006D76E9"/>
    <w:rsid w:val="006E2C12"/>
    <w:rsid w:val="006E4CDD"/>
    <w:rsid w:val="006F7655"/>
    <w:rsid w:val="00710979"/>
    <w:rsid w:val="0071197F"/>
    <w:rsid w:val="0072333F"/>
    <w:rsid w:val="00731C07"/>
    <w:rsid w:val="00736DF5"/>
    <w:rsid w:val="00743357"/>
    <w:rsid w:val="00760880"/>
    <w:rsid w:val="00773A82"/>
    <w:rsid w:val="007748E0"/>
    <w:rsid w:val="00776755"/>
    <w:rsid w:val="007908FD"/>
    <w:rsid w:val="00791DFA"/>
    <w:rsid w:val="00797B4C"/>
    <w:rsid w:val="007B2173"/>
    <w:rsid w:val="007B608F"/>
    <w:rsid w:val="007E20DF"/>
    <w:rsid w:val="007E45F8"/>
    <w:rsid w:val="007E561A"/>
    <w:rsid w:val="00804B2D"/>
    <w:rsid w:val="00830863"/>
    <w:rsid w:val="008515D6"/>
    <w:rsid w:val="00855DB0"/>
    <w:rsid w:val="00857E6B"/>
    <w:rsid w:val="00867BA5"/>
    <w:rsid w:val="00876B82"/>
    <w:rsid w:val="00886818"/>
    <w:rsid w:val="0089734A"/>
    <w:rsid w:val="008A3392"/>
    <w:rsid w:val="008B150E"/>
    <w:rsid w:val="008B4113"/>
    <w:rsid w:val="008C234B"/>
    <w:rsid w:val="008C5D3B"/>
    <w:rsid w:val="008C5F10"/>
    <w:rsid w:val="008D5187"/>
    <w:rsid w:val="008F2E8D"/>
    <w:rsid w:val="008F4F6E"/>
    <w:rsid w:val="00915371"/>
    <w:rsid w:val="009330C7"/>
    <w:rsid w:val="00933B23"/>
    <w:rsid w:val="00946577"/>
    <w:rsid w:val="00966297"/>
    <w:rsid w:val="0097341E"/>
    <w:rsid w:val="009835BC"/>
    <w:rsid w:val="00984B74"/>
    <w:rsid w:val="009913AB"/>
    <w:rsid w:val="00991623"/>
    <w:rsid w:val="009A1CAC"/>
    <w:rsid w:val="009A39A4"/>
    <w:rsid w:val="009B4D45"/>
    <w:rsid w:val="009C48B0"/>
    <w:rsid w:val="009D129A"/>
    <w:rsid w:val="009E2B51"/>
    <w:rsid w:val="009E3DBD"/>
    <w:rsid w:val="009E3F23"/>
    <w:rsid w:val="009E4BDA"/>
    <w:rsid w:val="009F5899"/>
    <w:rsid w:val="009F6E99"/>
    <w:rsid w:val="00A01E48"/>
    <w:rsid w:val="00A05339"/>
    <w:rsid w:val="00A0685F"/>
    <w:rsid w:val="00A07561"/>
    <w:rsid w:val="00A156C1"/>
    <w:rsid w:val="00A3445F"/>
    <w:rsid w:val="00A3541C"/>
    <w:rsid w:val="00A360FD"/>
    <w:rsid w:val="00A3698A"/>
    <w:rsid w:val="00A37B7C"/>
    <w:rsid w:val="00A40E1A"/>
    <w:rsid w:val="00A57D5C"/>
    <w:rsid w:val="00A62DA0"/>
    <w:rsid w:val="00A742B5"/>
    <w:rsid w:val="00A77CD2"/>
    <w:rsid w:val="00A8058A"/>
    <w:rsid w:val="00A90C72"/>
    <w:rsid w:val="00AA530E"/>
    <w:rsid w:val="00AA67C4"/>
    <w:rsid w:val="00AB1698"/>
    <w:rsid w:val="00AB2268"/>
    <w:rsid w:val="00AC35FA"/>
    <w:rsid w:val="00AD30D0"/>
    <w:rsid w:val="00AF412D"/>
    <w:rsid w:val="00B05F08"/>
    <w:rsid w:val="00B136DC"/>
    <w:rsid w:val="00B13961"/>
    <w:rsid w:val="00B16FC9"/>
    <w:rsid w:val="00B223B5"/>
    <w:rsid w:val="00B43237"/>
    <w:rsid w:val="00B6605F"/>
    <w:rsid w:val="00B6697B"/>
    <w:rsid w:val="00BA32E7"/>
    <w:rsid w:val="00BA38F6"/>
    <w:rsid w:val="00BA4A3C"/>
    <w:rsid w:val="00BA55F4"/>
    <w:rsid w:val="00BB4BB2"/>
    <w:rsid w:val="00BB7DEC"/>
    <w:rsid w:val="00BC017C"/>
    <w:rsid w:val="00BD053F"/>
    <w:rsid w:val="00BD75C7"/>
    <w:rsid w:val="00BD7FD7"/>
    <w:rsid w:val="00BE47F4"/>
    <w:rsid w:val="00BF04D4"/>
    <w:rsid w:val="00BF3B5E"/>
    <w:rsid w:val="00C06B83"/>
    <w:rsid w:val="00C11BC9"/>
    <w:rsid w:val="00C148FB"/>
    <w:rsid w:val="00C230FA"/>
    <w:rsid w:val="00C32AC8"/>
    <w:rsid w:val="00C47E8B"/>
    <w:rsid w:val="00C615A3"/>
    <w:rsid w:val="00C627CC"/>
    <w:rsid w:val="00C83800"/>
    <w:rsid w:val="00C8480A"/>
    <w:rsid w:val="00C87355"/>
    <w:rsid w:val="00C94581"/>
    <w:rsid w:val="00C952FE"/>
    <w:rsid w:val="00CB347A"/>
    <w:rsid w:val="00CB6643"/>
    <w:rsid w:val="00CC10AC"/>
    <w:rsid w:val="00CC1577"/>
    <w:rsid w:val="00CD0C6A"/>
    <w:rsid w:val="00CF67D5"/>
    <w:rsid w:val="00D04E7C"/>
    <w:rsid w:val="00D11375"/>
    <w:rsid w:val="00D202BF"/>
    <w:rsid w:val="00D41044"/>
    <w:rsid w:val="00D732B9"/>
    <w:rsid w:val="00D96A31"/>
    <w:rsid w:val="00D97CA3"/>
    <w:rsid w:val="00DA17DC"/>
    <w:rsid w:val="00DA36F8"/>
    <w:rsid w:val="00DB2E36"/>
    <w:rsid w:val="00DC0DC8"/>
    <w:rsid w:val="00DE0E04"/>
    <w:rsid w:val="00DE2341"/>
    <w:rsid w:val="00DF031F"/>
    <w:rsid w:val="00DF7BCB"/>
    <w:rsid w:val="00E0242D"/>
    <w:rsid w:val="00E0362C"/>
    <w:rsid w:val="00E15384"/>
    <w:rsid w:val="00E222AF"/>
    <w:rsid w:val="00E47E74"/>
    <w:rsid w:val="00E52D6A"/>
    <w:rsid w:val="00E53E24"/>
    <w:rsid w:val="00E53F1F"/>
    <w:rsid w:val="00E768D3"/>
    <w:rsid w:val="00E8434B"/>
    <w:rsid w:val="00E86E9A"/>
    <w:rsid w:val="00E94C19"/>
    <w:rsid w:val="00E94C48"/>
    <w:rsid w:val="00EA45B2"/>
    <w:rsid w:val="00EB4189"/>
    <w:rsid w:val="00EB6AD5"/>
    <w:rsid w:val="00EB6D02"/>
    <w:rsid w:val="00EB7ED2"/>
    <w:rsid w:val="00ED410E"/>
    <w:rsid w:val="00EE4337"/>
    <w:rsid w:val="00EE5C38"/>
    <w:rsid w:val="00EF0C23"/>
    <w:rsid w:val="00EF0E5A"/>
    <w:rsid w:val="00EF2348"/>
    <w:rsid w:val="00F01F23"/>
    <w:rsid w:val="00F031D9"/>
    <w:rsid w:val="00F04393"/>
    <w:rsid w:val="00F2089A"/>
    <w:rsid w:val="00F214E0"/>
    <w:rsid w:val="00F30A9E"/>
    <w:rsid w:val="00F32552"/>
    <w:rsid w:val="00F42C46"/>
    <w:rsid w:val="00F45544"/>
    <w:rsid w:val="00F76B3C"/>
    <w:rsid w:val="00F812A7"/>
    <w:rsid w:val="00F829EF"/>
    <w:rsid w:val="00F8772E"/>
    <w:rsid w:val="00F97455"/>
    <w:rsid w:val="00FA178F"/>
    <w:rsid w:val="00FA17F3"/>
    <w:rsid w:val="00FB20F8"/>
    <w:rsid w:val="00FB3B81"/>
    <w:rsid w:val="00FB5E42"/>
    <w:rsid w:val="00FC42C3"/>
    <w:rsid w:val="00FD1D19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1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qFormat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efaultChar">
    <w:name w:val="Default Char"/>
    <w:link w:val="Default"/>
    <w:uiPriority w:val="99"/>
    <w:locked/>
    <w:rsid w:val="00546E6C"/>
    <w:rPr>
      <w:color w:val="000000"/>
      <w:sz w:val="24"/>
    </w:rPr>
  </w:style>
  <w:style w:type="paragraph" w:customStyle="1" w:styleId="Default">
    <w:name w:val="Default"/>
    <w:link w:val="DefaultChar"/>
    <w:rsid w:val="00546E6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800"/>
    <w:pPr>
      <w:spacing w:after="0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80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2333F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60E6-5345-4F79-AC8F-9D7769A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290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ů Dita</dc:creator>
  <cp:keywords/>
  <dc:description/>
  <cp:lastModifiedBy>Vlašic Roland JUDr.</cp:lastModifiedBy>
  <cp:revision>26</cp:revision>
  <dcterms:created xsi:type="dcterms:W3CDTF">2025-03-03T15:10:00Z</dcterms:created>
  <dcterms:modified xsi:type="dcterms:W3CDTF">2025-05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9T12:40:4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3346993-1fdb-4e56-8033-57ea954f3941</vt:lpwstr>
  </property>
  <property fmtid="{D5CDD505-2E9C-101B-9397-08002B2CF9AE}" pid="8" name="MSIP_Label_41ab47b9-8587-4cea-9f3e-42a91d1b73ad_ContentBits">
    <vt:lpwstr>0</vt:lpwstr>
  </property>
</Properties>
</file>